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E4364">
        <w:rPr>
          <w:rFonts w:ascii="Times New Roman" w:eastAsia="Times New Roman" w:hAnsi="Times New Roman" w:cs="Times New Roman"/>
          <w:b/>
          <w:sz w:val="32"/>
          <w:szCs w:val="28"/>
        </w:rPr>
        <w:t>Муниципальное бюджетное общеобразовательное учреждение Орловская средняя общеобразовательная школа № 3</w:t>
      </w: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2A40BB" w:rsidRPr="000931E9" w:rsidRDefault="003D3D15" w:rsidP="002A40BB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О</w:t>
      </w:r>
      <w:r w:rsidR="009E4364" w:rsidRPr="000931E9">
        <w:rPr>
          <w:rFonts w:ascii="Times New Roman" w:eastAsia="Times New Roman" w:hAnsi="Times New Roman" w:cs="Times New Roman"/>
          <w:b/>
          <w:sz w:val="72"/>
          <w:szCs w:val="72"/>
        </w:rPr>
        <w:t>тчет</w:t>
      </w:r>
      <w:r w:rsidR="002A40BB" w:rsidRPr="000931E9">
        <w:rPr>
          <w:rFonts w:ascii="Times New Roman" w:eastAsia="Times New Roman" w:hAnsi="Times New Roman" w:cs="Times New Roman"/>
          <w:b/>
          <w:sz w:val="72"/>
          <w:szCs w:val="72"/>
        </w:rPr>
        <w:t xml:space="preserve"> о результатах </w:t>
      </w:r>
      <w:proofErr w:type="spellStart"/>
      <w:r w:rsidR="002A40BB" w:rsidRPr="000931E9">
        <w:rPr>
          <w:rFonts w:ascii="Times New Roman" w:eastAsia="Times New Roman" w:hAnsi="Times New Roman" w:cs="Times New Roman"/>
          <w:b/>
          <w:sz w:val="72"/>
          <w:szCs w:val="72"/>
        </w:rPr>
        <w:t>самообследования</w:t>
      </w:r>
      <w:proofErr w:type="spellEnd"/>
    </w:p>
    <w:p w:rsidR="009E4364" w:rsidRPr="000931E9" w:rsidRDefault="009E4364" w:rsidP="002A40BB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0931E9">
        <w:rPr>
          <w:rFonts w:ascii="Times New Roman" w:eastAsia="Times New Roman" w:hAnsi="Times New Roman" w:cs="Times New Roman"/>
          <w:b/>
          <w:sz w:val="72"/>
          <w:szCs w:val="72"/>
        </w:rPr>
        <w:t>за 2018 год</w:t>
      </w: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9E4364" w:rsidRDefault="009E436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28"/>
        </w:rPr>
      </w:pPr>
    </w:p>
    <w:p w:rsidR="003D3D15" w:rsidRPr="003D3D15" w:rsidRDefault="003D3D15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3D3D15" w:rsidRDefault="003D3D15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тическая часть о</w:t>
      </w:r>
      <w:r w:rsidR="00C315FC" w:rsidRPr="006B51BB">
        <w:rPr>
          <w:rFonts w:ascii="Times New Roman" w:eastAsia="Times New Roman" w:hAnsi="Times New Roman" w:cs="Times New Roman"/>
          <w:b/>
          <w:sz w:val="28"/>
          <w:szCs w:val="28"/>
        </w:rPr>
        <w:t>тч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315FC" w:rsidRPr="006B51B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зу</w:t>
      </w:r>
      <w:r w:rsidR="004B127E" w:rsidRPr="006B51BB">
        <w:rPr>
          <w:rFonts w:ascii="Times New Roman" w:eastAsia="Times New Roman" w:hAnsi="Times New Roman" w:cs="Times New Roman"/>
          <w:b/>
          <w:sz w:val="28"/>
          <w:szCs w:val="28"/>
        </w:rPr>
        <w:t xml:space="preserve">льтатам </w:t>
      </w:r>
      <w:proofErr w:type="spellStart"/>
      <w:r w:rsidR="004B127E" w:rsidRPr="006B51BB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C665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21FA" w:rsidRPr="006B51BB" w:rsidRDefault="00C66594" w:rsidP="00364BC7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ОУ ОСОШ № 3</w:t>
      </w:r>
      <w:r w:rsidR="004B127E" w:rsidRPr="006B51BB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1</w:t>
      </w:r>
      <w:r w:rsidR="000D76A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315FC" w:rsidRPr="006B51B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B921FA" w:rsidRPr="006B51BB" w:rsidRDefault="00B921FA" w:rsidP="00A35CEF">
      <w:pPr>
        <w:pStyle w:val="a5"/>
        <w:numPr>
          <w:ilvl w:val="0"/>
          <w:numId w:val="1"/>
        </w:numPr>
        <w:spacing w:before="100" w:beforeAutospacing="1" w:after="100" w:afterAutospacing="1" w:line="480" w:lineRule="auto"/>
        <w:ind w:left="0" w:firstLine="709"/>
        <w:jc w:val="both"/>
        <w:rPr>
          <w:sz w:val="28"/>
          <w:szCs w:val="28"/>
        </w:rPr>
      </w:pPr>
      <w:r w:rsidRPr="006B51BB">
        <w:rPr>
          <w:sz w:val="28"/>
          <w:szCs w:val="28"/>
        </w:rPr>
        <w:t>Общая характеристика учреждения</w:t>
      </w:r>
      <w:r w:rsidR="00DF5906" w:rsidRPr="006B51BB">
        <w:rPr>
          <w:sz w:val="28"/>
          <w:szCs w:val="28"/>
        </w:rPr>
        <w:t>.</w:t>
      </w:r>
    </w:p>
    <w:p w:rsidR="00B921FA" w:rsidRPr="006B51BB" w:rsidRDefault="00753496" w:rsidP="00A35CE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одержания образовательной деятельности</w:t>
      </w:r>
      <w:r w:rsidR="00DF5906" w:rsidRPr="006B51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34A" w:rsidRPr="006B51BB" w:rsidRDefault="00CD734A" w:rsidP="00A35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1FA" w:rsidRDefault="00B921FA" w:rsidP="0075349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B51BB">
        <w:rPr>
          <w:sz w:val="28"/>
          <w:szCs w:val="28"/>
        </w:rPr>
        <w:t xml:space="preserve">Анализ методической деятельности педагогического коллектива. </w:t>
      </w:r>
      <w:r w:rsidR="00CD734A" w:rsidRPr="006B51BB">
        <w:rPr>
          <w:sz w:val="28"/>
          <w:szCs w:val="28"/>
        </w:rPr>
        <w:t>Состояние работы с педагогическими кадрами.</w:t>
      </w:r>
    </w:p>
    <w:p w:rsidR="000931E9" w:rsidRPr="00753496" w:rsidRDefault="000931E9" w:rsidP="000931E9">
      <w:pPr>
        <w:pStyle w:val="a5"/>
        <w:ind w:left="709"/>
        <w:jc w:val="both"/>
        <w:rPr>
          <w:sz w:val="28"/>
          <w:szCs w:val="28"/>
        </w:rPr>
      </w:pPr>
    </w:p>
    <w:p w:rsidR="00717B30" w:rsidRDefault="00452085" w:rsidP="00A35CEF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31E9">
        <w:rPr>
          <w:sz w:val="28"/>
          <w:szCs w:val="28"/>
        </w:rPr>
        <w:t>Анализ материаль</w:t>
      </w:r>
      <w:r w:rsidR="000931E9">
        <w:rPr>
          <w:sz w:val="28"/>
          <w:szCs w:val="28"/>
        </w:rPr>
        <w:t xml:space="preserve">но-технического </w:t>
      </w:r>
      <w:r w:rsidR="00C66594">
        <w:rPr>
          <w:sz w:val="28"/>
          <w:szCs w:val="28"/>
        </w:rPr>
        <w:t>оснащения</w:t>
      </w:r>
      <w:r w:rsidR="000931E9">
        <w:rPr>
          <w:sz w:val="28"/>
          <w:szCs w:val="28"/>
        </w:rPr>
        <w:t xml:space="preserve"> школы</w:t>
      </w:r>
      <w:r w:rsidR="00203E6A">
        <w:rPr>
          <w:sz w:val="28"/>
          <w:szCs w:val="28"/>
        </w:rPr>
        <w:t xml:space="preserve"> и инфраструктуры</w:t>
      </w:r>
      <w:r w:rsidR="000931E9">
        <w:rPr>
          <w:sz w:val="28"/>
          <w:szCs w:val="28"/>
        </w:rPr>
        <w:t>.</w:t>
      </w:r>
    </w:p>
    <w:p w:rsidR="000931E9" w:rsidRPr="000931E9" w:rsidRDefault="000931E9" w:rsidP="000931E9">
      <w:pPr>
        <w:pStyle w:val="a5"/>
        <w:ind w:left="709"/>
        <w:jc w:val="both"/>
        <w:rPr>
          <w:sz w:val="28"/>
          <w:szCs w:val="28"/>
        </w:rPr>
      </w:pPr>
    </w:p>
    <w:p w:rsidR="007B33C6" w:rsidRDefault="007B33C6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2A5352" w:rsidRDefault="002A5352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203E6A" w:rsidRDefault="00203E6A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203E6A" w:rsidRDefault="00203E6A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203E6A" w:rsidRDefault="00203E6A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0931E9" w:rsidRDefault="000931E9" w:rsidP="00A35CEF">
      <w:pPr>
        <w:spacing w:line="480" w:lineRule="auto"/>
        <w:ind w:firstLine="709"/>
        <w:jc w:val="both"/>
        <w:rPr>
          <w:rFonts w:eastAsia="Constantia"/>
          <w:sz w:val="28"/>
          <w:szCs w:val="28"/>
        </w:rPr>
      </w:pPr>
    </w:p>
    <w:p w:rsidR="00C66594" w:rsidRPr="00C66594" w:rsidRDefault="00C66594" w:rsidP="00C66594">
      <w:pPr>
        <w:pStyle w:val="a5"/>
        <w:spacing w:before="100" w:beforeAutospacing="1" w:after="100" w:afterAutospacing="1" w:line="480" w:lineRule="auto"/>
        <w:ind w:left="709"/>
        <w:jc w:val="center"/>
        <w:rPr>
          <w:b/>
          <w:sz w:val="28"/>
          <w:szCs w:val="28"/>
        </w:rPr>
      </w:pPr>
      <w:r w:rsidRPr="00C66594">
        <w:rPr>
          <w:b/>
          <w:sz w:val="28"/>
          <w:szCs w:val="28"/>
        </w:rPr>
        <w:lastRenderedPageBreak/>
        <w:t>Общая характеристика учреждения.</w:t>
      </w:r>
    </w:p>
    <w:p w:rsidR="005B745C" w:rsidRPr="00AC74B8" w:rsidRDefault="005B745C" w:rsidP="005B74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4B8">
        <w:rPr>
          <w:rFonts w:ascii="Times New Roman" w:eastAsia="Calibri" w:hAnsi="Times New Roman" w:cs="Times New Roman"/>
          <w:sz w:val="28"/>
          <w:szCs w:val="28"/>
        </w:rPr>
        <w:t xml:space="preserve">Муниципальное  бюджетное общеобразовательное учреждение Орловская средняя общеобразовательная школа № </w:t>
      </w:r>
      <w:r w:rsidR="00D65562">
        <w:rPr>
          <w:rFonts w:ascii="Times New Roman" w:eastAsia="Calibri" w:hAnsi="Times New Roman" w:cs="Times New Roman"/>
          <w:sz w:val="28"/>
          <w:szCs w:val="28"/>
        </w:rPr>
        <w:t>3</w:t>
      </w:r>
      <w:r w:rsidRPr="00AC74B8">
        <w:rPr>
          <w:rFonts w:ascii="Times New Roman" w:eastAsia="Calibri" w:hAnsi="Times New Roman" w:cs="Times New Roman"/>
          <w:sz w:val="28"/>
          <w:szCs w:val="28"/>
        </w:rPr>
        <w:t xml:space="preserve"> (сокращенное наименование МБОУ ОСОШ № </w:t>
      </w:r>
      <w:r w:rsidR="00D65562">
        <w:rPr>
          <w:rFonts w:ascii="Times New Roman" w:eastAsia="Calibri" w:hAnsi="Times New Roman" w:cs="Times New Roman"/>
          <w:sz w:val="28"/>
          <w:szCs w:val="28"/>
        </w:rPr>
        <w:t>3</w:t>
      </w:r>
      <w:r w:rsidRPr="00AC74B8">
        <w:rPr>
          <w:rFonts w:ascii="Times New Roman" w:eastAsia="Calibri" w:hAnsi="Times New Roman" w:cs="Times New Roman"/>
          <w:sz w:val="28"/>
          <w:szCs w:val="28"/>
        </w:rPr>
        <w:t>)  расположено по адресу: Российская Федерация, 34751</w:t>
      </w:r>
      <w:r w:rsidR="00D65562">
        <w:rPr>
          <w:rFonts w:ascii="Times New Roman" w:eastAsia="Calibri" w:hAnsi="Times New Roman" w:cs="Times New Roman"/>
          <w:sz w:val="28"/>
          <w:szCs w:val="28"/>
        </w:rPr>
        <w:t>2</w:t>
      </w:r>
      <w:r w:rsidRPr="00AC74B8">
        <w:rPr>
          <w:rFonts w:ascii="Times New Roman" w:eastAsia="Calibri" w:hAnsi="Times New Roman" w:cs="Times New Roman"/>
          <w:sz w:val="28"/>
          <w:szCs w:val="28"/>
        </w:rPr>
        <w:t xml:space="preserve">, Ростовская область, Орловский район, поселок Орловский,  улица </w:t>
      </w:r>
      <w:r w:rsidR="00D65562">
        <w:rPr>
          <w:rFonts w:ascii="Times New Roman" w:eastAsia="Calibri" w:hAnsi="Times New Roman" w:cs="Times New Roman"/>
          <w:sz w:val="28"/>
          <w:szCs w:val="28"/>
        </w:rPr>
        <w:t>Коммунальная</w:t>
      </w:r>
      <w:r w:rsidRPr="00AC74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5562">
        <w:rPr>
          <w:rFonts w:ascii="Times New Roman" w:eastAsia="Calibri" w:hAnsi="Times New Roman" w:cs="Times New Roman"/>
          <w:sz w:val="28"/>
          <w:szCs w:val="28"/>
        </w:rPr>
        <w:t>158</w:t>
      </w:r>
      <w:r w:rsidRPr="00AC74B8">
        <w:rPr>
          <w:rFonts w:ascii="Times New Roman" w:eastAsia="Calibri" w:hAnsi="Times New Roman" w:cs="Times New Roman"/>
          <w:sz w:val="28"/>
          <w:szCs w:val="28"/>
        </w:rPr>
        <w:t xml:space="preserve">, контактный телефон 8 </w:t>
      </w:r>
      <w:r w:rsidR="00D65562">
        <w:rPr>
          <w:rFonts w:ascii="Times New Roman" w:eastAsia="Calibri" w:hAnsi="Times New Roman" w:cs="Times New Roman"/>
          <w:sz w:val="28"/>
          <w:szCs w:val="28"/>
        </w:rPr>
        <w:t>(</w:t>
      </w:r>
      <w:r w:rsidRPr="00AC74B8">
        <w:rPr>
          <w:rFonts w:ascii="Times New Roman" w:eastAsia="Calibri" w:hAnsi="Times New Roman" w:cs="Times New Roman"/>
          <w:sz w:val="28"/>
          <w:szCs w:val="28"/>
        </w:rPr>
        <w:t>86375</w:t>
      </w:r>
      <w:r w:rsidR="00D65562">
        <w:rPr>
          <w:rFonts w:ascii="Times New Roman" w:eastAsia="Calibri" w:hAnsi="Times New Roman" w:cs="Times New Roman"/>
          <w:sz w:val="28"/>
          <w:szCs w:val="28"/>
        </w:rPr>
        <w:t>)</w:t>
      </w:r>
      <w:r w:rsidRPr="00AC74B8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D65562">
        <w:rPr>
          <w:rFonts w:ascii="Times New Roman" w:eastAsia="Calibri" w:hAnsi="Times New Roman" w:cs="Times New Roman"/>
          <w:sz w:val="28"/>
          <w:szCs w:val="28"/>
        </w:rPr>
        <w:t>2</w:t>
      </w:r>
      <w:r w:rsidRPr="00AC74B8">
        <w:rPr>
          <w:rFonts w:ascii="Times New Roman" w:eastAsia="Calibri" w:hAnsi="Times New Roman" w:cs="Times New Roman"/>
          <w:sz w:val="28"/>
          <w:szCs w:val="28"/>
        </w:rPr>
        <w:t>-</w:t>
      </w:r>
      <w:r w:rsidR="00D65562">
        <w:rPr>
          <w:rFonts w:ascii="Times New Roman" w:eastAsia="Calibri" w:hAnsi="Times New Roman" w:cs="Times New Roman"/>
          <w:sz w:val="28"/>
          <w:szCs w:val="28"/>
        </w:rPr>
        <w:t>4</w:t>
      </w:r>
      <w:r w:rsidRPr="00AC74B8">
        <w:rPr>
          <w:rFonts w:ascii="Times New Roman" w:eastAsia="Calibri" w:hAnsi="Times New Roman" w:cs="Times New Roman"/>
          <w:sz w:val="28"/>
          <w:szCs w:val="28"/>
        </w:rPr>
        <w:t>-6</w:t>
      </w:r>
      <w:r w:rsidR="00D65562">
        <w:rPr>
          <w:rFonts w:ascii="Times New Roman" w:eastAsia="Calibri" w:hAnsi="Times New Roman" w:cs="Times New Roman"/>
          <w:sz w:val="28"/>
          <w:szCs w:val="28"/>
        </w:rPr>
        <w:t>4</w:t>
      </w:r>
      <w:r w:rsidRPr="00AC74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C74B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AC74B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C74B8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="00D65562" w:rsidRPr="00ED714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sh</w:t>
        </w:r>
        <w:r w:rsidR="00D65562" w:rsidRPr="00ED714E">
          <w:rPr>
            <w:rStyle w:val="a7"/>
            <w:rFonts w:ascii="Times New Roman" w:hAnsi="Times New Roman" w:cs="Times New Roman"/>
            <w:sz w:val="28"/>
            <w:szCs w:val="28"/>
          </w:rPr>
          <w:t>3@</w:t>
        </w:r>
        <w:r w:rsidR="00D65562" w:rsidRPr="00ED714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lovsky</w:t>
        </w:r>
        <w:r w:rsidR="00D65562" w:rsidRPr="00ED714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65562" w:rsidRPr="00ED714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npac</w:t>
        </w:r>
        <w:r w:rsidR="00D65562" w:rsidRPr="00ED714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65562" w:rsidRPr="00ED714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C74B8">
        <w:rPr>
          <w:rFonts w:ascii="Times New Roman" w:hAnsi="Times New Roman" w:cs="Times New Roman"/>
          <w:sz w:val="28"/>
          <w:szCs w:val="28"/>
        </w:rPr>
        <w:t>., сайт - www.</w:t>
      </w:r>
      <w:r w:rsidR="00D65562">
        <w:rPr>
          <w:rFonts w:ascii="Times New Roman" w:hAnsi="Times New Roman" w:cs="Times New Roman"/>
          <w:sz w:val="28"/>
          <w:szCs w:val="28"/>
        </w:rPr>
        <w:t>осош3.рф.</w:t>
      </w:r>
    </w:p>
    <w:p w:rsidR="005B745C" w:rsidRPr="007F2CD3" w:rsidRDefault="005B745C" w:rsidP="005B745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F00ACE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00ACE">
        <w:rPr>
          <w:rFonts w:ascii="Times New Roman" w:hAnsi="Times New Roman" w:cs="Times New Roman"/>
          <w:sz w:val="28"/>
          <w:szCs w:val="28"/>
        </w:rPr>
        <w:t>колы и собственником ее имущества является муниципальное образование «Орловский район».</w:t>
      </w:r>
      <w:r w:rsidRPr="007F2CD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B745C" w:rsidRPr="00F00ACE" w:rsidRDefault="005B745C" w:rsidP="005B745C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00A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и и полномочия учредителя ш</w:t>
      </w:r>
      <w:r w:rsidRPr="00F00ACE">
        <w:rPr>
          <w:rFonts w:ascii="Times New Roman" w:hAnsi="Times New Roman" w:cs="Times New Roman"/>
          <w:sz w:val="28"/>
          <w:szCs w:val="28"/>
        </w:rPr>
        <w:t>колы от имени муниципального образования «Орловский район» исполняет Управление образования Орловского района  (далее – Учредитель).</w:t>
      </w:r>
    </w:p>
    <w:p w:rsidR="005B745C" w:rsidRPr="00F00ACE" w:rsidRDefault="005B745C" w:rsidP="005B745C">
      <w:pPr>
        <w:pStyle w:val="ParagraphStyle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00ACE">
        <w:rPr>
          <w:rFonts w:ascii="Times New Roman" w:hAnsi="Times New Roman" w:cs="Times New Roman"/>
          <w:sz w:val="28"/>
          <w:szCs w:val="28"/>
        </w:rPr>
        <w:t>Функции и пол</w:t>
      </w:r>
      <w:r>
        <w:rPr>
          <w:rFonts w:ascii="Times New Roman" w:hAnsi="Times New Roman" w:cs="Times New Roman"/>
          <w:sz w:val="28"/>
          <w:szCs w:val="28"/>
        </w:rPr>
        <w:t>номочия собственника имущества ш</w:t>
      </w:r>
      <w:r w:rsidRPr="00F00ACE">
        <w:rPr>
          <w:rFonts w:ascii="Times New Roman" w:hAnsi="Times New Roman" w:cs="Times New Roman"/>
          <w:sz w:val="28"/>
          <w:szCs w:val="28"/>
        </w:rPr>
        <w:t>колы от имени муниципального образования «Орловский район» исполняет  Комитет по имуществу Орловского района (далее - Собственник).</w:t>
      </w:r>
    </w:p>
    <w:p w:rsidR="005B745C" w:rsidRPr="007E14C2" w:rsidRDefault="005B745C" w:rsidP="005B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C2">
        <w:rPr>
          <w:rFonts w:ascii="Times New Roman" w:hAnsi="Times New Roman" w:cs="Times New Roman"/>
          <w:sz w:val="28"/>
          <w:szCs w:val="28"/>
          <w:u w:val="single"/>
        </w:rPr>
        <w:t>Устав</w:t>
      </w:r>
      <w:r w:rsidRPr="007E14C2">
        <w:rPr>
          <w:rFonts w:ascii="Times New Roman" w:hAnsi="Times New Roman" w:cs="Times New Roman"/>
          <w:sz w:val="28"/>
          <w:szCs w:val="28"/>
        </w:rPr>
        <w:t xml:space="preserve"> утвержден постановлением Главы Администрации Орловского района от </w:t>
      </w:r>
      <w:r w:rsidRPr="000A3E6F">
        <w:rPr>
          <w:rFonts w:ascii="Times New Roman" w:hAnsi="Times New Roman" w:cs="Times New Roman"/>
          <w:sz w:val="28"/>
          <w:szCs w:val="28"/>
        </w:rPr>
        <w:t>08.04.2015 года № 26</w:t>
      </w:r>
      <w:r w:rsidR="000A3E6F" w:rsidRPr="000A3E6F">
        <w:rPr>
          <w:rFonts w:ascii="Times New Roman" w:hAnsi="Times New Roman" w:cs="Times New Roman"/>
          <w:sz w:val="28"/>
          <w:szCs w:val="28"/>
        </w:rPr>
        <w:t>1</w:t>
      </w:r>
      <w:r w:rsidRPr="007E14C2">
        <w:rPr>
          <w:rFonts w:ascii="Times New Roman" w:hAnsi="Times New Roman" w:cs="Times New Roman"/>
          <w:sz w:val="28"/>
          <w:szCs w:val="28"/>
        </w:rPr>
        <w:t xml:space="preserve"> «Об утверждении Устава муниципального бюджетного общеобразовательного учреждения Орловской средней общеобразовательной школы № </w:t>
      </w:r>
      <w:r w:rsidR="00D65562">
        <w:rPr>
          <w:rFonts w:ascii="Times New Roman" w:hAnsi="Times New Roman" w:cs="Times New Roman"/>
          <w:sz w:val="28"/>
          <w:szCs w:val="28"/>
        </w:rPr>
        <w:t>3</w:t>
      </w:r>
      <w:r w:rsidRPr="007E14C2">
        <w:rPr>
          <w:rFonts w:ascii="Times New Roman" w:hAnsi="Times New Roman" w:cs="Times New Roman"/>
          <w:sz w:val="28"/>
          <w:szCs w:val="28"/>
        </w:rPr>
        <w:t>».</w:t>
      </w:r>
    </w:p>
    <w:p w:rsidR="00D65562" w:rsidRPr="00D65562" w:rsidRDefault="005B745C" w:rsidP="00D6556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C2">
        <w:rPr>
          <w:rFonts w:ascii="Times New Roman" w:hAnsi="Times New Roman" w:cs="Times New Roman"/>
          <w:sz w:val="28"/>
          <w:szCs w:val="28"/>
          <w:u w:val="single"/>
        </w:rPr>
        <w:t>Лицензия</w:t>
      </w:r>
      <w:r w:rsidRPr="007E14C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7E14C2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7E14C2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D6556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65562" w:rsidRPr="00D65562">
        <w:rPr>
          <w:rFonts w:ascii="Times New Roman" w:eastAsia="Times New Roman" w:hAnsi="Times New Roman" w:cs="Times New Roman"/>
          <w:sz w:val="28"/>
          <w:szCs w:val="28"/>
        </w:rPr>
        <w:t>серия 61 № 0000058, регистрационный номер 2814, выдана 10 сентября 2012 года по программам:</w:t>
      </w:r>
    </w:p>
    <w:p w:rsidR="005B745C" w:rsidRPr="00D65562" w:rsidRDefault="005B745C" w:rsidP="005B7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562">
        <w:rPr>
          <w:rFonts w:ascii="Times New Roman" w:hAnsi="Times New Roman" w:cs="Times New Roman"/>
          <w:sz w:val="28"/>
          <w:szCs w:val="28"/>
          <w:u w:val="single"/>
        </w:rPr>
        <w:t>Общее образование</w:t>
      </w:r>
    </w:p>
    <w:p w:rsidR="005B745C" w:rsidRPr="000D7756" w:rsidRDefault="005B745C" w:rsidP="002B237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D7756">
        <w:rPr>
          <w:sz w:val="28"/>
          <w:szCs w:val="28"/>
        </w:rPr>
        <w:t>начальное общее образование;</w:t>
      </w:r>
    </w:p>
    <w:p w:rsidR="005B745C" w:rsidRPr="000D7756" w:rsidRDefault="005B745C" w:rsidP="002B237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D7756">
        <w:rPr>
          <w:sz w:val="28"/>
          <w:szCs w:val="28"/>
        </w:rPr>
        <w:t>основное общее образование;</w:t>
      </w:r>
    </w:p>
    <w:p w:rsidR="005B745C" w:rsidRPr="000D7756" w:rsidRDefault="005B745C" w:rsidP="002B237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D7756">
        <w:rPr>
          <w:sz w:val="28"/>
          <w:szCs w:val="28"/>
        </w:rPr>
        <w:t>среднее общее образование</w:t>
      </w:r>
      <w:r>
        <w:rPr>
          <w:sz w:val="28"/>
          <w:szCs w:val="28"/>
        </w:rPr>
        <w:t>.</w:t>
      </w:r>
    </w:p>
    <w:p w:rsidR="005B745C" w:rsidRDefault="005B745C" w:rsidP="005B745C">
      <w:pPr>
        <w:pStyle w:val="a5"/>
        <w:ind w:left="709"/>
        <w:jc w:val="both"/>
        <w:rPr>
          <w:sz w:val="28"/>
          <w:szCs w:val="28"/>
          <w:u w:val="single"/>
        </w:rPr>
      </w:pPr>
      <w:r w:rsidRPr="000D7756">
        <w:rPr>
          <w:sz w:val="28"/>
          <w:szCs w:val="28"/>
          <w:u w:val="single"/>
        </w:rPr>
        <w:t>Дополнительное образование</w:t>
      </w:r>
    </w:p>
    <w:p w:rsidR="005B745C" w:rsidRPr="00D65562" w:rsidRDefault="005B745C" w:rsidP="002B237B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0D7756">
        <w:rPr>
          <w:sz w:val="28"/>
          <w:szCs w:val="28"/>
        </w:rPr>
        <w:t>дополнительное образование детей и взрослых.</w:t>
      </w:r>
    </w:p>
    <w:p w:rsidR="005B745C" w:rsidRPr="00D65562" w:rsidRDefault="005B745C" w:rsidP="00D65562">
      <w:pPr>
        <w:spacing w:before="100" w:beforeAutospacing="1"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F788D">
        <w:rPr>
          <w:rFonts w:ascii="Times New Roman" w:hAnsi="Times New Roman" w:cs="Times New Roman"/>
          <w:sz w:val="28"/>
          <w:szCs w:val="28"/>
          <w:u w:val="single"/>
        </w:rPr>
        <w:t>Свидетельство о государственной  аккредитации</w:t>
      </w:r>
      <w:r w:rsidRPr="00EF788D">
        <w:rPr>
          <w:rFonts w:ascii="Times New Roman" w:hAnsi="Times New Roman" w:cs="Times New Roman"/>
          <w:sz w:val="28"/>
          <w:szCs w:val="28"/>
        </w:rPr>
        <w:t xml:space="preserve"> </w:t>
      </w:r>
      <w:r w:rsidR="00D65562" w:rsidRPr="00D65562">
        <w:rPr>
          <w:rFonts w:ascii="Times New Roman" w:eastAsia="Times New Roman" w:hAnsi="Times New Roman" w:cs="Times New Roman"/>
          <w:sz w:val="28"/>
          <w:szCs w:val="28"/>
        </w:rPr>
        <w:t xml:space="preserve">серии ОП № 025707, регистрационный номер 1751, выдано 17 апреля 2012 года. </w:t>
      </w:r>
      <w:r w:rsidRPr="00D65562">
        <w:rPr>
          <w:rFonts w:ascii="Times New Roman" w:hAnsi="Times New Roman" w:cs="Times New Roman"/>
          <w:sz w:val="28"/>
          <w:szCs w:val="28"/>
        </w:rPr>
        <w:t>Перечень общеобразовательных программ, прошедших аккредитацию:</w:t>
      </w:r>
    </w:p>
    <w:p w:rsidR="005B745C" w:rsidRPr="00EF788D" w:rsidRDefault="005B745C" w:rsidP="002B237B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F788D">
        <w:rPr>
          <w:sz w:val="28"/>
          <w:szCs w:val="28"/>
        </w:rPr>
        <w:t>начальное общее, основное общее, среднее (полное) общее образование.</w:t>
      </w:r>
    </w:p>
    <w:p w:rsidR="00C3787F" w:rsidRDefault="00C3787F" w:rsidP="00183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299" w:rsidRPr="004B127E" w:rsidRDefault="00B40ADB" w:rsidP="00A35C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764299" w:rsidRPr="004B127E">
        <w:rPr>
          <w:rFonts w:ascii="Times New Roman" w:hAnsi="Times New Roman" w:cs="Times New Roman"/>
          <w:sz w:val="28"/>
          <w:szCs w:val="28"/>
        </w:rPr>
        <w:t>:</w:t>
      </w:r>
    </w:p>
    <w:p w:rsidR="00B40ADB" w:rsidRPr="00B40ADB" w:rsidRDefault="00B40ADB" w:rsidP="002B237B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и открытости информации о деятельности организации.</w:t>
      </w:r>
    </w:p>
    <w:p w:rsidR="004572CE" w:rsidRPr="00ED0236" w:rsidRDefault="004572CE" w:rsidP="00ED02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0ADB" w:rsidRPr="00B40ADB" w:rsidRDefault="00B40ADB" w:rsidP="00B40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ADB">
        <w:rPr>
          <w:rFonts w:ascii="Times New Roman" w:eastAsia="Times New Roman" w:hAnsi="Times New Roman" w:cs="Times New Roman"/>
          <w:b/>
          <w:sz w:val="28"/>
          <w:szCs w:val="28"/>
        </w:rPr>
        <w:t>Анализ содержания образовательной деятельности</w:t>
      </w:r>
    </w:p>
    <w:p w:rsidR="00B40ADB" w:rsidRDefault="00B40ADB" w:rsidP="00B4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3AFA" w:rsidRPr="004F3A49" w:rsidRDefault="00923AFA" w:rsidP="00923AF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F3A49">
        <w:rPr>
          <w:rFonts w:ascii="Times New Roman" w:hAnsi="Times New Roman"/>
          <w:sz w:val="28"/>
          <w:szCs w:val="28"/>
        </w:rPr>
        <w:t xml:space="preserve">На основании данных </w:t>
      </w:r>
      <w:r>
        <w:rPr>
          <w:rFonts w:ascii="Times New Roman" w:hAnsi="Times New Roman"/>
          <w:sz w:val="28"/>
          <w:szCs w:val="28"/>
        </w:rPr>
        <w:t xml:space="preserve">процедуры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4F3A49">
        <w:rPr>
          <w:rFonts w:ascii="Times New Roman" w:hAnsi="Times New Roman"/>
          <w:sz w:val="28"/>
          <w:szCs w:val="28"/>
        </w:rPr>
        <w:t xml:space="preserve"> установлено: </w:t>
      </w:r>
    </w:p>
    <w:p w:rsidR="00923AFA" w:rsidRPr="004F3A49" w:rsidRDefault="00923AFA" w:rsidP="002B237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F3A49">
        <w:rPr>
          <w:rFonts w:ascii="Times New Roman" w:hAnsi="Times New Roman"/>
          <w:sz w:val="28"/>
          <w:szCs w:val="28"/>
        </w:rPr>
        <w:lastRenderedPageBreak/>
        <w:t>образовательные программы по всем предметам учеб</w:t>
      </w:r>
      <w:r>
        <w:rPr>
          <w:rFonts w:ascii="Times New Roman" w:hAnsi="Times New Roman"/>
          <w:sz w:val="28"/>
          <w:szCs w:val="28"/>
        </w:rPr>
        <w:t>ного плана МБОУ ОСОШ № 3 в 2018</w:t>
      </w:r>
      <w:r w:rsidRPr="004F3A4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4F3A49">
        <w:rPr>
          <w:rFonts w:ascii="Times New Roman" w:hAnsi="Times New Roman"/>
          <w:sz w:val="28"/>
          <w:szCs w:val="28"/>
        </w:rPr>
        <w:t xml:space="preserve"> реализованы в полном объёме;</w:t>
      </w:r>
    </w:p>
    <w:p w:rsidR="00923AFA" w:rsidRPr="004F3A49" w:rsidRDefault="00923AFA" w:rsidP="002B237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</w:t>
      </w:r>
      <w:r w:rsidRPr="004F3A49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4F3A49">
        <w:rPr>
          <w:rFonts w:ascii="Times New Roman" w:hAnsi="Times New Roman"/>
          <w:sz w:val="28"/>
          <w:szCs w:val="28"/>
        </w:rPr>
        <w:t xml:space="preserve">  в школе о</w:t>
      </w:r>
      <w:r>
        <w:rPr>
          <w:rFonts w:ascii="Times New Roman" w:hAnsi="Times New Roman"/>
          <w:sz w:val="28"/>
          <w:szCs w:val="28"/>
        </w:rPr>
        <w:t>бучалось 558</w:t>
      </w:r>
      <w:r w:rsidRPr="004F3A49">
        <w:rPr>
          <w:rFonts w:ascii="Times New Roman" w:hAnsi="Times New Roman"/>
          <w:sz w:val="28"/>
          <w:szCs w:val="28"/>
        </w:rPr>
        <w:t xml:space="preserve">  учащихся:</w:t>
      </w:r>
    </w:p>
    <w:p w:rsidR="00923AFA" w:rsidRPr="004F3A49" w:rsidRDefault="00923AFA" w:rsidP="002B237B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3A49">
        <w:rPr>
          <w:rFonts w:ascii="Times New Roman" w:hAnsi="Times New Roman"/>
          <w:sz w:val="28"/>
          <w:szCs w:val="28"/>
        </w:rPr>
        <w:t>начальная школа – 2</w:t>
      </w:r>
      <w:r>
        <w:rPr>
          <w:rFonts w:ascii="Times New Roman" w:hAnsi="Times New Roman"/>
          <w:sz w:val="28"/>
          <w:szCs w:val="28"/>
        </w:rPr>
        <w:t>29</w:t>
      </w:r>
      <w:r w:rsidRPr="004F3A4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F3A49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923AFA" w:rsidRPr="004F3A49" w:rsidRDefault="00923AFA" w:rsidP="002B237B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3A49">
        <w:rPr>
          <w:rFonts w:ascii="Times New Roman" w:hAnsi="Times New Roman"/>
          <w:sz w:val="28"/>
          <w:szCs w:val="28"/>
        </w:rPr>
        <w:t>основная школа – 2</w:t>
      </w:r>
      <w:r>
        <w:rPr>
          <w:rFonts w:ascii="Times New Roman" w:hAnsi="Times New Roman"/>
          <w:sz w:val="28"/>
          <w:szCs w:val="28"/>
        </w:rPr>
        <w:t>80</w:t>
      </w:r>
      <w:r w:rsidRPr="004F3A4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4F3A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F3A49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923AFA" w:rsidRPr="004F3A49" w:rsidRDefault="00923AFA" w:rsidP="002B237B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3A49">
        <w:rPr>
          <w:rFonts w:ascii="Times New Roman" w:hAnsi="Times New Roman"/>
          <w:sz w:val="28"/>
          <w:szCs w:val="28"/>
        </w:rPr>
        <w:t xml:space="preserve">средняя школа – </w:t>
      </w:r>
      <w:r>
        <w:rPr>
          <w:rFonts w:ascii="Times New Roman" w:hAnsi="Times New Roman"/>
          <w:sz w:val="28"/>
          <w:szCs w:val="28"/>
        </w:rPr>
        <w:t>49</w:t>
      </w:r>
      <w:r w:rsidRPr="004F3A4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F3A49">
        <w:rPr>
          <w:rFonts w:ascii="Times New Roman" w:hAnsi="Times New Roman"/>
          <w:sz w:val="28"/>
          <w:szCs w:val="28"/>
        </w:rPr>
        <w:t>обучающихся</w:t>
      </w:r>
      <w:proofErr w:type="gramEnd"/>
    </w:p>
    <w:p w:rsidR="00923AFA" w:rsidRPr="004F3A49" w:rsidRDefault="00923AFA" w:rsidP="002B237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F3A49">
        <w:rPr>
          <w:rFonts w:ascii="Times New Roman" w:hAnsi="Times New Roman"/>
          <w:sz w:val="28"/>
          <w:szCs w:val="28"/>
        </w:rPr>
        <w:t>результаты  учебной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2018</w:t>
      </w:r>
      <w:r w:rsidRPr="004F3A49">
        <w:rPr>
          <w:rFonts w:ascii="Times New Roman" w:hAnsi="Times New Roman"/>
          <w:sz w:val="28"/>
          <w:szCs w:val="28"/>
        </w:rPr>
        <w:t xml:space="preserve"> году:</w:t>
      </w:r>
    </w:p>
    <w:p w:rsidR="00CD20AD" w:rsidRDefault="00CD20AD" w:rsidP="00CD20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AFA" w:rsidRPr="004F3A49" w:rsidRDefault="00923AFA" w:rsidP="00CD20A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F3A49">
        <w:rPr>
          <w:rFonts w:ascii="Times New Roman" w:hAnsi="Times New Roman"/>
          <w:sz w:val="28"/>
          <w:szCs w:val="28"/>
        </w:rPr>
        <w:t>В 1-х классах учебные достижения обучающихся не оцениваются отметкой, а даётся лишь качественная оценка деятельности первоклассника.</w:t>
      </w:r>
      <w:r>
        <w:rPr>
          <w:rFonts w:ascii="Times New Roman" w:hAnsi="Times New Roman"/>
          <w:sz w:val="28"/>
          <w:szCs w:val="28"/>
        </w:rPr>
        <w:t xml:space="preserve"> Все учащиеся 1-х классов в полном объёме освоили образовательные программы и переведены во второй класс.</w:t>
      </w:r>
    </w:p>
    <w:p w:rsidR="00CD20AD" w:rsidRDefault="00CD20AD" w:rsidP="00923AFA">
      <w:pPr>
        <w:pStyle w:val="a3"/>
        <w:ind w:firstLine="426"/>
        <w:rPr>
          <w:rFonts w:ascii="Times New Roman" w:hAnsi="Times New Roman"/>
          <w:sz w:val="28"/>
        </w:rPr>
      </w:pPr>
    </w:p>
    <w:p w:rsidR="00923AFA" w:rsidRPr="00B72E2B" w:rsidRDefault="00923AFA" w:rsidP="00CD20AD">
      <w:pPr>
        <w:pStyle w:val="a3"/>
        <w:ind w:firstLine="426"/>
        <w:jc w:val="both"/>
        <w:rPr>
          <w:rFonts w:ascii="Times New Roman" w:hAnsi="Times New Roman"/>
          <w:sz w:val="28"/>
        </w:rPr>
      </w:pPr>
      <w:r w:rsidRPr="00B72E2B">
        <w:rPr>
          <w:rFonts w:ascii="Times New Roman" w:hAnsi="Times New Roman"/>
          <w:sz w:val="28"/>
        </w:rPr>
        <w:t>При получении</w:t>
      </w:r>
      <w:r w:rsidR="00CD20AD">
        <w:rPr>
          <w:rFonts w:ascii="Times New Roman" w:hAnsi="Times New Roman"/>
          <w:sz w:val="28"/>
        </w:rPr>
        <w:t xml:space="preserve"> </w:t>
      </w:r>
      <w:r w:rsidRPr="00B72E2B">
        <w:rPr>
          <w:rFonts w:ascii="Times New Roman" w:hAnsi="Times New Roman"/>
          <w:sz w:val="28"/>
        </w:rPr>
        <w:t xml:space="preserve">начального общего образования УО </w:t>
      </w:r>
      <w:r w:rsidR="00CD20AD">
        <w:rPr>
          <w:rFonts w:ascii="Times New Roman" w:hAnsi="Times New Roman"/>
          <w:sz w:val="28"/>
        </w:rPr>
        <w:t>составил</w:t>
      </w:r>
      <w:r w:rsidRPr="00B72E2B">
        <w:rPr>
          <w:rFonts w:ascii="Times New Roman" w:hAnsi="Times New Roman"/>
          <w:sz w:val="28"/>
        </w:rPr>
        <w:t xml:space="preserve"> 100%,  КЗ – 72%, качество знаний увеличилось на 3%</w:t>
      </w:r>
      <w:r w:rsidR="00CD20AD">
        <w:rPr>
          <w:rFonts w:ascii="Times New Roman" w:hAnsi="Times New Roman"/>
          <w:sz w:val="28"/>
        </w:rPr>
        <w:t xml:space="preserve"> по сравнению с аналогичным периодом прошлого года</w:t>
      </w:r>
      <w:r w:rsidRPr="00B72E2B">
        <w:rPr>
          <w:rFonts w:ascii="Times New Roman" w:hAnsi="Times New Roman"/>
          <w:sz w:val="28"/>
        </w:rPr>
        <w:t>.</w:t>
      </w:r>
    </w:p>
    <w:p w:rsidR="00923AFA" w:rsidRPr="00B72E2B" w:rsidRDefault="00CD20AD" w:rsidP="00CD20AD">
      <w:pPr>
        <w:pStyle w:val="a3"/>
        <w:ind w:firstLine="426"/>
        <w:jc w:val="both"/>
        <w:rPr>
          <w:rFonts w:ascii="Times New Roman" w:hAnsi="Times New Roman"/>
          <w:sz w:val="28"/>
        </w:rPr>
      </w:pPr>
      <w:r w:rsidRPr="00B72E2B">
        <w:rPr>
          <w:rFonts w:ascii="Times New Roman" w:hAnsi="Times New Roman"/>
          <w:sz w:val="28"/>
        </w:rPr>
        <w:t>При получении</w:t>
      </w:r>
      <w:r>
        <w:rPr>
          <w:rFonts w:ascii="Times New Roman" w:hAnsi="Times New Roman"/>
          <w:sz w:val="28"/>
        </w:rPr>
        <w:t xml:space="preserve"> </w:t>
      </w:r>
      <w:r w:rsidR="00923AFA" w:rsidRPr="00B72E2B">
        <w:rPr>
          <w:rFonts w:ascii="Times New Roman" w:hAnsi="Times New Roman"/>
          <w:sz w:val="28"/>
        </w:rPr>
        <w:t>основного общего образования УО</w:t>
      </w:r>
      <w:r>
        <w:rPr>
          <w:rFonts w:ascii="Times New Roman" w:hAnsi="Times New Roman"/>
          <w:sz w:val="28"/>
        </w:rPr>
        <w:t xml:space="preserve"> составил</w:t>
      </w:r>
      <w:r w:rsidR="00923AFA" w:rsidRPr="00B72E2B">
        <w:rPr>
          <w:rFonts w:ascii="Times New Roman" w:hAnsi="Times New Roman"/>
          <w:sz w:val="28"/>
        </w:rPr>
        <w:t xml:space="preserve"> 98%,  КЗ – 43%, качество знаний понизилось на 1%</w:t>
      </w:r>
      <w:r>
        <w:rPr>
          <w:rFonts w:ascii="Times New Roman" w:hAnsi="Times New Roman"/>
          <w:sz w:val="28"/>
        </w:rPr>
        <w:t xml:space="preserve"> по сравнению с 2017 годом</w:t>
      </w:r>
      <w:r w:rsidR="00923AFA" w:rsidRPr="00B72E2B">
        <w:rPr>
          <w:rFonts w:ascii="Times New Roman" w:hAnsi="Times New Roman"/>
          <w:sz w:val="28"/>
        </w:rPr>
        <w:t>.</w:t>
      </w:r>
    </w:p>
    <w:p w:rsidR="00923AFA" w:rsidRPr="00B72E2B" w:rsidRDefault="00CD20AD" w:rsidP="00CD20AD">
      <w:pPr>
        <w:pStyle w:val="a3"/>
        <w:ind w:firstLine="426"/>
        <w:jc w:val="both"/>
        <w:rPr>
          <w:rFonts w:ascii="Times New Roman" w:hAnsi="Times New Roman"/>
          <w:sz w:val="28"/>
        </w:rPr>
      </w:pPr>
      <w:r w:rsidRPr="00B72E2B">
        <w:rPr>
          <w:rFonts w:ascii="Times New Roman" w:hAnsi="Times New Roman"/>
          <w:sz w:val="28"/>
        </w:rPr>
        <w:t>При получении</w:t>
      </w:r>
      <w:r>
        <w:rPr>
          <w:rFonts w:ascii="Times New Roman" w:hAnsi="Times New Roman"/>
          <w:sz w:val="28"/>
        </w:rPr>
        <w:t xml:space="preserve"> </w:t>
      </w:r>
      <w:r w:rsidR="00923AFA" w:rsidRPr="00B72E2B">
        <w:rPr>
          <w:rFonts w:ascii="Times New Roman" w:hAnsi="Times New Roman"/>
          <w:sz w:val="28"/>
          <w:szCs w:val="28"/>
        </w:rPr>
        <w:t xml:space="preserve">среднего общего образования УО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923AFA" w:rsidRPr="00B72E2B">
        <w:rPr>
          <w:rFonts w:ascii="Times New Roman" w:hAnsi="Times New Roman"/>
          <w:sz w:val="28"/>
          <w:szCs w:val="28"/>
        </w:rPr>
        <w:t>100%,  КЗ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3AFA" w:rsidRPr="00B72E2B">
        <w:rPr>
          <w:rFonts w:ascii="Times New Roman" w:hAnsi="Times New Roman"/>
          <w:sz w:val="28"/>
          <w:szCs w:val="28"/>
        </w:rPr>
        <w:t xml:space="preserve">49%, </w:t>
      </w:r>
      <w:r w:rsidR="00923AFA" w:rsidRPr="00B72E2B">
        <w:rPr>
          <w:rFonts w:ascii="Times New Roman" w:hAnsi="Times New Roman"/>
          <w:sz w:val="28"/>
        </w:rPr>
        <w:t>качество знаний уменьшилось на 14%</w:t>
      </w:r>
      <w:r w:rsidRPr="00CD20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сравнению с аналогичным периодом прошлого года</w:t>
      </w:r>
      <w:r w:rsidRPr="00B72E2B">
        <w:rPr>
          <w:rFonts w:ascii="Times New Roman" w:hAnsi="Times New Roman"/>
          <w:sz w:val="28"/>
        </w:rPr>
        <w:t>.</w:t>
      </w:r>
    </w:p>
    <w:p w:rsidR="0016685D" w:rsidRDefault="00923AFA" w:rsidP="00CD20A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72E2B">
        <w:rPr>
          <w:rFonts w:ascii="Times New Roman" w:hAnsi="Times New Roman"/>
          <w:sz w:val="28"/>
          <w:szCs w:val="28"/>
        </w:rPr>
        <w:t>УО</w:t>
      </w:r>
      <w:r w:rsidR="00CD20AD">
        <w:rPr>
          <w:rFonts w:ascii="Times New Roman" w:hAnsi="Times New Roman"/>
          <w:sz w:val="28"/>
          <w:szCs w:val="28"/>
        </w:rPr>
        <w:t xml:space="preserve"> по школе составил 99%. По окончанию </w:t>
      </w:r>
      <w:r w:rsidR="0016685D">
        <w:rPr>
          <w:rFonts w:ascii="Times New Roman" w:hAnsi="Times New Roman"/>
          <w:sz w:val="28"/>
          <w:szCs w:val="28"/>
        </w:rPr>
        <w:t xml:space="preserve">учебного года 5 учащихся были переведены условно в следующий класс по причине академической задолженности, 3 из которых имели академическую задолженность по 1 учебному предмету, 1 – по двум учебным предметам, 1 – по трем учебным предметам. В установленные локальным нормативным актом сроки 4 учащихся ликвидировали академические задолженности. 1 учащийся был оставлен на повторный курс обучения по заявлению родителей ввиду </w:t>
      </w:r>
      <w:proofErr w:type="spellStart"/>
      <w:r w:rsidR="0016685D">
        <w:rPr>
          <w:rFonts w:ascii="Times New Roman" w:hAnsi="Times New Roman"/>
          <w:sz w:val="28"/>
          <w:szCs w:val="28"/>
        </w:rPr>
        <w:t>неликвидирования</w:t>
      </w:r>
      <w:proofErr w:type="spellEnd"/>
      <w:r w:rsidR="0016685D">
        <w:rPr>
          <w:rFonts w:ascii="Times New Roman" w:hAnsi="Times New Roman"/>
          <w:sz w:val="28"/>
          <w:szCs w:val="28"/>
        </w:rPr>
        <w:t xml:space="preserve"> имеющейся академической задолженности в установленные сроки.</w:t>
      </w:r>
    </w:p>
    <w:p w:rsidR="0016685D" w:rsidRDefault="00923AFA" w:rsidP="00CD20AD">
      <w:pPr>
        <w:pStyle w:val="a3"/>
        <w:ind w:firstLine="426"/>
        <w:jc w:val="both"/>
        <w:rPr>
          <w:rFonts w:ascii="Times New Roman" w:hAnsi="Times New Roman"/>
          <w:sz w:val="28"/>
        </w:rPr>
      </w:pPr>
      <w:r w:rsidRPr="00B72E2B">
        <w:rPr>
          <w:rFonts w:ascii="Times New Roman" w:hAnsi="Times New Roman"/>
          <w:sz w:val="28"/>
          <w:szCs w:val="28"/>
        </w:rPr>
        <w:t xml:space="preserve"> КЗ</w:t>
      </w:r>
      <w:r w:rsidR="0016685D">
        <w:rPr>
          <w:rFonts w:ascii="Times New Roman" w:hAnsi="Times New Roman"/>
          <w:sz w:val="28"/>
          <w:szCs w:val="28"/>
        </w:rPr>
        <w:t xml:space="preserve"> по школе в 2018 году составило 53% и</w:t>
      </w:r>
      <w:r w:rsidR="0016685D">
        <w:rPr>
          <w:rFonts w:ascii="Times New Roman" w:hAnsi="Times New Roman"/>
          <w:sz w:val="28"/>
        </w:rPr>
        <w:t xml:space="preserve"> снизилось на 3% по сравнению с 2017 годом.</w:t>
      </w:r>
    </w:p>
    <w:p w:rsidR="0016685D" w:rsidRDefault="0016685D" w:rsidP="0016685D">
      <w:pPr>
        <w:pStyle w:val="a3"/>
        <w:ind w:firstLine="426"/>
        <w:jc w:val="center"/>
        <w:rPr>
          <w:rFonts w:ascii="Times New Roman" w:hAnsi="Times New Roman"/>
          <w:b/>
          <w:sz w:val="28"/>
        </w:rPr>
      </w:pPr>
      <w:r w:rsidRPr="0016685D">
        <w:rPr>
          <w:rFonts w:ascii="Times New Roman" w:hAnsi="Times New Roman"/>
          <w:b/>
          <w:sz w:val="28"/>
        </w:rPr>
        <w:t xml:space="preserve">Динамика уровня обученности и качества знаний учащихся </w:t>
      </w:r>
    </w:p>
    <w:p w:rsidR="00923AFA" w:rsidRPr="0016685D" w:rsidRDefault="0016685D" w:rsidP="0016685D">
      <w:pPr>
        <w:pStyle w:val="a3"/>
        <w:ind w:firstLine="426"/>
        <w:jc w:val="center"/>
        <w:rPr>
          <w:rFonts w:ascii="Times New Roman" w:hAnsi="Times New Roman"/>
          <w:b/>
          <w:sz w:val="28"/>
        </w:rPr>
      </w:pPr>
      <w:r w:rsidRPr="0016685D">
        <w:rPr>
          <w:rFonts w:ascii="Times New Roman" w:hAnsi="Times New Roman"/>
          <w:b/>
          <w:sz w:val="28"/>
        </w:rPr>
        <w:t>за последние три года:</w:t>
      </w:r>
    </w:p>
    <w:p w:rsidR="00923AFA" w:rsidRDefault="00923AFA" w:rsidP="00923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1250" cy="2524125"/>
            <wp:effectExtent l="0" t="0" r="19050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685D" w:rsidRDefault="0016685D" w:rsidP="00923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3AFA" w:rsidRDefault="00923AFA" w:rsidP="00923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57925" cy="2819400"/>
            <wp:effectExtent l="0" t="0" r="9525" b="1905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3AFA" w:rsidRDefault="00923AFA" w:rsidP="00923A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3AFA" w:rsidRDefault="00923AFA" w:rsidP="00923A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08" w:tblpY="-6"/>
        <w:tblW w:w="4947" w:type="pct"/>
        <w:tblLook w:val="01E0" w:firstRow="1" w:lastRow="1" w:firstColumn="1" w:lastColumn="1" w:noHBand="0" w:noVBand="0"/>
      </w:tblPr>
      <w:tblGrid>
        <w:gridCol w:w="1694"/>
        <w:gridCol w:w="742"/>
        <w:gridCol w:w="636"/>
        <w:gridCol w:w="742"/>
        <w:gridCol w:w="2016"/>
        <w:gridCol w:w="498"/>
        <w:gridCol w:w="742"/>
        <w:gridCol w:w="810"/>
        <w:gridCol w:w="730"/>
        <w:gridCol w:w="860"/>
      </w:tblGrid>
      <w:tr w:rsidR="00923AFA" w:rsidRPr="008500EB" w:rsidTr="00923AFA">
        <w:trPr>
          <w:cantSplit/>
          <w:trHeight w:val="1691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lastRenderedPageBreak/>
              <w:t>Уровни общего образова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Кол-во</w:t>
            </w:r>
          </w:p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класс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Кол-во уч-ся на конец  г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 xml:space="preserve">Обучались на </w:t>
            </w:r>
          </w:p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дом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Успеваю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Успевают на «5»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Успевают на</w:t>
            </w:r>
          </w:p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«4» и «5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УО</w:t>
            </w:r>
            <w:proofErr w:type="gramStart"/>
            <w:r w:rsidRPr="00DA4714">
              <w:rPr>
                <w:rFonts w:ascii="Times New Roman" w:hAnsi="Times New Roman"/>
                <w:b/>
                <w:szCs w:val="28"/>
              </w:rPr>
              <w:t xml:space="preserve"> (%)</w:t>
            </w:r>
            <w:proofErr w:type="gramEnd"/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DA4714">
              <w:rPr>
                <w:rFonts w:ascii="Times New Roman" w:hAnsi="Times New Roman"/>
                <w:b/>
                <w:szCs w:val="28"/>
              </w:rPr>
              <w:t>КЗ</w:t>
            </w:r>
            <w:proofErr w:type="gramEnd"/>
            <w:r w:rsidRPr="00DA4714">
              <w:rPr>
                <w:rFonts w:ascii="Times New Roman" w:hAnsi="Times New Roman"/>
                <w:b/>
                <w:szCs w:val="28"/>
              </w:rPr>
              <w:t xml:space="preserve"> (%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3AFA" w:rsidRPr="00DA4714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DA4714">
              <w:rPr>
                <w:rFonts w:ascii="Times New Roman" w:hAnsi="Times New Roman"/>
                <w:b/>
                <w:szCs w:val="28"/>
              </w:rPr>
              <w:t>Имеют академическую задолженность</w:t>
            </w:r>
          </w:p>
        </w:tc>
      </w:tr>
      <w:tr w:rsidR="00923AFA" w:rsidRPr="008500EB" w:rsidTr="00923AFA">
        <w:trPr>
          <w:trHeight w:val="414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Начальное</w:t>
            </w:r>
          </w:p>
          <w:p w:rsidR="00923AFA" w:rsidRPr="00291F60" w:rsidRDefault="00923AFA" w:rsidP="00923AFA">
            <w:pPr>
              <w:pStyle w:val="a3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общее 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2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1851CD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851C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169</w:t>
            </w:r>
          </w:p>
          <w:p w:rsidR="00B61AF6" w:rsidRDefault="00B61AF6" w:rsidP="00B61AF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(60 учащихся</w:t>
            </w:r>
            <w:proofErr w:type="gramEnd"/>
          </w:p>
          <w:p w:rsidR="00B61AF6" w:rsidRPr="00291F60" w:rsidRDefault="00B61AF6" w:rsidP="00B61AF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безотметочно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  <w:proofErr w:type="gramEnd"/>
          </w:p>
          <w:p w:rsidR="00B61AF6" w:rsidRPr="00291F60" w:rsidRDefault="00B61AF6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100 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72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0</w:t>
            </w:r>
          </w:p>
        </w:tc>
      </w:tr>
      <w:tr w:rsidR="00923AFA" w:rsidRPr="008500EB" w:rsidTr="00923AFA">
        <w:trPr>
          <w:trHeight w:val="742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 xml:space="preserve">Основное </w:t>
            </w:r>
          </w:p>
          <w:p w:rsidR="00923AFA" w:rsidRPr="00291F60" w:rsidRDefault="00923AFA" w:rsidP="00923AFA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общее 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2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1851CD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851C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27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1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98 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43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5</w:t>
            </w:r>
          </w:p>
        </w:tc>
      </w:tr>
      <w:tr w:rsidR="00923AFA" w:rsidRPr="008500EB" w:rsidTr="00923AFA">
        <w:trPr>
          <w:trHeight w:val="347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Среднее</w:t>
            </w:r>
          </w:p>
          <w:p w:rsidR="00923AFA" w:rsidRPr="00291F60" w:rsidRDefault="00923AFA" w:rsidP="00923AFA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общее образо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1851CD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1851CD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100 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49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91F60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91F60">
              <w:rPr>
                <w:rFonts w:ascii="Times New Roman" w:hAnsi="Times New Roman"/>
                <w:sz w:val="28"/>
              </w:rPr>
              <w:t>0</w:t>
            </w:r>
          </w:p>
        </w:tc>
      </w:tr>
      <w:tr w:rsidR="00923AFA" w:rsidRPr="008500EB" w:rsidTr="00923AFA">
        <w:trPr>
          <w:trHeight w:val="427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2323CD" w:rsidRDefault="00923AFA" w:rsidP="00923AFA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2323CD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E370A">
              <w:rPr>
                <w:rFonts w:ascii="Times New Roman" w:hAnsi="Times New Roman"/>
                <w:b/>
                <w:i/>
                <w:sz w:val="28"/>
              </w:rPr>
              <w:t>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E370A">
              <w:rPr>
                <w:rFonts w:ascii="Times New Roman" w:hAnsi="Times New Roman"/>
                <w:b/>
                <w:i/>
                <w:sz w:val="28"/>
              </w:rPr>
              <w:t>55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1851CD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1851CD">
              <w:rPr>
                <w:rFonts w:ascii="Times New Roman" w:hAnsi="Times New Roman"/>
                <w:b/>
                <w:i/>
                <w:sz w:val="28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E370A">
              <w:rPr>
                <w:rFonts w:ascii="Times New Roman" w:hAnsi="Times New Roman"/>
                <w:b/>
                <w:i/>
                <w:sz w:val="28"/>
              </w:rPr>
              <w:t>493</w:t>
            </w:r>
          </w:p>
          <w:p w:rsidR="00B61AF6" w:rsidRPr="00B61AF6" w:rsidRDefault="00B61AF6" w:rsidP="00B61AF6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B61AF6">
              <w:rPr>
                <w:rFonts w:ascii="Times New Roman" w:hAnsi="Times New Roman"/>
                <w:b/>
                <w:sz w:val="28"/>
              </w:rPr>
              <w:t>(60 учащихся</w:t>
            </w:r>
            <w:proofErr w:type="gramEnd"/>
          </w:p>
          <w:p w:rsidR="00B61AF6" w:rsidRPr="00EE370A" w:rsidRDefault="00B61AF6" w:rsidP="00B61AF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proofErr w:type="gramStart"/>
            <w:r w:rsidRPr="00B61AF6">
              <w:rPr>
                <w:rFonts w:ascii="Times New Roman" w:hAnsi="Times New Roman"/>
                <w:b/>
                <w:sz w:val="28"/>
              </w:rPr>
              <w:t>безотметочно</w:t>
            </w:r>
            <w:proofErr w:type="spellEnd"/>
            <w:r w:rsidRPr="00B61AF6">
              <w:rPr>
                <w:rFonts w:ascii="Times New Roman" w:hAnsi="Times New Roman"/>
                <w:b/>
                <w:sz w:val="28"/>
              </w:rPr>
              <w:t>)</w:t>
            </w:r>
            <w:proofErr w:type="gramEnd"/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923AFA" w:rsidP="00B61AF6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E370A">
              <w:rPr>
                <w:rFonts w:ascii="Times New Roman" w:hAnsi="Times New Roman"/>
                <w:b/>
                <w:i/>
                <w:sz w:val="28"/>
              </w:rPr>
              <w:t>6</w:t>
            </w:r>
            <w:r w:rsidR="00B61AF6">
              <w:rPr>
                <w:rFonts w:ascii="Times New Roman" w:hAnsi="Times New Roman"/>
                <w:b/>
                <w:i/>
                <w:sz w:val="28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B61AF6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2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E370A">
              <w:rPr>
                <w:rFonts w:ascii="Times New Roman" w:hAnsi="Times New Roman"/>
                <w:b/>
                <w:i/>
                <w:sz w:val="28"/>
              </w:rPr>
              <w:t>99 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E370A">
              <w:rPr>
                <w:rFonts w:ascii="Times New Roman" w:hAnsi="Times New Roman"/>
                <w:b/>
                <w:i/>
                <w:sz w:val="28"/>
              </w:rPr>
              <w:t>53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FA" w:rsidRPr="00EE370A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EE370A">
              <w:rPr>
                <w:rFonts w:ascii="Times New Roman" w:hAnsi="Times New Roman"/>
                <w:b/>
                <w:i/>
                <w:sz w:val="28"/>
              </w:rPr>
              <w:t>5</w:t>
            </w:r>
          </w:p>
        </w:tc>
      </w:tr>
    </w:tbl>
    <w:p w:rsidR="00B61AF6" w:rsidRDefault="00B61AF6" w:rsidP="00923AFA">
      <w:pPr>
        <w:pStyle w:val="aa"/>
        <w:jc w:val="center"/>
        <w:rPr>
          <w:b/>
          <w:sz w:val="28"/>
          <w:szCs w:val="28"/>
        </w:rPr>
      </w:pPr>
    </w:p>
    <w:p w:rsidR="00923AFA" w:rsidRPr="00F036A8" w:rsidRDefault="00923AFA" w:rsidP="00923AFA">
      <w:pPr>
        <w:pStyle w:val="aa"/>
        <w:jc w:val="center"/>
        <w:rPr>
          <w:b/>
          <w:sz w:val="28"/>
          <w:szCs w:val="28"/>
        </w:rPr>
      </w:pPr>
      <w:r w:rsidRPr="00F036A8">
        <w:rPr>
          <w:b/>
          <w:sz w:val="28"/>
          <w:szCs w:val="28"/>
        </w:rPr>
        <w:t>Результаты УО и КЗ на конец года</w:t>
      </w:r>
    </w:p>
    <w:p w:rsidR="00923AFA" w:rsidRPr="00F036A8" w:rsidRDefault="00923AFA" w:rsidP="00923AFA">
      <w:pPr>
        <w:pStyle w:val="aa"/>
        <w:ind w:firstLine="0"/>
        <w:rPr>
          <w:b/>
          <w:sz w:val="28"/>
          <w:szCs w:val="28"/>
          <w:u w:val="single"/>
        </w:rPr>
      </w:pPr>
      <w:r w:rsidRPr="00F036A8">
        <w:rPr>
          <w:b/>
          <w:sz w:val="28"/>
          <w:szCs w:val="28"/>
          <w:u w:val="single"/>
        </w:rPr>
        <w:t>Начальное общее образование</w:t>
      </w:r>
    </w:p>
    <w:p w:rsidR="00923AFA" w:rsidRPr="00F036A8" w:rsidRDefault="00923AFA" w:rsidP="00923AFA">
      <w:pPr>
        <w:pStyle w:val="aa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1296"/>
        <w:gridCol w:w="1296"/>
        <w:gridCol w:w="1296"/>
        <w:gridCol w:w="1087"/>
        <w:gridCol w:w="1087"/>
        <w:gridCol w:w="1296"/>
        <w:gridCol w:w="1294"/>
      </w:tblGrid>
      <w:tr w:rsidR="00923AFA" w:rsidRPr="00F036A8" w:rsidTr="00923AFA">
        <w:trPr>
          <w:trHeight w:val="315"/>
        </w:trPr>
        <w:tc>
          <w:tcPr>
            <w:tcW w:w="480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2а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2б</w:t>
            </w:r>
          </w:p>
        </w:tc>
        <w:tc>
          <w:tcPr>
            <w:tcW w:w="677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3а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3б</w:t>
            </w:r>
          </w:p>
        </w:tc>
        <w:tc>
          <w:tcPr>
            <w:tcW w:w="568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4а</w:t>
            </w:r>
          </w:p>
        </w:tc>
        <w:tc>
          <w:tcPr>
            <w:tcW w:w="677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4б</w:t>
            </w:r>
          </w:p>
        </w:tc>
        <w:tc>
          <w:tcPr>
            <w:tcW w:w="676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4в</w:t>
            </w:r>
          </w:p>
        </w:tc>
      </w:tr>
      <w:tr w:rsidR="00923AFA" w:rsidRPr="00F036A8" w:rsidTr="00923AFA">
        <w:trPr>
          <w:trHeight w:val="315"/>
        </w:trPr>
        <w:tc>
          <w:tcPr>
            <w:tcW w:w="480" w:type="pct"/>
          </w:tcPr>
          <w:p w:rsidR="00923AFA" w:rsidRPr="00F036A8" w:rsidRDefault="00923AFA" w:rsidP="00923AFA">
            <w:pPr>
              <w:pStyle w:val="aa"/>
              <w:ind w:firstLine="0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 xml:space="preserve">УО </w:t>
            </w:r>
          </w:p>
        </w:tc>
        <w:tc>
          <w:tcPr>
            <w:tcW w:w="677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100%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100%</w:t>
            </w:r>
          </w:p>
        </w:tc>
        <w:tc>
          <w:tcPr>
            <w:tcW w:w="677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100%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100%</w:t>
            </w:r>
          </w:p>
        </w:tc>
        <w:tc>
          <w:tcPr>
            <w:tcW w:w="568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100</w:t>
            </w:r>
          </w:p>
        </w:tc>
        <w:tc>
          <w:tcPr>
            <w:tcW w:w="677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100%</w:t>
            </w:r>
          </w:p>
        </w:tc>
        <w:tc>
          <w:tcPr>
            <w:tcW w:w="676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100%</w:t>
            </w:r>
          </w:p>
        </w:tc>
      </w:tr>
      <w:tr w:rsidR="00923AFA" w:rsidRPr="00F036A8" w:rsidTr="00923AFA">
        <w:trPr>
          <w:trHeight w:val="330"/>
        </w:trPr>
        <w:tc>
          <w:tcPr>
            <w:tcW w:w="480" w:type="pct"/>
          </w:tcPr>
          <w:p w:rsidR="00923AFA" w:rsidRPr="00F036A8" w:rsidRDefault="00923AFA" w:rsidP="00923AFA">
            <w:pPr>
              <w:pStyle w:val="aa"/>
              <w:ind w:firstLine="0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КЗ</w:t>
            </w:r>
          </w:p>
        </w:tc>
        <w:tc>
          <w:tcPr>
            <w:tcW w:w="677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F036A8">
              <w:rPr>
                <w:sz w:val="28"/>
                <w:szCs w:val="28"/>
              </w:rPr>
              <w:t>%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77%</w:t>
            </w:r>
          </w:p>
        </w:tc>
        <w:tc>
          <w:tcPr>
            <w:tcW w:w="677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F036A8">
              <w:rPr>
                <w:sz w:val="28"/>
                <w:szCs w:val="28"/>
              </w:rPr>
              <w:t>%</w:t>
            </w:r>
          </w:p>
        </w:tc>
        <w:tc>
          <w:tcPr>
            <w:tcW w:w="568" w:type="pct"/>
            <w:tcBorders>
              <w:right w:val="single" w:sz="4" w:space="0" w:color="auto"/>
            </w:tcBorders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r w:rsidRPr="00F036A8">
              <w:rPr>
                <w:sz w:val="28"/>
                <w:szCs w:val="28"/>
              </w:rPr>
              <w:t>%</w:t>
            </w:r>
          </w:p>
        </w:tc>
        <w:tc>
          <w:tcPr>
            <w:tcW w:w="568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Pr="00F036A8">
              <w:rPr>
                <w:sz w:val="28"/>
                <w:szCs w:val="28"/>
              </w:rPr>
              <w:t>%</w:t>
            </w:r>
          </w:p>
        </w:tc>
        <w:tc>
          <w:tcPr>
            <w:tcW w:w="677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F036A8">
              <w:rPr>
                <w:sz w:val="28"/>
                <w:szCs w:val="28"/>
              </w:rPr>
              <w:t>%</w:t>
            </w:r>
          </w:p>
        </w:tc>
        <w:tc>
          <w:tcPr>
            <w:tcW w:w="676" w:type="pct"/>
          </w:tcPr>
          <w:p w:rsidR="00923AFA" w:rsidRPr="00F036A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F036A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F036A8">
              <w:rPr>
                <w:sz w:val="28"/>
                <w:szCs w:val="28"/>
              </w:rPr>
              <w:t>%</w:t>
            </w:r>
          </w:p>
        </w:tc>
      </w:tr>
    </w:tbl>
    <w:p w:rsidR="00923AFA" w:rsidRDefault="00923AFA" w:rsidP="00923AFA">
      <w:pPr>
        <w:pStyle w:val="aa"/>
        <w:rPr>
          <w:rFonts w:ascii="Calibri" w:hAnsi="Calibri"/>
          <w:color w:val="FF0000"/>
          <w:sz w:val="22"/>
          <w:szCs w:val="22"/>
        </w:rPr>
      </w:pPr>
    </w:p>
    <w:p w:rsidR="00923AFA" w:rsidRDefault="00923AFA" w:rsidP="00923AFA">
      <w:pPr>
        <w:pStyle w:val="aa"/>
        <w:tabs>
          <w:tab w:val="left" w:pos="12900"/>
        </w:tabs>
        <w:jc w:val="center"/>
        <w:rPr>
          <w:noProof/>
          <w:color w:val="FF0000"/>
          <w:bdr w:val="thinThickSmallGap" w:sz="24" w:space="0" w:color="76923C"/>
        </w:rPr>
      </w:pPr>
    </w:p>
    <w:p w:rsidR="00923AFA" w:rsidRDefault="00923AFA" w:rsidP="00923AFA">
      <w:pPr>
        <w:pStyle w:val="aa"/>
        <w:tabs>
          <w:tab w:val="left" w:pos="12900"/>
        </w:tabs>
        <w:ind w:firstLine="0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6356909" cy="2626157"/>
            <wp:effectExtent l="0" t="0" r="25400" b="22225"/>
            <wp:docPr id="8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3AFA" w:rsidRDefault="00923AFA" w:rsidP="00923AFA">
      <w:pPr>
        <w:pStyle w:val="aa"/>
        <w:ind w:firstLine="1701"/>
        <w:jc w:val="center"/>
        <w:rPr>
          <w:rFonts w:ascii="Calibri" w:hAnsi="Calibri"/>
          <w:sz w:val="22"/>
          <w:szCs w:val="22"/>
        </w:rPr>
      </w:pPr>
    </w:p>
    <w:p w:rsidR="00923AFA" w:rsidRDefault="00923AFA" w:rsidP="00923AFA">
      <w:pPr>
        <w:pStyle w:val="aa"/>
        <w:rPr>
          <w:b/>
          <w:sz w:val="28"/>
          <w:szCs w:val="28"/>
        </w:rPr>
      </w:pPr>
    </w:p>
    <w:p w:rsidR="00B61AF6" w:rsidRDefault="00B61AF6" w:rsidP="00923AFA">
      <w:pPr>
        <w:pStyle w:val="aa"/>
        <w:ind w:firstLine="0"/>
        <w:rPr>
          <w:b/>
          <w:sz w:val="28"/>
          <w:szCs w:val="28"/>
          <w:u w:val="single"/>
        </w:rPr>
      </w:pPr>
    </w:p>
    <w:p w:rsidR="00B61AF6" w:rsidRDefault="00B61AF6" w:rsidP="00923AFA">
      <w:pPr>
        <w:pStyle w:val="aa"/>
        <w:ind w:firstLine="0"/>
        <w:rPr>
          <w:b/>
          <w:sz w:val="28"/>
          <w:szCs w:val="28"/>
          <w:u w:val="single"/>
        </w:rPr>
      </w:pPr>
    </w:p>
    <w:p w:rsidR="00B61AF6" w:rsidRDefault="00B61AF6" w:rsidP="00923AFA">
      <w:pPr>
        <w:pStyle w:val="aa"/>
        <w:ind w:firstLine="0"/>
        <w:rPr>
          <w:b/>
          <w:sz w:val="28"/>
          <w:szCs w:val="28"/>
          <w:u w:val="single"/>
        </w:rPr>
      </w:pPr>
    </w:p>
    <w:p w:rsidR="00923AFA" w:rsidRPr="00F40F6A" w:rsidRDefault="00923AFA" w:rsidP="00923AFA">
      <w:pPr>
        <w:pStyle w:val="aa"/>
        <w:ind w:firstLine="0"/>
        <w:rPr>
          <w:sz w:val="32"/>
          <w:szCs w:val="32"/>
        </w:rPr>
      </w:pPr>
      <w:r>
        <w:rPr>
          <w:b/>
          <w:sz w:val="28"/>
          <w:szCs w:val="28"/>
          <w:u w:val="single"/>
        </w:rPr>
        <w:lastRenderedPageBreak/>
        <w:t>Основное общее образование</w:t>
      </w:r>
    </w:p>
    <w:p w:rsidR="00923AFA" w:rsidRDefault="00923AFA" w:rsidP="00923AFA">
      <w:pPr>
        <w:pStyle w:val="aa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107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70"/>
        <w:gridCol w:w="670"/>
        <w:gridCol w:w="641"/>
        <w:gridCol w:w="806"/>
        <w:gridCol w:w="806"/>
        <w:gridCol w:w="676"/>
        <w:gridCol w:w="805"/>
        <w:gridCol w:w="676"/>
        <w:gridCol w:w="676"/>
        <w:gridCol w:w="805"/>
        <w:gridCol w:w="805"/>
        <w:gridCol w:w="797"/>
      </w:tblGrid>
      <w:tr w:rsidR="00923AFA" w:rsidRPr="00927798" w:rsidTr="00923AFA">
        <w:trPr>
          <w:trHeight w:val="411"/>
        </w:trPr>
        <w:tc>
          <w:tcPr>
            <w:tcW w:w="336" w:type="pct"/>
          </w:tcPr>
          <w:p w:rsidR="00923AFA" w:rsidRPr="00927798" w:rsidRDefault="00923AFA" w:rsidP="00923AFA">
            <w:pPr>
              <w:pStyle w:val="aa"/>
              <w:ind w:firstLine="0"/>
              <w:rPr>
                <w:sz w:val="28"/>
                <w:szCs w:val="28"/>
              </w:rPr>
            </w:pPr>
          </w:p>
        </w:tc>
        <w:tc>
          <w:tcPr>
            <w:tcW w:w="353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5а</w:t>
            </w:r>
          </w:p>
        </w:tc>
        <w:tc>
          <w:tcPr>
            <w:tcW w:w="353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5б</w:t>
            </w:r>
          </w:p>
        </w:tc>
        <w:tc>
          <w:tcPr>
            <w:tcW w:w="338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5в</w:t>
            </w:r>
          </w:p>
        </w:tc>
        <w:tc>
          <w:tcPr>
            <w:tcW w:w="425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6а</w:t>
            </w:r>
          </w:p>
        </w:tc>
        <w:tc>
          <w:tcPr>
            <w:tcW w:w="425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6б</w:t>
            </w:r>
          </w:p>
        </w:tc>
        <w:tc>
          <w:tcPr>
            <w:tcW w:w="357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в</w:t>
            </w:r>
          </w:p>
        </w:tc>
        <w:tc>
          <w:tcPr>
            <w:tcW w:w="425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7а</w:t>
            </w:r>
          </w:p>
        </w:tc>
        <w:tc>
          <w:tcPr>
            <w:tcW w:w="357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7б</w:t>
            </w:r>
          </w:p>
        </w:tc>
        <w:tc>
          <w:tcPr>
            <w:tcW w:w="357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8а</w:t>
            </w:r>
          </w:p>
        </w:tc>
        <w:tc>
          <w:tcPr>
            <w:tcW w:w="425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8б</w:t>
            </w:r>
          </w:p>
        </w:tc>
        <w:tc>
          <w:tcPr>
            <w:tcW w:w="425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9а</w:t>
            </w:r>
          </w:p>
        </w:tc>
        <w:tc>
          <w:tcPr>
            <w:tcW w:w="421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9б</w:t>
            </w:r>
          </w:p>
        </w:tc>
      </w:tr>
      <w:tr w:rsidR="00923AFA" w:rsidRPr="00927798" w:rsidTr="00923AFA">
        <w:trPr>
          <w:trHeight w:val="414"/>
        </w:trPr>
        <w:tc>
          <w:tcPr>
            <w:tcW w:w="336" w:type="pct"/>
          </w:tcPr>
          <w:p w:rsidR="00923AFA" w:rsidRPr="00927798" w:rsidRDefault="00923AFA" w:rsidP="00923AFA">
            <w:pPr>
              <w:pStyle w:val="aa"/>
              <w:ind w:firstLine="0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 xml:space="preserve">УО </w:t>
            </w:r>
          </w:p>
        </w:tc>
        <w:tc>
          <w:tcPr>
            <w:tcW w:w="353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100%</w:t>
            </w:r>
          </w:p>
        </w:tc>
        <w:tc>
          <w:tcPr>
            <w:tcW w:w="353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338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425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100%</w:t>
            </w:r>
          </w:p>
        </w:tc>
        <w:tc>
          <w:tcPr>
            <w:tcW w:w="425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100%</w:t>
            </w:r>
          </w:p>
        </w:tc>
        <w:tc>
          <w:tcPr>
            <w:tcW w:w="357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425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425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425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100%</w:t>
            </w:r>
          </w:p>
        </w:tc>
        <w:tc>
          <w:tcPr>
            <w:tcW w:w="421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927798">
              <w:rPr>
                <w:sz w:val="28"/>
                <w:szCs w:val="28"/>
              </w:rPr>
              <w:t>%</w:t>
            </w:r>
          </w:p>
        </w:tc>
      </w:tr>
      <w:tr w:rsidR="00923AFA" w:rsidRPr="00927798" w:rsidTr="00923AFA">
        <w:trPr>
          <w:trHeight w:val="406"/>
        </w:trPr>
        <w:tc>
          <w:tcPr>
            <w:tcW w:w="336" w:type="pct"/>
          </w:tcPr>
          <w:p w:rsidR="00923AFA" w:rsidRPr="00927798" w:rsidRDefault="00923AFA" w:rsidP="00923AFA">
            <w:pPr>
              <w:pStyle w:val="aa"/>
              <w:ind w:firstLine="0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КЗ</w:t>
            </w:r>
          </w:p>
        </w:tc>
        <w:tc>
          <w:tcPr>
            <w:tcW w:w="353" w:type="pct"/>
          </w:tcPr>
          <w:p w:rsidR="00923AFA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353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338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425" w:type="pct"/>
          </w:tcPr>
          <w:p w:rsidR="00923AFA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425" w:type="pct"/>
          </w:tcPr>
          <w:p w:rsidR="00923AFA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425" w:type="pct"/>
          </w:tcPr>
          <w:p w:rsidR="00923AFA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357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27798">
              <w:rPr>
                <w:sz w:val="28"/>
                <w:szCs w:val="28"/>
              </w:rPr>
              <w:t>2%</w:t>
            </w:r>
          </w:p>
        </w:tc>
        <w:tc>
          <w:tcPr>
            <w:tcW w:w="357" w:type="pct"/>
          </w:tcPr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425" w:type="pct"/>
          </w:tcPr>
          <w:p w:rsidR="00923AFA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425" w:type="pct"/>
          </w:tcPr>
          <w:p w:rsidR="00923AFA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%</w:t>
            </w:r>
          </w:p>
        </w:tc>
        <w:tc>
          <w:tcPr>
            <w:tcW w:w="421" w:type="pct"/>
          </w:tcPr>
          <w:p w:rsidR="00923AFA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923AFA" w:rsidRPr="00927798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927798">
              <w:rPr>
                <w:sz w:val="28"/>
                <w:szCs w:val="28"/>
              </w:rPr>
              <w:t>%</w:t>
            </w:r>
          </w:p>
        </w:tc>
      </w:tr>
    </w:tbl>
    <w:p w:rsidR="00923AFA" w:rsidRPr="00F9075D" w:rsidRDefault="00923AFA" w:rsidP="00923AFA">
      <w:pPr>
        <w:pStyle w:val="aa"/>
        <w:rPr>
          <w:rFonts w:ascii="Calibri" w:hAnsi="Calibri"/>
          <w:color w:val="FF0000"/>
          <w:sz w:val="22"/>
          <w:szCs w:val="22"/>
        </w:rPr>
      </w:pPr>
    </w:p>
    <w:p w:rsidR="00923AFA" w:rsidRPr="00F9075D" w:rsidRDefault="00923AFA" w:rsidP="00923AFA">
      <w:pPr>
        <w:pStyle w:val="aa"/>
        <w:tabs>
          <w:tab w:val="left" w:pos="4215"/>
        </w:tabs>
        <w:rPr>
          <w:rFonts w:ascii="Calibri" w:hAnsi="Calibri"/>
          <w:color w:val="FF0000"/>
          <w:sz w:val="22"/>
          <w:szCs w:val="22"/>
        </w:rPr>
      </w:pPr>
    </w:p>
    <w:p w:rsidR="00923AFA" w:rsidRDefault="00923AFA" w:rsidP="00923AFA">
      <w:pPr>
        <w:pStyle w:val="aa"/>
        <w:ind w:hanging="142"/>
        <w:rPr>
          <w:rFonts w:ascii="Calibri" w:hAnsi="Calibr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6515100" cy="2305050"/>
            <wp:effectExtent l="0" t="0" r="19050" b="19050"/>
            <wp:docPr id="1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3AFA" w:rsidRDefault="00923AFA" w:rsidP="00923AFA">
      <w:pPr>
        <w:pStyle w:val="aa"/>
        <w:rPr>
          <w:rFonts w:ascii="Calibri" w:hAnsi="Calibri"/>
          <w:color w:val="FF0000"/>
          <w:sz w:val="22"/>
          <w:szCs w:val="22"/>
        </w:rPr>
      </w:pPr>
    </w:p>
    <w:p w:rsidR="00923AFA" w:rsidRPr="004F3A49" w:rsidRDefault="00923AFA" w:rsidP="00923AFA">
      <w:pPr>
        <w:pStyle w:val="aa"/>
        <w:tabs>
          <w:tab w:val="left" w:pos="7065"/>
        </w:tabs>
        <w:ind w:firstLine="567"/>
        <w:rPr>
          <w:b/>
          <w:color w:val="FF0000"/>
          <w:sz w:val="28"/>
          <w:szCs w:val="28"/>
        </w:rPr>
      </w:pPr>
      <w:r w:rsidRPr="004F3A49">
        <w:rPr>
          <w:b/>
          <w:color w:val="FF0000"/>
          <w:sz w:val="28"/>
          <w:szCs w:val="28"/>
        </w:rPr>
        <w:tab/>
      </w:r>
    </w:p>
    <w:p w:rsidR="00923AFA" w:rsidRPr="00927798" w:rsidRDefault="00923AFA" w:rsidP="00B61AF6">
      <w:pPr>
        <w:pStyle w:val="aa"/>
        <w:tabs>
          <w:tab w:val="left" w:pos="1134"/>
        </w:tabs>
        <w:ind w:firstLine="0"/>
        <w:rPr>
          <w:b/>
          <w:sz w:val="28"/>
          <w:szCs w:val="28"/>
          <w:u w:val="single"/>
        </w:rPr>
      </w:pPr>
      <w:r w:rsidRPr="00927798">
        <w:rPr>
          <w:b/>
          <w:sz w:val="28"/>
          <w:szCs w:val="28"/>
          <w:u w:val="single"/>
        </w:rPr>
        <w:t>Среднее общее образование</w:t>
      </w:r>
    </w:p>
    <w:p w:rsidR="00923AFA" w:rsidRPr="00F9075D" w:rsidRDefault="00923AFA" w:rsidP="00923AFA">
      <w:pPr>
        <w:pStyle w:val="aa"/>
        <w:rPr>
          <w:rFonts w:ascii="Calibri" w:hAnsi="Calibri"/>
          <w:color w:val="FF0000"/>
          <w:sz w:val="22"/>
          <w:szCs w:val="22"/>
        </w:rPr>
      </w:pPr>
    </w:p>
    <w:p w:rsidR="00923AFA" w:rsidRPr="00F9075D" w:rsidRDefault="00923AFA" w:rsidP="00923AFA">
      <w:pPr>
        <w:pStyle w:val="aa"/>
        <w:rPr>
          <w:rFonts w:ascii="Calibri" w:hAnsi="Calibri"/>
          <w:color w:val="FF0000"/>
          <w:sz w:val="22"/>
          <w:szCs w:val="2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3384"/>
        <w:gridCol w:w="3880"/>
      </w:tblGrid>
      <w:tr w:rsidR="00923AFA" w:rsidRPr="00B61AF6" w:rsidTr="00B61AF6">
        <w:trPr>
          <w:trHeight w:val="366"/>
        </w:trPr>
        <w:tc>
          <w:tcPr>
            <w:tcW w:w="1123" w:type="pct"/>
            <w:vAlign w:val="center"/>
          </w:tcPr>
          <w:p w:rsidR="00923AFA" w:rsidRPr="00B61AF6" w:rsidRDefault="00923AFA" w:rsidP="00923AFA">
            <w:pPr>
              <w:pStyle w:val="aa"/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pct"/>
            <w:vAlign w:val="center"/>
          </w:tcPr>
          <w:p w:rsidR="00923AFA" w:rsidRPr="00B61AF6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B61AF6">
              <w:rPr>
                <w:sz w:val="28"/>
                <w:szCs w:val="28"/>
              </w:rPr>
              <w:t>10а</w:t>
            </w:r>
          </w:p>
        </w:tc>
        <w:tc>
          <w:tcPr>
            <w:tcW w:w="2071" w:type="pct"/>
            <w:vAlign w:val="center"/>
          </w:tcPr>
          <w:p w:rsidR="00923AFA" w:rsidRPr="00B61AF6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B61AF6">
              <w:rPr>
                <w:sz w:val="28"/>
                <w:szCs w:val="28"/>
              </w:rPr>
              <w:t>11а</w:t>
            </w:r>
          </w:p>
        </w:tc>
      </w:tr>
      <w:tr w:rsidR="00923AFA" w:rsidRPr="00B61AF6" w:rsidTr="00B61AF6">
        <w:trPr>
          <w:trHeight w:val="385"/>
        </w:trPr>
        <w:tc>
          <w:tcPr>
            <w:tcW w:w="1123" w:type="pct"/>
            <w:vAlign w:val="center"/>
          </w:tcPr>
          <w:p w:rsidR="00923AFA" w:rsidRPr="00B61AF6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B61AF6">
              <w:rPr>
                <w:sz w:val="28"/>
                <w:szCs w:val="28"/>
              </w:rPr>
              <w:t>УО</w:t>
            </w:r>
          </w:p>
        </w:tc>
        <w:tc>
          <w:tcPr>
            <w:tcW w:w="1806" w:type="pct"/>
            <w:vAlign w:val="center"/>
          </w:tcPr>
          <w:p w:rsidR="00923AFA" w:rsidRPr="00B61AF6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AF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071" w:type="pct"/>
            <w:vAlign w:val="center"/>
          </w:tcPr>
          <w:p w:rsidR="00923AFA" w:rsidRPr="00B61AF6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AF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23AFA" w:rsidRPr="00B61AF6" w:rsidTr="00B61AF6">
        <w:trPr>
          <w:trHeight w:val="378"/>
        </w:trPr>
        <w:tc>
          <w:tcPr>
            <w:tcW w:w="1123" w:type="pct"/>
            <w:vAlign w:val="center"/>
          </w:tcPr>
          <w:p w:rsidR="00923AFA" w:rsidRPr="00B61AF6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B61AF6">
              <w:rPr>
                <w:sz w:val="28"/>
                <w:szCs w:val="28"/>
              </w:rPr>
              <w:t>КЗ</w:t>
            </w:r>
          </w:p>
        </w:tc>
        <w:tc>
          <w:tcPr>
            <w:tcW w:w="1806" w:type="pct"/>
            <w:vAlign w:val="center"/>
          </w:tcPr>
          <w:p w:rsidR="00923AFA" w:rsidRPr="00B61AF6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B61AF6">
              <w:rPr>
                <w:sz w:val="28"/>
                <w:szCs w:val="28"/>
              </w:rPr>
              <w:t>52%</w:t>
            </w:r>
          </w:p>
        </w:tc>
        <w:tc>
          <w:tcPr>
            <w:tcW w:w="2071" w:type="pct"/>
            <w:vAlign w:val="center"/>
          </w:tcPr>
          <w:p w:rsidR="00923AFA" w:rsidRPr="00B61AF6" w:rsidRDefault="00923AFA" w:rsidP="00923AFA">
            <w:pPr>
              <w:pStyle w:val="aa"/>
              <w:ind w:firstLine="0"/>
              <w:jc w:val="center"/>
              <w:rPr>
                <w:sz w:val="28"/>
                <w:szCs w:val="28"/>
              </w:rPr>
            </w:pPr>
            <w:r w:rsidRPr="00B61AF6">
              <w:rPr>
                <w:sz w:val="28"/>
                <w:szCs w:val="28"/>
              </w:rPr>
              <w:t>46%</w:t>
            </w:r>
          </w:p>
        </w:tc>
      </w:tr>
    </w:tbl>
    <w:p w:rsidR="00923AFA" w:rsidRDefault="00923AFA" w:rsidP="00923AFA">
      <w:pPr>
        <w:pStyle w:val="aa"/>
        <w:rPr>
          <w:rFonts w:ascii="Calibri" w:hAnsi="Calibri"/>
          <w:color w:val="FF0000"/>
          <w:sz w:val="22"/>
          <w:szCs w:val="22"/>
        </w:rPr>
      </w:pPr>
    </w:p>
    <w:p w:rsidR="00923AFA" w:rsidRDefault="00923AFA" w:rsidP="00923AFA">
      <w:pPr>
        <w:pStyle w:val="aa"/>
        <w:tabs>
          <w:tab w:val="left" w:pos="567"/>
          <w:tab w:val="left" w:pos="709"/>
          <w:tab w:val="left" w:pos="851"/>
          <w:tab w:val="left" w:pos="2835"/>
        </w:tabs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  <w:r>
        <w:rPr>
          <w:rFonts w:ascii="Calibri" w:hAnsi="Calibri"/>
          <w:color w:val="FF0000"/>
          <w:sz w:val="22"/>
          <w:szCs w:val="22"/>
        </w:rPr>
        <w:tab/>
      </w:r>
    </w:p>
    <w:p w:rsidR="00923AFA" w:rsidRDefault="00923AFA" w:rsidP="00923AFA">
      <w:pPr>
        <w:pStyle w:val="aa"/>
        <w:tabs>
          <w:tab w:val="left" w:pos="2835"/>
          <w:tab w:val="left" w:pos="14034"/>
        </w:tabs>
        <w:ind w:firstLine="0"/>
        <w:rPr>
          <w:rFonts w:ascii="Calibri" w:hAnsi="Calibr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>
            <wp:extent cx="6315075" cy="2033270"/>
            <wp:effectExtent l="19050" t="0" r="9525" b="5080"/>
            <wp:docPr id="1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3AFA" w:rsidRDefault="00923AFA" w:rsidP="00923AFA">
      <w:pPr>
        <w:pStyle w:val="aa"/>
        <w:rPr>
          <w:rFonts w:ascii="Calibri" w:hAnsi="Calibri"/>
          <w:color w:val="FF0000"/>
          <w:sz w:val="22"/>
          <w:szCs w:val="22"/>
        </w:rPr>
      </w:pPr>
    </w:p>
    <w:p w:rsidR="00B61AF6" w:rsidRDefault="00B61AF6" w:rsidP="00923A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1AF6" w:rsidRDefault="00B61AF6" w:rsidP="00923A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1AF6" w:rsidRDefault="00B61AF6" w:rsidP="00923A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61AF6" w:rsidRDefault="00B61AF6" w:rsidP="00923A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3AFA" w:rsidRPr="007567E7" w:rsidRDefault="00B6421E" w:rsidP="00923A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67E7">
        <w:rPr>
          <w:rFonts w:ascii="Times New Roman" w:hAnsi="Times New Roman"/>
          <w:b/>
          <w:sz w:val="28"/>
          <w:szCs w:val="28"/>
        </w:rPr>
        <w:lastRenderedPageBreak/>
        <w:t xml:space="preserve">Анализ результатов </w:t>
      </w:r>
    </w:p>
    <w:p w:rsidR="00923AFA" w:rsidRPr="007567E7" w:rsidRDefault="00B6421E" w:rsidP="00B6421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7567E7">
        <w:rPr>
          <w:rFonts w:ascii="Times New Roman" w:hAnsi="Times New Roman"/>
          <w:b/>
          <w:sz w:val="28"/>
          <w:szCs w:val="28"/>
        </w:rPr>
        <w:t>осударс</w:t>
      </w:r>
      <w:r>
        <w:rPr>
          <w:rFonts w:ascii="Times New Roman" w:hAnsi="Times New Roman"/>
          <w:b/>
          <w:sz w:val="28"/>
          <w:szCs w:val="28"/>
        </w:rPr>
        <w:t xml:space="preserve">твенной итоговой аттестации </w:t>
      </w:r>
      <w:r w:rsidR="00923AFA">
        <w:rPr>
          <w:rFonts w:ascii="Times New Roman" w:hAnsi="Times New Roman"/>
          <w:b/>
          <w:sz w:val="28"/>
          <w:szCs w:val="28"/>
        </w:rPr>
        <w:t>2018</w:t>
      </w:r>
      <w:r w:rsidR="00923AFA" w:rsidRPr="007567E7">
        <w:rPr>
          <w:rFonts w:ascii="Times New Roman" w:hAnsi="Times New Roman"/>
          <w:b/>
          <w:sz w:val="28"/>
          <w:szCs w:val="28"/>
        </w:rPr>
        <w:t xml:space="preserve"> </w:t>
      </w:r>
      <w:r w:rsidRPr="007567E7">
        <w:rPr>
          <w:rFonts w:ascii="Times New Roman" w:hAnsi="Times New Roman"/>
          <w:b/>
          <w:sz w:val="28"/>
          <w:szCs w:val="28"/>
        </w:rPr>
        <w:t>года</w:t>
      </w:r>
    </w:p>
    <w:p w:rsidR="00923AFA" w:rsidRPr="004F3A49" w:rsidRDefault="00923AFA" w:rsidP="00923AFA">
      <w:pPr>
        <w:pStyle w:val="a3"/>
        <w:jc w:val="both"/>
        <w:rPr>
          <w:color w:val="FF0000"/>
          <w:sz w:val="28"/>
          <w:szCs w:val="28"/>
        </w:rPr>
      </w:pPr>
    </w:p>
    <w:p w:rsidR="00923AFA" w:rsidRPr="004F3A49" w:rsidRDefault="00923AFA" w:rsidP="00923A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Pr="004F3A49">
        <w:rPr>
          <w:rFonts w:ascii="Times New Roman" w:hAnsi="Times New Roman"/>
          <w:sz w:val="28"/>
          <w:szCs w:val="28"/>
        </w:rPr>
        <w:t xml:space="preserve"> учебном году в муниципальном  бюджетном общеобразовательном  учреждении  Орловской  средней  общеобразовательной  школе  № 3 </w:t>
      </w:r>
      <w:r w:rsidR="006871FB">
        <w:rPr>
          <w:rFonts w:ascii="Times New Roman" w:hAnsi="Times New Roman"/>
          <w:sz w:val="28"/>
          <w:szCs w:val="28"/>
        </w:rPr>
        <w:t>были допущены</w:t>
      </w:r>
      <w:r w:rsidR="006871FB" w:rsidRPr="006871FB">
        <w:rPr>
          <w:rFonts w:ascii="Times New Roman" w:hAnsi="Times New Roman"/>
          <w:sz w:val="28"/>
          <w:szCs w:val="28"/>
        </w:rPr>
        <w:t xml:space="preserve"> </w:t>
      </w:r>
      <w:r w:rsidR="006871FB" w:rsidRPr="004F3A49">
        <w:rPr>
          <w:rFonts w:ascii="Times New Roman" w:hAnsi="Times New Roman"/>
          <w:sz w:val="28"/>
          <w:szCs w:val="28"/>
        </w:rPr>
        <w:t>к государственной итог</w:t>
      </w:r>
      <w:r w:rsidR="006871FB">
        <w:rPr>
          <w:rFonts w:ascii="Times New Roman" w:hAnsi="Times New Roman"/>
          <w:sz w:val="28"/>
          <w:szCs w:val="28"/>
        </w:rPr>
        <w:t>овой аттестации по образовательным программам основного общего образования 43 учащихся (100%)</w:t>
      </w:r>
      <w:r w:rsidRPr="004F3A49">
        <w:rPr>
          <w:rFonts w:ascii="Times New Roman" w:hAnsi="Times New Roman"/>
          <w:sz w:val="28"/>
          <w:szCs w:val="28"/>
        </w:rPr>
        <w:t xml:space="preserve">. В соответствии с Порядком и организационной схемой проведения государственной итоговой аттестации по образовательным программам основного  общего образования выпускники МБОУ ОСОШ № 3 сдавали  4 экзамена, удовлетворительные результаты по которым являлись обязательным условием получения документа об основном общем образовании (аттестата), 2 </w:t>
      </w:r>
      <w:proofErr w:type="gramStart"/>
      <w:r w:rsidRPr="004F3A49">
        <w:rPr>
          <w:rFonts w:ascii="Times New Roman" w:hAnsi="Times New Roman"/>
          <w:sz w:val="28"/>
          <w:szCs w:val="28"/>
        </w:rPr>
        <w:t>обязательных</w:t>
      </w:r>
      <w:proofErr w:type="gramEnd"/>
      <w:r w:rsidRPr="004F3A49">
        <w:rPr>
          <w:rFonts w:ascii="Times New Roman" w:hAnsi="Times New Roman"/>
          <w:sz w:val="28"/>
          <w:szCs w:val="28"/>
        </w:rPr>
        <w:t xml:space="preserve"> экзамена, русский  язык и математика</w:t>
      </w:r>
      <w:r w:rsidR="006871FB">
        <w:rPr>
          <w:rFonts w:ascii="Times New Roman" w:hAnsi="Times New Roman"/>
          <w:sz w:val="28"/>
          <w:szCs w:val="28"/>
        </w:rPr>
        <w:t>,</w:t>
      </w:r>
      <w:r w:rsidRPr="004F3A49">
        <w:rPr>
          <w:rFonts w:ascii="Times New Roman" w:hAnsi="Times New Roman"/>
          <w:sz w:val="28"/>
          <w:szCs w:val="28"/>
        </w:rPr>
        <w:t xml:space="preserve"> и 2 предмета по выбору. </w:t>
      </w:r>
      <w:proofErr w:type="gramStart"/>
      <w:r w:rsidRPr="004F3A49">
        <w:rPr>
          <w:rFonts w:ascii="Times New Roman" w:hAnsi="Times New Roman"/>
          <w:sz w:val="28"/>
          <w:szCs w:val="28"/>
        </w:rPr>
        <w:t xml:space="preserve">Предметами по выбору </w:t>
      </w:r>
      <w:r w:rsidR="006871FB">
        <w:rPr>
          <w:rFonts w:ascii="Times New Roman" w:hAnsi="Times New Roman"/>
          <w:sz w:val="28"/>
          <w:szCs w:val="28"/>
        </w:rPr>
        <w:t>явились</w:t>
      </w:r>
      <w:r w:rsidRPr="004F3A49">
        <w:rPr>
          <w:rFonts w:ascii="Times New Roman" w:hAnsi="Times New Roman"/>
          <w:sz w:val="28"/>
          <w:szCs w:val="28"/>
        </w:rPr>
        <w:t xml:space="preserve"> физика, химия, информати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A49">
        <w:rPr>
          <w:rFonts w:ascii="Times New Roman" w:hAnsi="Times New Roman"/>
          <w:sz w:val="28"/>
          <w:szCs w:val="28"/>
        </w:rPr>
        <w:t>биология, история, географ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3A49">
        <w:rPr>
          <w:rFonts w:ascii="Times New Roman" w:hAnsi="Times New Roman"/>
          <w:sz w:val="28"/>
          <w:szCs w:val="28"/>
        </w:rPr>
        <w:t>обществознание, английский язык, литература.</w:t>
      </w:r>
      <w:proofErr w:type="gramEnd"/>
      <w:r w:rsidRPr="004F3A49">
        <w:rPr>
          <w:rFonts w:ascii="Times New Roman" w:hAnsi="Times New Roman"/>
          <w:sz w:val="28"/>
          <w:szCs w:val="28"/>
        </w:rPr>
        <w:t xml:space="preserve"> Наибольший процент по выборности предметов при</w:t>
      </w:r>
      <w:r w:rsidR="006871FB">
        <w:rPr>
          <w:rFonts w:ascii="Times New Roman" w:hAnsi="Times New Roman"/>
          <w:sz w:val="28"/>
          <w:szCs w:val="28"/>
        </w:rPr>
        <w:t>шел</w:t>
      </w:r>
      <w:r w:rsidRPr="004F3A49">
        <w:rPr>
          <w:rFonts w:ascii="Times New Roman" w:hAnsi="Times New Roman"/>
          <w:sz w:val="28"/>
          <w:szCs w:val="28"/>
        </w:rPr>
        <w:t>ся на обществознание (</w:t>
      </w:r>
      <w:r>
        <w:rPr>
          <w:rFonts w:ascii="Times New Roman" w:hAnsi="Times New Roman"/>
          <w:sz w:val="28"/>
          <w:szCs w:val="28"/>
        </w:rPr>
        <w:t>90,7 %), информатику</w:t>
      </w:r>
      <w:r w:rsidR="006871FB">
        <w:rPr>
          <w:rFonts w:ascii="Times New Roman" w:hAnsi="Times New Roman"/>
          <w:sz w:val="28"/>
          <w:szCs w:val="28"/>
        </w:rPr>
        <w:t xml:space="preserve"> и ИКТ</w:t>
      </w:r>
      <w:r>
        <w:rPr>
          <w:rFonts w:ascii="Times New Roman" w:hAnsi="Times New Roman"/>
          <w:sz w:val="28"/>
          <w:szCs w:val="28"/>
        </w:rPr>
        <w:t xml:space="preserve"> (41,9 %),  географию (34,9</w:t>
      </w:r>
      <w:r w:rsidRPr="004F3A49">
        <w:rPr>
          <w:rFonts w:ascii="Times New Roman" w:hAnsi="Times New Roman"/>
          <w:sz w:val="28"/>
          <w:szCs w:val="28"/>
        </w:rPr>
        <w:t xml:space="preserve"> %). </w:t>
      </w:r>
    </w:p>
    <w:p w:rsidR="00923AFA" w:rsidRPr="007567E7" w:rsidRDefault="00D31194" w:rsidP="00D311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щиеся</w:t>
      </w:r>
      <w:r w:rsidR="00923AFA" w:rsidRPr="007567E7">
        <w:rPr>
          <w:rFonts w:ascii="Times New Roman" w:hAnsi="Times New Roman"/>
          <w:sz w:val="28"/>
          <w:szCs w:val="28"/>
        </w:rPr>
        <w:t xml:space="preserve"> успешно сдали </w:t>
      </w:r>
      <w:r>
        <w:rPr>
          <w:rFonts w:ascii="Times New Roman" w:hAnsi="Times New Roman"/>
          <w:sz w:val="28"/>
          <w:szCs w:val="28"/>
        </w:rPr>
        <w:t xml:space="preserve">основной государственный </w:t>
      </w:r>
      <w:r w:rsidR="00923AFA" w:rsidRPr="007567E7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по математике</w:t>
      </w:r>
      <w:r w:rsidR="00923AFA" w:rsidRPr="007567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редний балл по данному учебному предмету составил 3,8.</w:t>
      </w:r>
      <w:r w:rsidR="00923AFA" w:rsidRPr="007567E7">
        <w:rPr>
          <w:rFonts w:ascii="Times New Roman" w:hAnsi="Times New Roman"/>
          <w:sz w:val="28"/>
          <w:szCs w:val="28"/>
        </w:rPr>
        <w:t xml:space="preserve"> </w:t>
      </w:r>
    </w:p>
    <w:p w:rsidR="00D31194" w:rsidRPr="007567E7" w:rsidRDefault="00D31194" w:rsidP="00D3119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 % учащихся</w:t>
      </w:r>
      <w:r w:rsidRPr="007567E7">
        <w:rPr>
          <w:rFonts w:ascii="Times New Roman" w:hAnsi="Times New Roman"/>
          <w:sz w:val="28"/>
          <w:szCs w:val="28"/>
        </w:rPr>
        <w:t xml:space="preserve"> успешно сдали </w:t>
      </w:r>
      <w:r>
        <w:rPr>
          <w:rFonts w:ascii="Times New Roman" w:hAnsi="Times New Roman"/>
          <w:sz w:val="28"/>
          <w:szCs w:val="28"/>
        </w:rPr>
        <w:t xml:space="preserve">основной государственный </w:t>
      </w:r>
      <w:r w:rsidRPr="007567E7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7567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редний балл по данному учебному предмету составил 3,7.</w:t>
      </w:r>
      <w:r w:rsidRPr="007567E7">
        <w:rPr>
          <w:rFonts w:ascii="Times New Roman" w:hAnsi="Times New Roman"/>
          <w:sz w:val="28"/>
          <w:szCs w:val="28"/>
        </w:rPr>
        <w:t xml:space="preserve"> </w:t>
      </w:r>
    </w:p>
    <w:p w:rsidR="00923AFA" w:rsidRDefault="00DF65A3" w:rsidP="00923AF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 учащиеся успешно прошли государственную итоговую аттестацию по предметам выбору.</w:t>
      </w:r>
    </w:p>
    <w:p w:rsidR="00DF65A3" w:rsidRDefault="00DF65A3" w:rsidP="00DF65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65A3">
        <w:rPr>
          <w:rFonts w:ascii="Times New Roman" w:hAnsi="Times New Roman"/>
          <w:b/>
          <w:sz w:val="28"/>
          <w:szCs w:val="28"/>
        </w:rPr>
        <w:t>Результаты ОГЭ – 2018:</w:t>
      </w:r>
    </w:p>
    <w:p w:rsidR="00480010" w:rsidRPr="00DF65A3" w:rsidRDefault="00480010" w:rsidP="00DF65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23AFA" w:rsidRDefault="00480010" w:rsidP="004800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CCFC60" wp14:editId="3C430B83">
            <wp:extent cx="5953125" cy="30384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3AFA" w:rsidRDefault="00923AFA" w:rsidP="00923AF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3AFA" w:rsidRDefault="00923AFA" w:rsidP="00923A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3AFA" w:rsidRDefault="00923AFA" w:rsidP="00923A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3AFA" w:rsidRDefault="00923AFA" w:rsidP="00923AF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53125" cy="2743200"/>
            <wp:effectExtent l="0" t="0" r="9525" b="19050"/>
            <wp:docPr id="21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3AFA" w:rsidRDefault="00923AFA" w:rsidP="00923AF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65A3" w:rsidRDefault="00DF65A3" w:rsidP="00DF65A3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029CE">
        <w:rPr>
          <w:rFonts w:ascii="Times New Roman" w:eastAsia="Times New Roman" w:hAnsi="Times New Roman"/>
          <w:sz w:val="28"/>
          <w:szCs w:val="28"/>
        </w:rPr>
        <w:t xml:space="preserve">В связи с успешным прохождением государственной итоговой аттестации по образовательным программам основного обще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100 % выпускников получили </w:t>
      </w:r>
      <w:r w:rsidRPr="007029CE">
        <w:rPr>
          <w:rFonts w:ascii="Times New Roman" w:eastAsia="Times New Roman" w:hAnsi="Times New Roman"/>
          <w:sz w:val="28"/>
          <w:szCs w:val="28"/>
        </w:rPr>
        <w:t>аттестаты об основном общем образовании</w:t>
      </w:r>
      <w:r>
        <w:rPr>
          <w:rFonts w:ascii="Times New Roman" w:eastAsia="Times New Roman" w:hAnsi="Times New Roman"/>
          <w:sz w:val="28"/>
          <w:szCs w:val="28"/>
        </w:rPr>
        <w:t xml:space="preserve"> и приложения к ним.</w:t>
      </w:r>
    </w:p>
    <w:p w:rsidR="00923AFA" w:rsidRPr="00582E95" w:rsidRDefault="00923AFA" w:rsidP="00DF65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2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A5" w:rsidRDefault="00923AFA" w:rsidP="00923A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</w:t>
      </w:r>
      <w:r w:rsidRPr="00582E95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27A5">
        <w:rPr>
          <w:rFonts w:ascii="Times New Roman" w:hAnsi="Times New Roman" w:cs="Times New Roman"/>
          <w:sz w:val="28"/>
          <w:szCs w:val="28"/>
        </w:rPr>
        <w:t xml:space="preserve">4 учащихся (100 %) </w:t>
      </w:r>
      <w:r w:rsidRPr="00582E95">
        <w:rPr>
          <w:rFonts w:ascii="Times New Roman" w:hAnsi="Times New Roman" w:cs="Times New Roman"/>
          <w:sz w:val="28"/>
          <w:szCs w:val="28"/>
        </w:rPr>
        <w:t>были допущены к государственной итоговой аттестации</w:t>
      </w:r>
      <w:r w:rsidR="001D27A5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общего образования</w:t>
      </w:r>
      <w:r w:rsidRPr="00582E95">
        <w:rPr>
          <w:rFonts w:ascii="Times New Roman" w:hAnsi="Times New Roman" w:cs="Times New Roman"/>
          <w:sz w:val="28"/>
          <w:szCs w:val="28"/>
        </w:rPr>
        <w:t>. Были поданы заявления для участия в ЕГЭ по 2 обязательным общеобразовательным предм</w:t>
      </w:r>
      <w:r w:rsidR="001D27A5">
        <w:rPr>
          <w:rFonts w:ascii="Times New Roman" w:hAnsi="Times New Roman" w:cs="Times New Roman"/>
          <w:sz w:val="28"/>
          <w:szCs w:val="28"/>
        </w:rPr>
        <w:t>етам (математика, русский язык)</w:t>
      </w:r>
      <w:r w:rsidRPr="00582E9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2E95">
        <w:rPr>
          <w:rFonts w:ascii="Times New Roman" w:hAnsi="Times New Roman" w:cs="Times New Roman"/>
          <w:sz w:val="28"/>
          <w:szCs w:val="28"/>
        </w:rPr>
        <w:t xml:space="preserve"> предметам по выбору (физика, химия, информатика и ИКТ, биология, история, английский я</w:t>
      </w:r>
      <w:r>
        <w:rPr>
          <w:rFonts w:ascii="Times New Roman" w:hAnsi="Times New Roman" w:cs="Times New Roman"/>
          <w:sz w:val="28"/>
          <w:szCs w:val="28"/>
        </w:rPr>
        <w:t>зык, обществознание</w:t>
      </w:r>
      <w:r w:rsidRPr="00582E95">
        <w:rPr>
          <w:rFonts w:ascii="Times New Roman" w:hAnsi="Times New Roman" w:cs="Times New Roman"/>
          <w:sz w:val="28"/>
          <w:szCs w:val="28"/>
        </w:rPr>
        <w:t xml:space="preserve">). При этом сдавали только 2 </w:t>
      </w:r>
      <w:proofErr w:type="gramStart"/>
      <w:r w:rsidRPr="00582E95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Pr="00582E95">
        <w:rPr>
          <w:rFonts w:ascii="Times New Roman" w:hAnsi="Times New Roman" w:cs="Times New Roman"/>
          <w:sz w:val="28"/>
          <w:szCs w:val="28"/>
        </w:rPr>
        <w:t xml:space="preserve"> предме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2E95">
        <w:rPr>
          <w:rFonts w:ascii="Times New Roman" w:hAnsi="Times New Roman" w:cs="Times New Roman"/>
          <w:sz w:val="28"/>
          <w:szCs w:val="28"/>
        </w:rPr>
        <w:t xml:space="preserve"> обучающихся, которые не были ориентированы на поступление в вуз. </w:t>
      </w:r>
    </w:p>
    <w:p w:rsidR="001D27A5" w:rsidRDefault="001D27A5" w:rsidP="00923A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ЕГЭ по русскому языку</w:t>
      </w:r>
      <w:r w:rsidR="009C6525">
        <w:rPr>
          <w:rFonts w:ascii="Times New Roman" w:hAnsi="Times New Roman" w:cs="Times New Roman"/>
          <w:sz w:val="28"/>
          <w:szCs w:val="28"/>
        </w:rPr>
        <w:t xml:space="preserve"> в 2018 году составил 70 баллов, </w:t>
      </w:r>
      <w:r w:rsidR="009C6525" w:rsidRPr="009C6525">
        <w:rPr>
          <w:rFonts w:ascii="Times New Roman" w:hAnsi="Times New Roman"/>
          <w:sz w:val="28"/>
          <w:szCs w:val="28"/>
        </w:rPr>
        <w:t xml:space="preserve"> </w:t>
      </w:r>
      <w:r w:rsidR="009C6525">
        <w:rPr>
          <w:rFonts w:ascii="Times New Roman" w:hAnsi="Times New Roman"/>
          <w:sz w:val="28"/>
          <w:szCs w:val="28"/>
        </w:rPr>
        <w:t>что ниже предыдущего года на 4 и на 1 балл ниже районного уровня. 15 учащихся (62,5 %) получили от 61 до 80 баллов и 4 (16,7 %) выше 81балла.</w:t>
      </w:r>
    </w:p>
    <w:p w:rsidR="009C6525" w:rsidRDefault="001D27A5" w:rsidP="009C6525">
      <w:pPr>
        <w:pStyle w:val="a3"/>
        <w:ind w:firstLine="708"/>
        <w:jc w:val="both"/>
        <w:rPr>
          <w:rFonts w:ascii="Calibri" w:hAnsi="Calibri" w:cs="Segoe UI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учащиеся имели право с</w:t>
      </w:r>
      <w:r w:rsidR="00923AFA" w:rsidRPr="00582E95">
        <w:rPr>
          <w:rFonts w:ascii="Times New Roman" w:hAnsi="Times New Roman" w:cs="Times New Roman"/>
          <w:sz w:val="28"/>
          <w:szCs w:val="28"/>
        </w:rPr>
        <w:t>да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23AFA" w:rsidRPr="00582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AFA" w:rsidRPr="00582E95">
        <w:rPr>
          <w:rFonts w:ascii="Times New Roman" w:hAnsi="Times New Roman" w:cs="Times New Roman"/>
          <w:sz w:val="28"/>
          <w:szCs w:val="28"/>
        </w:rPr>
        <w:t>математ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базовом, так и на профильном уровне.</w:t>
      </w:r>
      <w:r w:rsidR="00923AFA">
        <w:rPr>
          <w:rFonts w:ascii="Times New Roman" w:hAnsi="Times New Roman" w:cs="Times New Roman"/>
          <w:sz w:val="28"/>
          <w:szCs w:val="28"/>
        </w:rPr>
        <w:t xml:space="preserve"> 23</w:t>
      </w:r>
      <w:r w:rsidR="00923AFA" w:rsidRPr="00582E9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давали математику на базовом уровне</w:t>
      </w:r>
      <w:r w:rsidR="00923AFA" w:rsidRPr="00582E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3 человек – на </w:t>
      </w:r>
      <w:r w:rsidR="00923AFA" w:rsidRPr="00582E95">
        <w:rPr>
          <w:rFonts w:ascii="Times New Roman" w:hAnsi="Times New Roman" w:cs="Times New Roman"/>
          <w:sz w:val="28"/>
          <w:szCs w:val="28"/>
        </w:rPr>
        <w:t xml:space="preserve"> профиль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525" w:rsidRPr="009C6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525">
        <w:rPr>
          <w:rFonts w:ascii="Times New Roman" w:hAnsi="Times New Roman"/>
          <w:color w:val="000000"/>
          <w:sz w:val="28"/>
          <w:szCs w:val="28"/>
        </w:rPr>
        <w:t>Все выпускники школы успешно справились с работой по математике на базовом уровне. 13</w:t>
      </w:r>
      <w:r w:rsidR="009C6525">
        <w:rPr>
          <w:rFonts w:ascii="Times New Roman" w:hAnsi="Times New Roman"/>
          <w:sz w:val="28"/>
          <w:szCs w:val="28"/>
        </w:rPr>
        <w:t xml:space="preserve"> выпускников получили оценку «5», 10 – «4». Средний балл по школе равен 4,6, что выше районного (4,5).</w:t>
      </w:r>
      <w:r w:rsidR="009C6525" w:rsidRPr="005C233E">
        <w:rPr>
          <w:rFonts w:ascii="Times New Roman" w:hAnsi="Times New Roman"/>
          <w:sz w:val="28"/>
          <w:szCs w:val="28"/>
        </w:rPr>
        <w:t xml:space="preserve"> </w:t>
      </w:r>
      <w:r w:rsidR="009C6525">
        <w:rPr>
          <w:rFonts w:ascii="Times New Roman" w:hAnsi="Times New Roman"/>
          <w:sz w:val="28"/>
          <w:szCs w:val="28"/>
        </w:rPr>
        <w:t>По математике профильного уровня средний балл по школе равен 53, это на 8 баллов выше результата 2017 года и на 3 балла выше районного уровня. 5 учащихся (38,5 %) получили от 61 до 80 баллов.</w:t>
      </w:r>
    </w:p>
    <w:p w:rsidR="009C6525" w:rsidRDefault="001D27A5" w:rsidP="009C65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AFA" w:rsidRPr="008D44CE">
        <w:rPr>
          <w:rFonts w:ascii="Times New Roman" w:eastAsia="Times New Roman" w:hAnsi="Times New Roman" w:cs="Times New Roman"/>
          <w:sz w:val="28"/>
          <w:szCs w:val="28"/>
        </w:rPr>
        <w:t xml:space="preserve">Из предметов по выбору </w:t>
      </w:r>
      <w:proofErr w:type="gramStart"/>
      <w:r w:rsidR="00923AFA" w:rsidRPr="008D44CE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="00923AFA" w:rsidRPr="008D44CE">
        <w:rPr>
          <w:rFonts w:ascii="Times New Roman" w:eastAsia="Times New Roman" w:hAnsi="Times New Roman" w:cs="Times New Roman"/>
          <w:sz w:val="28"/>
          <w:szCs w:val="28"/>
        </w:rPr>
        <w:t xml:space="preserve"> 11 класса сдавали</w:t>
      </w:r>
      <w:r w:rsidR="00923AFA" w:rsidRPr="008D44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3AFA" w:rsidRPr="008D44CE">
        <w:rPr>
          <w:rFonts w:ascii="Times New Roman" w:eastAsia="Times New Roman" w:hAnsi="Times New Roman" w:cs="Times New Roman"/>
          <w:sz w:val="28"/>
          <w:szCs w:val="28"/>
        </w:rPr>
        <w:t xml:space="preserve">обществознание – 8 выпускников (33%),  биологию  – 7  выпускников  (29 %), физику и химию по 5 выпускников (21%),  английский язык – 2 выпускника (8%), информатику и ИКТ, географию и историю по 1 выпускнику (4 %). </w:t>
      </w:r>
    </w:p>
    <w:p w:rsidR="009C6525" w:rsidRDefault="009C6525" w:rsidP="009C6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C94B5E">
        <w:rPr>
          <w:rFonts w:ascii="Times New Roman" w:hAnsi="Times New Roman"/>
          <w:sz w:val="28"/>
          <w:szCs w:val="28"/>
        </w:rPr>
        <w:t xml:space="preserve">о химии, истории </w:t>
      </w:r>
      <w:r>
        <w:rPr>
          <w:rFonts w:ascii="Times New Roman" w:hAnsi="Times New Roman"/>
          <w:sz w:val="28"/>
          <w:szCs w:val="28"/>
        </w:rPr>
        <w:t>средний балл ЕГЭ выше прошлогоднего. П</w:t>
      </w:r>
      <w:r w:rsidRPr="00C94B5E">
        <w:rPr>
          <w:rFonts w:ascii="Times New Roman" w:hAnsi="Times New Roman"/>
          <w:sz w:val="28"/>
          <w:szCs w:val="28"/>
        </w:rPr>
        <w:t>о обществознанию, биологии, английскому языку средний балл понизился</w:t>
      </w:r>
      <w:r>
        <w:rPr>
          <w:rFonts w:ascii="Times New Roman" w:hAnsi="Times New Roman"/>
          <w:sz w:val="28"/>
          <w:szCs w:val="28"/>
        </w:rPr>
        <w:t xml:space="preserve"> по сравнению с 2017 годом</w:t>
      </w:r>
      <w:r w:rsidRPr="00C94B5E">
        <w:rPr>
          <w:rFonts w:ascii="Times New Roman" w:hAnsi="Times New Roman"/>
          <w:sz w:val="28"/>
          <w:szCs w:val="28"/>
        </w:rPr>
        <w:t>.</w:t>
      </w:r>
    </w:p>
    <w:p w:rsidR="00923AFA" w:rsidRPr="008D44CE" w:rsidRDefault="009C6525" w:rsidP="009C652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947">
        <w:rPr>
          <w:rFonts w:ascii="Times New Roman" w:hAnsi="Times New Roman" w:cs="Times New Roman"/>
          <w:sz w:val="28"/>
          <w:szCs w:val="28"/>
        </w:rPr>
        <w:t xml:space="preserve">Важным показателем качества ЕГЭ является удельный вес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5947">
        <w:rPr>
          <w:rFonts w:ascii="Times New Roman" w:hAnsi="Times New Roman" w:cs="Times New Roman"/>
          <w:sz w:val="28"/>
          <w:szCs w:val="28"/>
        </w:rPr>
        <w:t>бучающихся, набравших «высокие» баллы.</w:t>
      </w:r>
      <w:r>
        <w:rPr>
          <w:rFonts w:ascii="Times New Roman" w:hAnsi="Times New Roman" w:cs="Times New Roman"/>
          <w:sz w:val="28"/>
          <w:szCs w:val="28"/>
        </w:rPr>
        <w:t xml:space="preserve"> Среди предметов по выбору в пределах от 61 до 80 баллов получили: 100% учащихся по истории, 80 % по химии, 63 % по обществознанию, 57 % по биологии, 40 % по физике.               В пределах от 81 до 100 баллов только получила одна выпускница по химии.</w:t>
      </w:r>
      <w:r w:rsidR="00923AFA" w:rsidRPr="008D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6525" w:rsidRDefault="00923AFA" w:rsidP="00923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4CE">
        <w:rPr>
          <w:rFonts w:ascii="Times New Roman" w:eastAsia="Times New Roman" w:hAnsi="Times New Roman" w:cs="Times New Roman"/>
          <w:sz w:val="28"/>
          <w:szCs w:val="28"/>
        </w:rPr>
        <w:t>Все выпускники на ЕГЭ  по русскому языку и математике профильного и базового уровней набрали количество баллов выше минимального и получили аттестаты о среднем общем образовании</w:t>
      </w:r>
      <w:r w:rsidR="009C6525">
        <w:rPr>
          <w:rFonts w:ascii="Times New Roman" w:eastAsia="Times New Roman" w:hAnsi="Times New Roman" w:cs="Times New Roman"/>
          <w:sz w:val="28"/>
          <w:szCs w:val="28"/>
        </w:rPr>
        <w:t xml:space="preserve"> и приложения к ним</w:t>
      </w:r>
      <w:r w:rsidRPr="001059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5947">
        <w:rPr>
          <w:rFonts w:ascii="Times New Roman" w:hAnsi="Times New Roman"/>
          <w:sz w:val="28"/>
          <w:szCs w:val="28"/>
        </w:rPr>
        <w:t xml:space="preserve"> </w:t>
      </w:r>
    </w:p>
    <w:p w:rsidR="00923AFA" w:rsidRDefault="00923AFA" w:rsidP="00923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5947">
        <w:rPr>
          <w:rFonts w:ascii="Times New Roman" w:eastAsia="Times New Roman" w:hAnsi="Times New Roman" w:cs="Times New Roman"/>
          <w:sz w:val="28"/>
          <w:szCs w:val="28"/>
        </w:rPr>
        <w:t xml:space="preserve">В  соответствии  со статьей 34 </w:t>
      </w:r>
      <w:r w:rsidRPr="00105947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9.12.2012 № 273-ФЗ «Об образовании в Российской Федерации», приказом министерства образования и науки Российской Федерации от 23.06.2014 № 685 «Об утверждении Порядка выдачи медали «За особые успехи в учении»»  </w:t>
      </w:r>
      <w:r w:rsidRPr="00105947">
        <w:rPr>
          <w:rFonts w:ascii="Times New Roman" w:eastAsia="Times New Roman" w:hAnsi="Times New Roman" w:cs="Times New Roman"/>
          <w:sz w:val="28"/>
          <w:szCs w:val="28"/>
        </w:rPr>
        <w:t xml:space="preserve">награждены  медалью   «За особые успехи в учении» и получили аттестаты </w:t>
      </w:r>
      <w:r w:rsidR="009C6525">
        <w:rPr>
          <w:rFonts w:ascii="Times New Roman" w:eastAsia="Times New Roman" w:hAnsi="Times New Roman" w:cs="Times New Roman"/>
          <w:sz w:val="28"/>
          <w:szCs w:val="28"/>
        </w:rPr>
        <w:t xml:space="preserve">о среднем общем образовании с отличием </w:t>
      </w:r>
      <w:r w:rsidRPr="001059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05947">
        <w:rPr>
          <w:rFonts w:ascii="Times New Roman" w:hAnsi="Times New Roman"/>
          <w:sz w:val="28"/>
          <w:szCs w:val="28"/>
        </w:rPr>
        <w:t>ять</w:t>
      </w:r>
      <w:r w:rsidR="009C6525">
        <w:rPr>
          <w:rFonts w:ascii="Times New Roman" w:hAnsi="Times New Roman"/>
          <w:sz w:val="28"/>
          <w:szCs w:val="28"/>
        </w:rPr>
        <w:t xml:space="preserve"> </w:t>
      </w:r>
      <w:r w:rsidRPr="00105947">
        <w:rPr>
          <w:rFonts w:ascii="Times New Roman" w:hAnsi="Times New Roman"/>
          <w:sz w:val="28"/>
          <w:szCs w:val="28"/>
        </w:rPr>
        <w:t>выпускников.</w:t>
      </w:r>
      <w:proofErr w:type="gramEnd"/>
    </w:p>
    <w:p w:rsidR="009C6525" w:rsidRDefault="00923AFA" w:rsidP="009C6525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C6525">
        <w:rPr>
          <w:rFonts w:ascii="Times New Roman" w:hAnsi="Times New Roman"/>
          <w:b/>
          <w:sz w:val="28"/>
          <w:szCs w:val="28"/>
        </w:rPr>
        <w:t xml:space="preserve">Результаты ЕГЭ </w:t>
      </w:r>
    </w:p>
    <w:p w:rsidR="00923AFA" w:rsidRPr="009C6525" w:rsidRDefault="00923AFA" w:rsidP="009C6525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C6525">
        <w:rPr>
          <w:rFonts w:ascii="Times New Roman" w:hAnsi="Times New Roman"/>
          <w:b/>
          <w:sz w:val="28"/>
          <w:szCs w:val="28"/>
        </w:rPr>
        <w:t>в муниципальном бюджетном общеобразовательном  учреждении</w:t>
      </w:r>
    </w:p>
    <w:p w:rsidR="009C6525" w:rsidRPr="009C6525" w:rsidRDefault="00923AFA" w:rsidP="009C65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6525">
        <w:rPr>
          <w:rFonts w:ascii="Times New Roman" w:hAnsi="Times New Roman"/>
          <w:b/>
          <w:sz w:val="28"/>
          <w:szCs w:val="28"/>
        </w:rPr>
        <w:t xml:space="preserve">Орловской  средней  общеобразовательной  школе  № 3   </w:t>
      </w:r>
    </w:p>
    <w:p w:rsidR="00923AFA" w:rsidRPr="009C6525" w:rsidRDefault="00923AFA" w:rsidP="009C65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6525">
        <w:rPr>
          <w:rFonts w:ascii="Times New Roman" w:hAnsi="Times New Roman"/>
          <w:b/>
          <w:sz w:val="28"/>
          <w:szCs w:val="28"/>
        </w:rPr>
        <w:t>в 2018 году</w:t>
      </w:r>
    </w:p>
    <w:p w:rsidR="00923AFA" w:rsidRPr="003F5C95" w:rsidRDefault="00923AFA" w:rsidP="00923AFA">
      <w:pPr>
        <w:pStyle w:val="a3"/>
        <w:jc w:val="center"/>
        <w:rPr>
          <w:rFonts w:ascii="Times New Roman" w:hAnsi="Times New Roman"/>
          <w:b/>
          <w:sz w:val="20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362"/>
        <w:gridCol w:w="1355"/>
        <w:gridCol w:w="814"/>
        <w:gridCol w:w="1227"/>
        <w:gridCol w:w="1482"/>
        <w:gridCol w:w="993"/>
        <w:gridCol w:w="957"/>
      </w:tblGrid>
      <w:tr w:rsidR="00923AFA" w:rsidTr="00686707">
        <w:trPr>
          <w:cantSplit/>
          <w:trHeight w:val="359"/>
        </w:trPr>
        <w:tc>
          <w:tcPr>
            <w:tcW w:w="1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9C6525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3AFA" w:rsidRPr="009C6525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25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9C6525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25">
              <w:rPr>
                <w:rFonts w:ascii="Times New Roman" w:hAnsi="Times New Roman"/>
                <w:b/>
                <w:sz w:val="24"/>
                <w:szCs w:val="24"/>
              </w:rPr>
              <w:t>Сдавали экзамен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9C6525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25">
              <w:rPr>
                <w:rFonts w:ascii="Times New Roman" w:hAnsi="Times New Roman"/>
                <w:b/>
                <w:sz w:val="24"/>
                <w:szCs w:val="24"/>
              </w:rPr>
              <w:t>Получили  ниже порога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9C6525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25">
              <w:rPr>
                <w:rFonts w:ascii="Times New Roman" w:hAnsi="Times New Roman"/>
                <w:b/>
                <w:sz w:val="24"/>
                <w:szCs w:val="24"/>
              </w:rPr>
              <w:t>Минимальная граница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9C6525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25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923AFA" w:rsidTr="00686707">
        <w:trPr>
          <w:cantSplit/>
          <w:trHeight w:val="279"/>
        </w:trPr>
        <w:tc>
          <w:tcPr>
            <w:tcW w:w="14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FA" w:rsidRPr="009C6525" w:rsidRDefault="00923AFA" w:rsidP="00923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9C6525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2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9C6525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25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FA" w:rsidRPr="009C6525" w:rsidRDefault="00923AFA" w:rsidP="00923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FA" w:rsidRPr="009C6525" w:rsidRDefault="00923AFA" w:rsidP="00923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9C6525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525">
              <w:rPr>
                <w:rFonts w:ascii="Times New Roman" w:hAnsi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9C6525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C6525">
              <w:rPr>
                <w:rFonts w:ascii="Times New Roman" w:hAnsi="Times New Roman"/>
                <w:b/>
                <w:sz w:val="24"/>
                <w:szCs w:val="24"/>
              </w:rPr>
              <w:t>По  району</w:t>
            </w:r>
          </w:p>
        </w:tc>
      </w:tr>
      <w:tr w:rsidR="00923AFA" w:rsidTr="00686707">
        <w:trPr>
          <w:cantSplit/>
          <w:trHeight w:val="484"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923AFA" w:rsidTr="00686707">
        <w:trPr>
          <w:cantSplit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а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923AFA" w:rsidTr="00686707">
        <w:trPr>
          <w:cantSplit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FA" w:rsidRDefault="00923AFA" w:rsidP="0092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23AFA" w:rsidTr="00686707">
        <w:trPr>
          <w:cantSplit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23AFA" w:rsidTr="00686707">
        <w:trPr>
          <w:cantSplit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923AFA" w:rsidTr="00686707">
        <w:trPr>
          <w:cantSplit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923AFA" w:rsidTr="00686707">
        <w:trPr>
          <w:cantSplit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23AFA" w:rsidTr="00686707">
        <w:trPr>
          <w:cantSplit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923AFA" w:rsidTr="00686707">
        <w:trPr>
          <w:cantSplit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923AFA" w:rsidTr="00686707">
        <w:trPr>
          <w:cantSplit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923AFA" w:rsidTr="00686707">
        <w:trPr>
          <w:cantSplit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923AFA" w:rsidRDefault="00923AFA" w:rsidP="00923AFA">
      <w:pPr>
        <w:tabs>
          <w:tab w:val="left" w:pos="1185"/>
        </w:tabs>
        <w:ind w:firstLine="708"/>
        <w:rPr>
          <w:rFonts w:ascii="Times New Roman" w:hAnsi="Times New Roman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422"/>
        <w:gridCol w:w="1668"/>
        <w:gridCol w:w="2178"/>
        <w:gridCol w:w="2653"/>
      </w:tblGrid>
      <w:tr w:rsidR="00923AFA" w:rsidTr="00923AF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686707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70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686707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707">
              <w:rPr>
                <w:rFonts w:ascii="Times New Roman" w:hAnsi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686707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70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686707" w:rsidRDefault="00923AFA" w:rsidP="006867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707">
              <w:rPr>
                <w:rFonts w:ascii="Times New Roman" w:hAnsi="Times New Roman"/>
                <w:b/>
                <w:sz w:val="24"/>
                <w:szCs w:val="24"/>
              </w:rPr>
              <w:t>Доля участников, получивших от 61 до 80 баллов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Pr="00686707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70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/Доля участников, получивших </w:t>
            </w:r>
          </w:p>
          <w:p w:rsidR="00923AFA" w:rsidRPr="00686707" w:rsidRDefault="00923AFA" w:rsidP="00923A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707">
              <w:rPr>
                <w:rFonts w:ascii="Times New Roman" w:hAnsi="Times New Roman"/>
                <w:b/>
                <w:sz w:val="24"/>
                <w:szCs w:val="24"/>
              </w:rPr>
              <w:t>от 81 до 100 баллов</w:t>
            </w:r>
          </w:p>
        </w:tc>
      </w:tr>
      <w:tr w:rsidR="00923AFA" w:rsidTr="00923AF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62,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6,7</w:t>
            </w:r>
          </w:p>
        </w:tc>
      </w:tr>
      <w:tr w:rsidR="00923AFA" w:rsidTr="00923AF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ф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8,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AFA" w:rsidTr="00923AF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686707" w:rsidP="00686707">
            <w:pPr>
              <w:pStyle w:val="a3"/>
              <w:tabs>
                <w:tab w:val="left" w:pos="1620"/>
                <w:tab w:val="center" w:pos="201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</w:t>
            </w:r>
            <w:r w:rsidR="00923AF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AFA" w:rsidTr="00923AF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8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</w:tr>
      <w:tr w:rsidR="00923AFA" w:rsidTr="00923AF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r w:rsidR="00686707">
              <w:rPr>
                <w:rFonts w:ascii="Times New Roman" w:hAnsi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tabs>
                <w:tab w:val="left" w:pos="133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AFA" w:rsidTr="00923AF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7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AFA" w:rsidTr="00923AF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0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AFA" w:rsidTr="00923AF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AFA" w:rsidTr="00923AF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62,5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3AFA" w:rsidTr="00923AFA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6867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FA" w:rsidRDefault="00923AFA" w:rsidP="00923AFA">
            <w:pPr>
              <w:pStyle w:val="a3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23AFA" w:rsidRDefault="00923AFA" w:rsidP="00923AFA">
      <w:pPr>
        <w:tabs>
          <w:tab w:val="left" w:pos="1185"/>
        </w:tabs>
        <w:ind w:firstLine="708"/>
        <w:rPr>
          <w:rFonts w:ascii="Times New Roman" w:hAnsi="Times New Roman"/>
          <w:sz w:val="20"/>
          <w:szCs w:val="28"/>
        </w:rPr>
      </w:pPr>
    </w:p>
    <w:p w:rsidR="00EF2A04" w:rsidRDefault="00C31CAE" w:rsidP="00A35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2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6421E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14626D">
        <w:rPr>
          <w:rFonts w:ascii="Times New Roman" w:eastAsia="Times New Roman" w:hAnsi="Times New Roman" w:cs="Times New Roman"/>
          <w:sz w:val="28"/>
          <w:szCs w:val="28"/>
        </w:rPr>
        <w:t xml:space="preserve"> разработана</w:t>
      </w:r>
      <w:r w:rsidRPr="001462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626D" w:rsidRPr="0014626D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</w:t>
      </w:r>
      <w:r w:rsidR="00B6421E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Pr="0014626D">
        <w:rPr>
          <w:rFonts w:ascii="Times New Roman" w:eastAsia="Times New Roman" w:hAnsi="Times New Roman" w:cs="Times New Roman"/>
          <w:sz w:val="28"/>
          <w:szCs w:val="28"/>
        </w:rPr>
        <w:t>,  регламентирующая  особенности организационно-педагогических условий и содержания деятельности школы по реализации федеральных государственных образовательных стандартов начального общего</w:t>
      </w:r>
      <w:r w:rsidR="0014626D" w:rsidRPr="00146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26D">
        <w:rPr>
          <w:rFonts w:ascii="Times New Roman" w:eastAsia="Times New Roman" w:hAnsi="Times New Roman" w:cs="Times New Roman"/>
          <w:sz w:val="28"/>
          <w:szCs w:val="28"/>
        </w:rPr>
        <w:t>и основного общего</w:t>
      </w:r>
      <w:r w:rsidR="0014626D" w:rsidRPr="00146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26D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</w:t>
      </w:r>
    </w:p>
    <w:p w:rsidR="00EF2A04" w:rsidRPr="00EF2A04" w:rsidRDefault="00EF2A04" w:rsidP="00EF2A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A04">
        <w:rPr>
          <w:rFonts w:ascii="Times New Roman" w:hAnsi="Times New Roman" w:cs="Times New Roman"/>
          <w:sz w:val="28"/>
          <w:szCs w:val="28"/>
        </w:rPr>
        <w:t xml:space="preserve">Учебный план МБОУ ОСОШ № 3 формируется с учетом требований федерального государственного образовательного стандарта начального общего, основного общего </w:t>
      </w:r>
      <w:r>
        <w:rPr>
          <w:rFonts w:ascii="Times New Roman" w:hAnsi="Times New Roman" w:cs="Times New Roman"/>
          <w:sz w:val="28"/>
          <w:szCs w:val="28"/>
        </w:rPr>
        <w:t>(далее - ФГОС НОО, ФГОС ООО</w:t>
      </w:r>
      <w:r w:rsidRPr="00EF2A04">
        <w:rPr>
          <w:rFonts w:ascii="Times New Roman" w:hAnsi="Times New Roman" w:cs="Times New Roman"/>
          <w:sz w:val="28"/>
          <w:szCs w:val="28"/>
        </w:rPr>
        <w:t>), п</w:t>
      </w:r>
      <w:r w:rsidRPr="00EF2A04">
        <w:rPr>
          <w:rFonts w:ascii="Times New Roman" w:hAnsi="Times New Roman" w:cs="Times New Roman"/>
          <w:spacing w:val="-1"/>
          <w:sz w:val="28"/>
          <w:szCs w:val="28"/>
        </w:rPr>
        <w:t>римерной</w:t>
      </w:r>
      <w:r w:rsidRPr="00EF2A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ой образовательной программы началь</w:t>
      </w:r>
      <w:r w:rsidRPr="00EF2A0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общего образования,</w:t>
      </w:r>
      <w:r w:rsidRPr="00EF2A04">
        <w:rPr>
          <w:rFonts w:ascii="Times New Roman" w:hAnsi="Times New Roman" w:cs="Times New Roman"/>
          <w:sz w:val="28"/>
          <w:szCs w:val="28"/>
        </w:rPr>
        <w:t xml:space="preserve"> п</w:t>
      </w:r>
      <w:r w:rsidRPr="00EF2A04">
        <w:rPr>
          <w:rFonts w:ascii="Times New Roman" w:hAnsi="Times New Roman" w:cs="Times New Roman"/>
          <w:spacing w:val="-1"/>
          <w:sz w:val="28"/>
          <w:szCs w:val="28"/>
        </w:rPr>
        <w:t>римерной</w:t>
      </w:r>
      <w:r w:rsidRPr="00EF2A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ой образовательной программы основного</w:t>
      </w:r>
      <w:r w:rsidRPr="00EF2A0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 (далее - ПООП НОО, ПООП ООО), а также </w:t>
      </w:r>
      <w:r w:rsidRPr="00EF2A04">
        <w:rPr>
          <w:rFonts w:ascii="Times New Roman" w:hAnsi="Times New Roman" w:cs="Times New Roman"/>
          <w:sz w:val="28"/>
          <w:szCs w:val="28"/>
        </w:rPr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</w:t>
      </w:r>
      <w:proofErr w:type="gramEnd"/>
      <w:r w:rsidRPr="00EF2A04">
        <w:rPr>
          <w:rFonts w:ascii="Times New Roman" w:hAnsi="Times New Roman" w:cs="Times New Roman"/>
          <w:sz w:val="28"/>
          <w:szCs w:val="28"/>
        </w:rPr>
        <w:t xml:space="preserve"> общего образования (далее - ФК ГОС).</w:t>
      </w:r>
    </w:p>
    <w:p w:rsidR="00EF2A04" w:rsidRDefault="00EF2A04" w:rsidP="00EF2A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A04">
        <w:rPr>
          <w:rFonts w:ascii="Times New Roman" w:hAnsi="Times New Roman" w:cs="Times New Roman"/>
          <w:sz w:val="28"/>
          <w:szCs w:val="28"/>
        </w:rPr>
        <w:t>В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A04">
        <w:rPr>
          <w:rFonts w:ascii="Times New Roman" w:hAnsi="Times New Roman" w:cs="Times New Roman"/>
          <w:sz w:val="28"/>
          <w:szCs w:val="28"/>
        </w:rPr>
        <w:t>году в МБОУ ОСОШ № 3 реализуются федеральные государственные образовательные стандарты общего образования на уровне начального общего образования (в 1-4 классах) и основного общего образования (в 5-8 классах)</w:t>
      </w:r>
      <w:r>
        <w:rPr>
          <w:rFonts w:ascii="Times New Roman" w:hAnsi="Times New Roman" w:cs="Times New Roman"/>
          <w:sz w:val="28"/>
          <w:szCs w:val="28"/>
        </w:rPr>
        <w:t xml:space="preserve"> и БУП – 2004 в 9, 10, 11 классах</w:t>
      </w:r>
      <w:r w:rsidRPr="00EF2A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C4E" w:rsidRPr="007171EC" w:rsidRDefault="00136C4E" w:rsidP="00136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26D">
        <w:rPr>
          <w:rFonts w:ascii="Times New Roman" w:eastAsia="Times New Roman" w:hAnsi="Times New Roman" w:cs="Times New Roman"/>
          <w:sz w:val="28"/>
          <w:szCs w:val="28"/>
        </w:rPr>
        <w:t>Был разработан план методической работы школы, включающий обеспечение реализации</w:t>
      </w:r>
      <w:r w:rsidRPr="007171EC">
        <w:rPr>
          <w:rFonts w:ascii="Times New Roman" w:eastAsia="Times New Roman" w:hAnsi="Times New Roman" w:cs="Times New Roman"/>
          <w:sz w:val="28"/>
          <w:szCs w:val="28"/>
        </w:rPr>
        <w:t xml:space="preserve"> ФГОС и перспективный план повышения квалификации педагогических работников, обеспечивающих реализацию ФГОС. </w:t>
      </w:r>
    </w:p>
    <w:p w:rsidR="00136C4E" w:rsidRPr="007171EC" w:rsidRDefault="00136C4E" w:rsidP="00136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1EC">
        <w:rPr>
          <w:rFonts w:ascii="Times New Roman" w:eastAsia="Times New Roman" w:hAnsi="Times New Roman" w:cs="Times New Roman"/>
          <w:sz w:val="28"/>
          <w:szCs w:val="28"/>
        </w:rPr>
        <w:t>Особое внимание было уделено подбору и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>ванию в образовательной деятельности</w:t>
      </w:r>
      <w:r w:rsidRPr="007171EC">
        <w:rPr>
          <w:rFonts w:ascii="Times New Roman" w:eastAsia="Times New Roman" w:hAnsi="Times New Roman" w:cs="Times New Roman"/>
          <w:sz w:val="28"/>
          <w:szCs w:val="28"/>
        </w:rPr>
        <w:t xml:space="preserve"> учебников и учебных пособий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100% учащихся были обеспечены учебниками.</w:t>
      </w:r>
    </w:p>
    <w:p w:rsidR="00EF2A04" w:rsidRDefault="00EF2A04" w:rsidP="00A35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чебном плане школы не предусмотрено углубленное изучение отдельных учебных предметов, а также изучение учебных предметов на профильном уровне. </w:t>
      </w:r>
    </w:p>
    <w:p w:rsidR="00EF2A04" w:rsidRDefault="00EF2A04" w:rsidP="00A35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ая образовательная программа не предусматривает применение дистанционных образовательных технологий, электронного обучения, сетевую форму реализации образовательных программ.  </w:t>
      </w:r>
    </w:p>
    <w:p w:rsidR="00136C4E" w:rsidRDefault="00136C4E" w:rsidP="00C31C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065" w:rsidRPr="00770065" w:rsidRDefault="00770065" w:rsidP="00770065">
      <w:pPr>
        <w:pStyle w:val="a5"/>
        <w:ind w:left="708"/>
        <w:jc w:val="center"/>
        <w:rPr>
          <w:b/>
          <w:sz w:val="28"/>
          <w:szCs w:val="28"/>
        </w:rPr>
      </w:pPr>
      <w:r w:rsidRPr="00770065">
        <w:rPr>
          <w:b/>
          <w:sz w:val="28"/>
          <w:szCs w:val="28"/>
        </w:rPr>
        <w:t>Анализ методической деятельности педагогического коллектива. Состояние  работы с педагогическими кадрами</w:t>
      </w:r>
    </w:p>
    <w:p w:rsidR="00770065" w:rsidRPr="00770065" w:rsidRDefault="00770065" w:rsidP="00770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065">
        <w:rPr>
          <w:rFonts w:ascii="Times New Roman" w:eastAsia="Calibri" w:hAnsi="Times New Roman" w:cs="Times New Roman"/>
          <w:sz w:val="28"/>
          <w:szCs w:val="28"/>
        </w:rPr>
        <w:t>В 2018 году педагогический коллектив работал над методической темой «</w:t>
      </w: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качества образования, обновление содержания и педагогических технологий, воспитание гармонично развитой и социально ответственной личности на основе духовно-нравственных ценностей, исторических  и национально-культурных традиций  в рамках реализации ФГОС».</w:t>
      </w:r>
    </w:p>
    <w:p w:rsidR="000931E9" w:rsidRPr="00D52020" w:rsidRDefault="00770065" w:rsidP="00093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БОУ ОСОШ № 3 сформирован стабильный высокопрофессиональный педагогический коллектив, сочетающий в своей деятельности лучшие школьные традиции и инновации. </w:t>
      </w:r>
      <w:r w:rsidR="000931E9" w:rsidRPr="000931E9">
        <w:rPr>
          <w:rFonts w:ascii="Times New Roman" w:eastAsia="Calibri" w:hAnsi="Times New Roman" w:cs="Times New Roman"/>
          <w:sz w:val="28"/>
          <w:szCs w:val="28"/>
        </w:rPr>
        <w:t xml:space="preserve">По состоянию на 31 декабря 2018 года </w:t>
      </w:r>
      <w:r w:rsidR="000931E9" w:rsidRPr="000931E9">
        <w:rPr>
          <w:rFonts w:ascii="Times New Roman" w:hAnsi="Times New Roman" w:cs="Times New Roman"/>
          <w:sz w:val="28"/>
          <w:szCs w:val="28"/>
        </w:rPr>
        <w:t>численность персонала всего  - 67</w:t>
      </w:r>
      <w:r w:rsidR="000931E9" w:rsidRPr="00093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31E9" w:rsidRPr="000931E9">
        <w:rPr>
          <w:rFonts w:ascii="Times New Roman" w:hAnsi="Times New Roman" w:cs="Times New Roman"/>
          <w:sz w:val="28"/>
          <w:szCs w:val="28"/>
        </w:rPr>
        <w:t xml:space="preserve">человек: </w:t>
      </w:r>
      <w:r w:rsidR="000931E9" w:rsidRPr="00093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31E9" w:rsidRPr="000931E9">
        <w:rPr>
          <w:rFonts w:ascii="Times New Roman" w:hAnsi="Times New Roman" w:cs="Times New Roman"/>
          <w:sz w:val="28"/>
          <w:szCs w:val="28"/>
        </w:rPr>
        <w:t>35 учителей,  административных работников – 6,</w:t>
      </w:r>
      <w:r w:rsidR="000931E9" w:rsidRPr="00093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31E9" w:rsidRPr="000931E9">
        <w:rPr>
          <w:rFonts w:ascii="Times New Roman" w:hAnsi="Times New Roman" w:cs="Times New Roman"/>
          <w:sz w:val="28"/>
          <w:szCs w:val="28"/>
        </w:rPr>
        <w:t xml:space="preserve">других педагогических работников – 5, </w:t>
      </w:r>
      <w:r w:rsidR="000931E9" w:rsidRPr="00093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31E9" w:rsidRPr="000931E9">
        <w:rPr>
          <w:rFonts w:ascii="Times New Roman" w:hAnsi="Times New Roman" w:cs="Times New Roman"/>
          <w:sz w:val="28"/>
          <w:szCs w:val="28"/>
        </w:rPr>
        <w:t>вспомогательного  персонала  – 2,</w:t>
      </w:r>
      <w:r w:rsidR="000931E9" w:rsidRPr="00093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31E9" w:rsidRPr="000931E9">
        <w:rPr>
          <w:rFonts w:ascii="Times New Roman" w:hAnsi="Times New Roman" w:cs="Times New Roman"/>
          <w:sz w:val="28"/>
          <w:szCs w:val="28"/>
        </w:rPr>
        <w:t>обслуживающего  персонала – 19.</w:t>
      </w:r>
      <w:r w:rsidR="000931E9" w:rsidRPr="00D52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17" w:rsidRDefault="00770065" w:rsidP="00E950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065">
        <w:rPr>
          <w:rFonts w:ascii="Times New Roman" w:eastAsia="Calibri" w:hAnsi="Times New Roman" w:cs="Times New Roman"/>
          <w:sz w:val="28"/>
          <w:szCs w:val="28"/>
        </w:rPr>
        <w:t>Из 4</w:t>
      </w:r>
      <w:r w:rsidR="00976858">
        <w:rPr>
          <w:rFonts w:ascii="Times New Roman" w:eastAsia="Calibri" w:hAnsi="Times New Roman" w:cs="Times New Roman"/>
          <w:sz w:val="28"/>
          <w:szCs w:val="28"/>
        </w:rPr>
        <w:t>0</w:t>
      </w:r>
      <w:r w:rsidRPr="00770065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имеют высшее образование – </w:t>
      </w:r>
      <w:r w:rsidR="00976858">
        <w:rPr>
          <w:rFonts w:ascii="Times New Roman" w:eastAsia="Calibri" w:hAnsi="Times New Roman" w:cs="Times New Roman"/>
          <w:sz w:val="28"/>
          <w:szCs w:val="28"/>
        </w:rPr>
        <w:t>37</w:t>
      </w:r>
      <w:r w:rsidRPr="00770065">
        <w:rPr>
          <w:rFonts w:ascii="Times New Roman" w:eastAsia="Calibri" w:hAnsi="Times New Roman" w:cs="Times New Roman"/>
          <w:sz w:val="28"/>
          <w:szCs w:val="28"/>
        </w:rPr>
        <w:t xml:space="preserve"> человек (9</w:t>
      </w:r>
      <w:r w:rsidR="00976858">
        <w:rPr>
          <w:rFonts w:ascii="Times New Roman" w:eastAsia="Calibri" w:hAnsi="Times New Roman" w:cs="Times New Roman"/>
          <w:sz w:val="28"/>
          <w:szCs w:val="28"/>
        </w:rPr>
        <w:t>2</w:t>
      </w:r>
      <w:r w:rsidRPr="00770065">
        <w:rPr>
          <w:rFonts w:ascii="Times New Roman" w:eastAsia="Calibri" w:hAnsi="Times New Roman" w:cs="Times New Roman"/>
          <w:sz w:val="28"/>
          <w:szCs w:val="28"/>
        </w:rPr>
        <w:t>,</w:t>
      </w:r>
      <w:r w:rsidR="00976858">
        <w:rPr>
          <w:rFonts w:ascii="Times New Roman" w:eastAsia="Calibri" w:hAnsi="Times New Roman" w:cs="Times New Roman"/>
          <w:sz w:val="28"/>
          <w:szCs w:val="28"/>
        </w:rPr>
        <w:t>5</w:t>
      </w:r>
      <w:r w:rsidRPr="00770065">
        <w:rPr>
          <w:rFonts w:ascii="Times New Roman" w:eastAsia="Calibri" w:hAnsi="Times New Roman" w:cs="Times New Roman"/>
          <w:sz w:val="28"/>
          <w:szCs w:val="28"/>
        </w:rPr>
        <w:t xml:space="preserve">%), высшее образование педагогической направленности (профиля) – </w:t>
      </w:r>
      <w:r w:rsidR="00976858">
        <w:rPr>
          <w:rFonts w:ascii="Times New Roman" w:eastAsia="Calibri" w:hAnsi="Times New Roman" w:cs="Times New Roman"/>
          <w:sz w:val="28"/>
          <w:szCs w:val="28"/>
        </w:rPr>
        <w:t>36</w:t>
      </w:r>
      <w:r w:rsidRPr="00770065">
        <w:rPr>
          <w:rFonts w:ascii="Times New Roman" w:eastAsia="Calibri" w:hAnsi="Times New Roman" w:cs="Times New Roman"/>
          <w:sz w:val="28"/>
          <w:szCs w:val="28"/>
        </w:rPr>
        <w:t xml:space="preserve"> человек (9</w:t>
      </w:r>
      <w:r w:rsidR="00976858">
        <w:rPr>
          <w:rFonts w:ascii="Times New Roman" w:eastAsia="Calibri" w:hAnsi="Times New Roman" w:cs="Times New Roman"/>
          <w:sz w:val="28"/>
          <w:szCs w:val="28"/>
        </w:rPr>
        <w:t>0</w:t>
      </w:r>
      <w:r w:rsidRPr="00770065">
        <w:rPr>
          <w:rFonts w:ascii="Times New Roman" w:eastAsia="Calibri" w:hAnsi="Times New Roman" w:cs="Times New Roman"/>
          <w:sz w:val="28"/>
          <w:szCs w:val="28"/>
        </w:rPr>
        <w:t>%), среднее профессиональное образование – 3 человека (</w:t>
      </w:r>
      <w:r w:rsidR="00976858">
        <w:rPr>
          <w:rFonts w:ascii="Times New Roman" w:eastAsia="Calibri" w:hAnsi="Times New Roman" w:cs="Times New Roman"/>
          <w:sz w:val="28"/>
          <w:szCs w:val="28"/>
        </w:rPr>
        <w:t>7</w:t>
      </w:r>
      <w:r w:rsidRPr="00770065">
        <w:rPr>
          <w:rFonts w:ascii="Times New Roman" w:eastAsia="Calibri" w:hAnsi="Times New Roman" w:cs="Times New Roman"/>
          <w:sz w:val="28"/>
          <w:szCs w:val="28"/>
        </w:rPr>
        <w:t>,</w:t>
      </w:r>
      <w:r w:rsidR="00976858">
        <w:rPr>
          <w:rFonts w:ascii="Times New Roman" w:eastAsia="Calibri" w:hAnsi="Times New Roman" w:cs="Times New Roman"/>
          <w:sz w:val="28"/>
          <w:szCs w:val="28"/>
        </w:rPr>
        <w:t>5</w:t>
      </w:r>
      <w:r w:rsidRPr="00770065">
        <w:rPr>
          <w:rFonts w:ascii="Times New Roman" w:eastAsia="Calibri" w:hAnsi="Times New Roman" w:cs="Times New Roman"/>
          <w:sz w:val="28"/>
          <w:szCs w:val="28"/>
        </w:rPr>
        <w:t>%), среднее профессиональное образование педагогической направленности (профиля) – 3 человека (</w:t>
      </w:r>
      <w:r w:rsidR="00976858">
        <w:rPr>
          <w:rFonts w:ascii="Times New Roman" w:eastAsia="Calibri" w:hAnsi="Times New Roman" w:cs="Times New Roman"/>
          <w:sz w:val="28"/>
          <w:szCs w:val="28"/>
        </w:rPr>
        <w:t>7</w:t>
      </w:r>
      <w:r w:rsidRPr="00770065">
        <w:rPr>
          <w:rFonts w:ascii="Times New Roman" w:eastAsia="Calibri" w:hAnsi="Times New Roman" w:cs="Times New Roman"/>
          <w:sz w:val="28"/>
          <w:szCs w:val="28"/>
        </w:rPr>
        <w:t>,</w:t>
      </w:r>
      <w:r w:rsidR="00976858">
        <w:rPr>
          <w:rFonts w:ascii="Times New Roman" w:eastAsia="Calibri" w:hAnsi="Times New Roman" w:cs="Times New Roman"/>
          <w:sz w:val="28"/>
          <w:szCs w:val="28"/>
        </w:rPr>
        <w:t>5</w:t>
      </w:r>
      <w:r w:rsidRPr="00770065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EB2817" w:rsidRDefault="00EB2817" w:rsidP="00EB28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065" w:rsidRDefault="00EB2817" w:rsidP="00EB281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70065"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В МБОУ ОСОШ № 3 из 4</w:t>
      </w:r>
      <w:r w:rsidR="0059525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70065"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ов высшую кв</w:t>
      </w:r>
      <w:r w:rsidR="0059525F">
        <w:rPr>
          <w:rFonts w:ascii="Times New Roman" w:eastAsia="Calibri" w:hAnsi="Times New Roman" w:cs="Times New Roman"/>
          <w:sz w:val="28"/>
          <w:szCs w:val="28"/>
          <w:lang w:eastAsia="en-US"/>
        </w:rPr>
        <w:t>алификационную категорию имеют 19</w:t>
      </w:r>
      <w:r w:rsidR="00770065"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 (4</w:t>
      </w:r>
      <w:r w:rsidR="0059525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770065"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5%), первую квалификационную категорию – </w:t>
      </w:r>
      <w:r w:rsidR="0059525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 (22,</w:t>
      </w:r>
      <w:r w:rsidR="0059525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%), соответствуют</w:t>
      </w:r>
      <w:r w:rsidR="00770065"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имаемой должности – 7 человек (</w:t>
      </w:r>
      <w:r w:rsidR="00595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,5 </w:t>
      </w:r>
      <w:r w:rsidR="00770065"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="00E950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е имеют квалификационной категории – 7 человек </w:t>
      </w:r>
      <w:r w:rsidR="00E95020" w:rsidRPr="00E95020">
        <w:rPr>
          <w:rFonts w:ascii="Times New Roman" w:eastAsia="Calibri" w:hAnsi="Times New Roman" w:cs="Times New Roman"/>
          <w:sz w:val="28"/>
          <w:szCs w:val="28"/>
          <w:lang w:eastAsia="en-US"/>
        </w:rPr>
        <w:t>(1</w:t>
      </w:r>
      <w:r w:rsidR="0059525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E95020" w:rsidRPr="00E9502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9525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E95020" w:rsidRPr="00E95020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  <w:r w:rsidR="00770065"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. Квалификационная характеристика педагогического состава позволяет коллективу работать творчески, в режиме развития, инноваций.</w:t>
      </w:r>
    </w:p>
    <w:p w:rsidR="00EB2817" w:rsidRDefault="00770065" w:rsidP="00770065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 xml:space="preserve">Педагогический коллектив школы отличает стабильность и высокий уровень профессионального мастерства. Большинство учителей работают в МБОУ ОСОШ № 3 свыше 15 лет (72,7%). </w:t>
      </w:r>
      <w:proofErr w:type="gramStart"/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>Педагогический стаж работы до 5 лет имеют 3 человека (</w:t>
      </w:r>
      <w:r w:rsidR="0059525F">
        <w:rPr>
          <w:rFonts w:ascii="Times New Roman" w:eastAsia="Calibri" w:hAnsi="Times New Roman" w:cs="Times New Roman"/>
          <w:noProof/>
          <w:sz w:val="28"/>
          <w:szCs w:val="28"/>
        </w:rPr>
        <w:t xml:space="preserve">7,5 </w:t>
      </w: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 xml:space="preserve">%), от 5 до 10 лет – </w:t>
      </w:r>
      <w:r w:rsidR="0059525F">
        <w:rPr>
          <w:rFonts w:ascii="Times New Roman" w:eastAsia="Calibri" w:hAnsi="Times New Roman" w:cs="Times New Roman"/>
          <w:noProof/>
          <w:sz w:val="28"/>
          <w:szCs w:val="28"/>
        </w:rPr>
        <w:t>4</w:t>
      </w: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 xml:space="preserve"> человека (</w:t>
      </w:r>
      <w:r w:rsidR="0059525F">
        <w:rPr>
          <w:rFonts w:ascii="Times New Roman" w:eastAsia="Calibri" w:hAnsi="Times New Roman" w:cs="Times New Roman"/>
          <w:noProof/>
          <w:sz w:val="28"/>
          <w:szCs w:val="28"/>
        </w:rPr>
        <w:t xml:space="preserve">10 </w:t>
      </w: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>%), от 10 до 15 лет – 5 человек (1</w:t>
      </w:r>
      <w:r w:rsidR="0059525F">
        <w:rPr>
          <w:rFonts w:ascii="Times New Roman" w:eastAsia="Calibri" w:hAnsi="Times New Roman" w:cs="Times New Roman"/>
          <w:noProof/>
          <w:sz w:val="28"/>
          <w:szCs w:val="28"/>
        </w:rPr>
        <w:t>2</w:t>
      </w: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59525F">
        <w:rPr>
          <w:rFonts w:ascii="Times New Roman" w:eastAsia="Calibri" w:hAnsi="Times New Roman" w:cs="Times New Roman"/>
          <w:noProof/>
          <w:sz w:val="28"/>
          <w:szCs w:val="28"/>
        </w:rPr>
        <w:t xml:space="preserve">5 </w:t>
      </w: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 xml:space="preserve">%), от 15 до 20 лет – </w:t>
      </w:r>
      <w:r w:rsidR="0059525F">
        <w:rPr>
          <w:rFonts w:ascii="Times New Roman" w:eastAsia="Calibri" w:hAnsi="Times New Roman" w:cs="Times New Roman"/>
          <w:noProof/>
          <w:sz w:val="28"/>
          <w:szCs w:val="28"/>
        </w:rPr>
        <w:t>4</w:t>
      </w: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 xml:space="preserve"> человек (1</w:t>
      </w:r>
      <w:r w:rsidR="0059525F">
        <w:rPr>
          <w:rFonts w:ascii="Times New Roman" w:eastAsia="Calibri" w:hAnsi="Times New Roman" w:cs="Times New Roman"/>
          <w:noProof/>
          <w:sz w:val="28"/>
          <w:szCs w:val="28"/>
        </w:rPr>
        <w:t xml:space="preserve">0 </w:t>
      </w: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>%), от 20 до 25 лет – 3 человека (</w:t>
      </w:r>
      <w:r w:rsidR="0059525F">
        <w:rPr>
          <w:rFonts w:ascii="Times New Roman" w:eastAsia="Calibri" w:hAnsi="Times New Roman" w:cs="Times New Roman"/>
          <w:noProof/>
          <w:sz w:val="28"/>
          <w:szCs w:val="28"/>
        </w:rPr>
        <w:t xml:space="preserve">7,5 </w:t>
      </w: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>%), от 25 до 30 лет –5 человек (1</w:t>
      </w:r>
      <w:r w:rsidR="0059525F">
        <w:rPr>
          <w:rFonts w:ascii="Times New Roman" w:eastAsia="Calibri" w:hAnsi="Times New Roman" w:cs="Times New Roman"/>
          <w:noProof/>
          <w:sz w:val="28"/>
          <w:szCs w:val="28"/>
        </w:rPr>
        <w:t xml:space="preserve">2,5 </w:t>
      </w: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 xml:space="preserve">%),  свыше 30 лет – </w:t>
      </w:r>
      <w:r w:rsidR="0059525F">
        <w:rPr>
          <w:rFonts w:ascii="Times New Roman" w:eastAsia="Calibri" w:hAnsi="Times New Roman" w:cs="Times New Roman"/>
          <w:noProof/>
          <w:sz w:val="28"/>
          <w:szCs w:val="28"/>
        </w:rPr>
        <w:t>16</w:t>
      </w: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 xml:space="preserve"> человек (4</w:t>
      </w:r>
      <w:r w:rsidR="0059525F">
        <w:rPr>
          <w:rFonts w:ascii="Times New Roman" w:eastAsia="Calibri" w:hAnsi="Times New Roman" w:cs="Times New Roman"/>
          <w:noProof/>
          <w:sz w:val="28"/>
          <w:szCs w:val="28"/>
        </w:rPr>
        <w:t xml:space="preserve">0 </w:t>
      </w: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 xml:space="preserve">%).  </w:t>
      </w:r>
      <w:proofErr w:type="gramEnd"/>
    </w:p>
    <w:p w:rsidR="00770065" w:rsidRDefault="00770065" w:rsidP="00770065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>Средний возраст педагогических работников в МБОУ ОСОШ № 3 состаляет 47 лет, в возрасте до</w:t>
      </w:r>
      <w:r w:rsidR="00EB2817">
        <w:rPr>
          <w:rFonts w:ascii="Times New Roman" w:eastAsia="Calibri" w:hAnsi="Times New Roman" w:cs="Times New Roman"/>
          <w:noProof/>
          <w:sz w:val="28"/>
          <w:szCs w:val="28"/>
        </w:rPr>
        <w:t xml:space="preserve"> 30 </w:t>
      </w:r>
      <w:r w:rsidRPr="00770065">
        <w:rPr>
          <w:rFonts w:ascii="Times New Roman" w:eastAsia="Calibri" w:hAnsi="Times New Roman" w:cs="Times New Roman"/>
          <w:noProof/>
          <w:sz w:val="28"/>
          <w:szCs w:val="28"/>
        </w:rPr>
        <w:t xml:space="preserve">лет – 2 человека (4,5%), от 55 лет – 12 человек (27,2%). </w:t>
      </w:r>
    </w:p>
    <w:p w:rsidR="00EB2817" w:rsidRDefault="00EB2817" w:rsidP="003D4CCF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B281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4A8347A3" wp14:editId="29601281">
            <wp:simplePos x="0" y="0"/>
            <wp:positionH relativeFrom="column">
              <wp:posOffset>-471170</wp:posOffset>
            </wp:positionH>
            <wp:positionV relativeFrom="paragraph">
              <wp:posOffset>153670</wp:posOffset>
            </wp:positionV>
            <wp:extent cx="6486525" cy="2657475"/>
            <wp:effectExtent l="0" t="0" r="0" b="0"/>
            <wp:wrapThrough wrapText="bothSides">
              <wp:wrapPolygon edited="0">
                <wp:start x="0" y="0"/>
                <wp:lineTo x="0" y="21523"/>
                <wp:lineTo x="21568" y="21523"/>
                <wp:lineTo x="21568" y="0"/>
                <wp:lineTo x="0" y="0"/>
              </wp:wrapPolygon>
            </wp:wrapThrough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:rsidR="00EB2817" w:rsidRDefault="00EB2817" w:rsidP="00770065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770065" w:rsidRPr="00770065" w:rsidRDefault="00770065" w:rsidP="00F4584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ивность применения образовательных технологий обеспечивают курсы повышения квалификации педагогов. Повышение квалификации педагогов направлено на удовлетворение потребностей учителей в освоении современных образовательных технологий, получении знаний о новых достижениях в области педагогики, психологии, методики преподавания и других проблем образования. Все педагогические и административно-хозяйственные работники школы прошли курсовую подготовку по профилю педагогической или иной осуществляемой в образовательной организации деятельности как очно, так и дистанционно (не реже чем 1 раз в 3 года</w:t>
      </w:r>
      <w:proofErr w:type="gramStart"/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, что составило 100 % от общей численности работников. Все педагогические работники школы (4</w:t>
      </w:r>
      <w:r w:rsidR="0059525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) прошли повышение квалификации по применению в образовательном процессе федеральных государственных образовательных стандартов, что составило 95,7% от общей численности педагогических и административно-хозяйственных работников (46 человек).</w:t>
      </w:r>
    </w:p>
    <w:p w:rsidR="001164A1" w:rsidRDefault="00770065" w:rsidP="00571FB7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В 2019 году будет продолже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ов профессионального мастерства.</w:t>
      </w:r>
      <w:r w:rsidR="00116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164A1" w:rsidRDefault="001164A1" w:rsidP="0097685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0065">
        <w:rPr>
          <w:rFonts w:ascii="Times New Roman" w:eastAsia="Calibri" w:hAnsi="Times New Roman" w:cs="Times New Roman"/>
          <w:sz w:val="28"/>
          <w:szCs w:val="28"/>
          <w:lang w:eastAsia="en-US"/>
        </w:rPr>
        <w:t>Высокая квалификация учителей, готовность к постоянному профессиональному росту позволяют ставить перед коллективом и успешно решать любые</w:t>
      </w:r>
      <w:r w:rsidR="009768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е задачи.</w:t>
      </w:r>
    </w:p>
    <w:p w:rsidR="005401B2" w:rsidRPr="00E7684E" w:rsidRDefault="001164A1" w:rsidP="00AE5EC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4A1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 школы принимают активное участие в муниципальных, региональных и всероссийских олимпиадах, смотрах, конкурсах различной направленности. Такие мероприятия развивают творческие способности учащихся, помогают формированию их интеллектуального, нравственного и эстетического потенциала. В школе ежегодно проводятся мероприятия, ставшие традиционными, в которых принимают участие все обучающиеся</w:t>
      </w:r>
      <w:r w:rsidR="00571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ы</w:t>
      </w:r>
      <w:r w:rsidRPr="00116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00%): фестиваль-конкурс патриотической песни</w:t>
      </w:r>
      <w:r w:rsidR="00571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лужить </w:t>
      </w:r>
      <w:r w:rsidR="00571F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оссии!»</w:t>
      </w:r>
      <w:r w:rsidRPr="00116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«День защиты детей», «Осенний привал». Работа с одаренными детьми продолжает оставаться одним из приоритетных направлений в нашей школе. </w:t>
      </w:r>
      <w:proofErr w:type="gramStart"/>
      <w:r w:rsidRPr="001164A1">
        <w:rPr>
          <w:rFonts w:ascii="Times New Roman" w:eastAsia="Calibri" w:hAnsi="Times New Roman" w:cs="Times New Roman"/>
          <w:sz w:val="28"/>
          <w:szCs w:val="28"/>
          <w:lang w:eastAsia="en-US"/>
        </w:rPr>
        <w:t>В 2018 году 255 (45%) учащихся становились победителями и призерами</w:t>
      </w:r>
      <w:r w:rsidR="00124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х олимпиад и конкурсов.</w:t>
      </w:r>
      <w:r w:rsidRPr="001164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6</w:t>
      </w:r>
      <w:r w:rsidR="00571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10%) </w:t>
      </w:r>
      <w:r w:rsidR="00124D5B">
        <w:rPr>
          <w:rFonts w:ascii="Times New Roman" w:eastAsia="Calibri" w:hAnsi="Times New Roman" w:cs="Times New Roman"/>
          <w:sz w:val="28"/>
          <w:szCs w:val="28"/>
          <w:lang w:eastAsia="en-US"/>
        </w:rPr>
        <w:t>ста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1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зер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го уровня (</w:t>
      </w:r>
      <w:r w:rsidR="00C315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он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курс</w:t>
      </w:r>
      <w:r w:rsidR="00571F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чи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Читая Виталия </w:t>
      </w:r>
      <w:proofErr w:type="spellStart"/>
      <w:r w:rsidRPr="003D4CCF">
        <w:rPr>
          <w:rFonts w:ascii="Times New Roman" w:eastAsia="Calibri" w:hAnsi="Times New Roman" w:cs="Times New Roman"/>
          <w:sz w:val="28"/>
          <w:szCs w:val="28"/>
          <w:lang w:eastAsia="en-US"/>
        </w:rPr>
        <w:t>Закруткина</w:t>
      </w:r>
      <w:proofErr w:type="spellEnd"/>
      <w:r w:rsidRPr="003D4CCF"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  <w:r w:rsidRPr="00571FB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221D5" w:rsidRPr="00A221D5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исследовательских работ «Малая академия юных исследователей»</w:t>
      </w:r>
      <w:r w:rsidRPr="00A221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71FB7">
        <w:rPr>
          <w:color w:val="FF0000"/>
        </w:rPr>
        <w:t xml:space="preserve"> </w:t>
      </w:r>
      <w:r w:rsidR="00E7684E"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российский конкурс </w:t>
      </w:r>
      <w:proofErr w:type="spellStart"/>
      <w:r w:rsidR="00E7684E"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>детско</w:t>
      </w:r>
      <w:proofErr w:type="spellEnd"/>
      <w:r w:rsidR="00E7684E"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юношеского творчества по пожарной безопасности «Неопалимая купина»,</w:t>
      </w:r>
      <w:r w:rsidR="00E7684E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221D5" w:rsidRPr="00A22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ы </w:t>
      </w:r>
      <w:r w:rsidR="00124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нокультурного </w:t>
      </w:r>
      <w:r w:rsidR="00A221D5" w:rsidRPr="00A221D5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проекта «150 культур Дона»:</w:t>
      </w:r>
      <w:proofErr w:type="gramEnd"/>
      <w:r w:rsidR="00A221D5" w:rsidRPr="00A22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0D20" w:rsidRPr="00A221D5">
        <w:rPr>
          <w:rFonts w:ascii="Times New Roman" w:eastAsia="Calibri" w:hAnsi="Times New Roman" w:cs="Times New Roman"/>
          <w:sz w:val="28"/>
          <w:szCs w:val="28"/>
          <w:lang w:eastAsia="en-US"/>
        </w:rPr>
        <w:t>«Новые сказки Тихого Дона»</w:t>
      </w:r>
      <w:r w:rsidR="00A221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221D5" w:rsidRPr="00A221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арад героев Отечественных войн»</w:t>
      </w:r>
      <w:r w:rsidR="008E0D20" w:rsidRPr="00A221D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E0D20" w:rsidRPr="00571FB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A221D5" w:rsidRPr="00A221D5">
        <w:rPr>
          <w:rFonts w:ascii="Times New Roman" w:eastAsia="Calibri" w:hAnsi="Times New Roman" w:cs="Times New Roman"/>
          <w:sz w:val="28"/>
          <w:szCs w:val="28"/>
          <w:lang w:eastAsia="en-US"/>
        </w:rPr>
        <w:t>театральный фестиваль «Золотые зерна»,</w:t>
      </w:r>
      <w:r w:rsidR="00A221D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711A5">
        <w:rPr>
          <w:rFonts w:ascii="Times New Roman" w:eastAsia="Calibri" w:hAnsi="Times New Roman" w:cs="Times New Roman"/>
          <w:sz w:val="28"/>
          <w:szCs w:val="28"/>
          <w:lang w:eastAsia="en-US"/>
        </w:rPr>
        <w:t>VII всероссийский</w:t>
      </w:r>
      <w:r w:rsidR="007711A5" w:rsidRPr="0077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</w:t>
      </w:r>
      <w:r w:rsidR="007711A5">
        <w:rPr>
          <w:rFonts w:ascii="Times New Roman" w:eastAsia="Calibri" w:hAnsi="Times New Roman" w:cs="Times New Roman"/>
          <w:sz w:val="28"/>
          <w:szCs w:val="28"/>
          <w:lang w:eastAsia="en-US"/>
        </w:rPr>
        <w:t>с юных чтецов «Живая классика»</w:t>
      </w:r>
      <w:r w:rsidR="008E0D20" w:rsidRPr="007711A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E0D20" w:rsidRPr="00571FB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711A5">
        <w:rPr>
          <w:rFonts w:ascii="Times New Roman" w:eastAsia="Calibri" w:hAnsi="Times New Roman"/>
          <w:sz w:val="28"/>
          <w:szCs w:val="28"/>
          <w:lang w:eastAsia="en-US"/>
        </w:rPr>
        <w:t xml:space="preserve">конкурс </w:t>
      </w:r>
      <w:r w:rsidR="007711A5">
        <w:rPr>
          <w:rFonts w:ascii="Times New Roman" w:hAnsi="Times New Roman"/>
          <w:bCs/>
          <w:sz w:val="28"/>
          <w:szCs w:val="28"/>
        </w:rPr>
        <w:t xml:space="preserve">отрядов ЮИД «Торжественный марш: </w:t>
      </w:r>
      <w:proofErr w:type="gramStart"/>
      <w:r w:rsidR="007711A5">
        <w:rPr>
          <w:rFonts w:ascii="Times New Roman" w:hAnsi="Times New Roman"/>
          <w:bCs/>
          <w:sz w:val="28"/>
          <w:szCs w:val="28"/>
        </w:rPr>
        <w:t>«Говорит ЮИД ДОНА</w:t>
      </w:r>
      <w:r w:rsidR="007711A5" w:rsidRPr="007711A5">
        <w:rPr>
          <w:rFonts w:ascii="Times New Roman" w:hAnsi="Times New Roman"/>
          <w:bCs/>
          <w:sz w:val="28"/>
          <w:szCs w:val="28"/>
        </w:rPr>
        <w:t>!»</w:t>
      </w:r>
      <w:r w:rsidR="008E0D20" w:rsidRPr="00771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71FB7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5401B2"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ий конкурс сочинений</w:t>
      </w:r>
      <w:r w:rsidR="005401B2" w:rsidRPr="00124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711A5" w:rsidRPr="007711A5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ий конкурс «Моя малая родина: природа, культура, этнос»</w:t>
      </w:r>
      <w:r w:rsidR="005401B2" w:rsidRPr="007711A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401B2" w:rsidRPr="00571FB7">
        <w:rPr>
          <w:color w:val="FF0000"/>
        </w:rPr>
        <w:t xml:space="preserve"> </w:t>
      </w:r>
      <w:r w:rsidR="00C31502">
        <w:rPr>
          <w:rFonts w:ascii="Times New Roman" w:eastAsia="Times New Roman" w:hAnsi="Times New Roman" w:cs="Times New Roman"/>
          <w:sz w:val="28"/>
          <w:szCs w:val="28"/>
        </w:rPr>
        <w:t>областной  конкурс  к  25-</w:t>
      </w:r>
      <w:r w:rsidR="00C31502" w:rsidRPr="00C31502">
        <w:rPr>
          <w:rFonts w:ascii="Times New Roman" w:eastAsia="Times New Roman" w:hAnsi="Times New Roman" w:cs="Times New Roman"/>
          <w:sz w:val="28"/>
          <w:szCs w:val="28"/>
        </w:rPr>
        <w:t>летию Конституции Российской Федерации</w:t>
      </w:r>
      <w:r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124D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</w:t>
      </w:r>
      <w:r w:rsidR="00124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 </w:t>
      </w:r>
      <w:r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0,18%) </w:t>
      </w:r>
      <w:r w:rsidR="00124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ился призером </w:t>
      </w:r>
      <w:r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уровня</w:t>
      </w:r>
      <w:r w:rsidR="008E0D20"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конкурс «</w:t>
      </w:r>
      <w:proofErr w:type="spellStart"/>
      <w:r w:rsidR="008E0D20"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>Эколидер</w:t>
      </w:r>
      <w:proofErr w:type="spellEnd"/>
      <w:r w:rsidR="008E0D20"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768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всероссийской акции «Сделаем вместе»</w:t>
      </w:r>
      <w:r w:rsidR="008E0D20"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E768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E5ECA" w:rsidRPr="005401B2" w:rsidRDefault="00AE5ECA" w:rsidP="00AE5EC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01B2" w:rsidRPr="002D1C4D" w:rsidRDefault="005401B2" w:rsidP="00540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C4D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енные данные по школьному </w:t>
      </w:r>
      <w:r w:rsidR="000F6FC9" w:rsidRPr="002D1C4D">
        <w:rPr>
          <w:rFonts w:ascii="Times New Roman" w:eastAsia="Times New Roman" w:hAnsi="Times New Roman" w:cs="Times New Roman"/>
          <w:b/>
          <w:sz w:val="28"/>
          <w:szCs w:val="28"/>
        </w:rPr>
        <w:t xml:space="preserve">и муниципальному </w:t>
      </w:r>
      <w:r w:rsidRPr="002D1C4D">
        <w:rPr>
          <w:rFonts w:ascii="Times New Roman" w:eastAsia="Times New Roman" w:hAnsi="Times New Roman" w:cs="Times New Roman"/>
          <w:b/>
          <w:sz w:val="28"/>
          <w:szCs w:val="28"/>
        </w:rPr>
        <w:t>этапу всероссийской олимпиады школьников 2018</w:t>
      </w:r>
      <w:r w:rsidR="002D1C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1C4D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</w:t>
      </w:r>
      <w:r w:rsidR="00AE5ECA" w:rsidRPr="002D1C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5ECA" w:rsidRDefault="00AE5ECA" w:rsidP="00540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42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218"/>
        <w:gridCol w:w="1247"/>
        <w:gridCol w:w="1387"/>
        <w:gridCol w:w="1248"/>
        <w:gridCol w:w="1247"/>
        <w:gridCol w:w="1387"/>
        <w:gridCol w:w="1248"/>
      </w:tblGrid>
      <w:tr w:rsidR="005401B2" w:rsidRPr="005401B2" w:rsidTr="002D1C4D">
        <w:trPr>
          <w:trHeight w:val="449"/>
        </w:trPr>
        <w:tc>
          <w:tcPr>
            <w:tcW w:w="660" w:type="dxa"/>
            <w:vMerge w:val="restart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8" w:type="dxa"/>
            <w:vMerge w:val="restart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82" w:type="dxa"/>
            <w:gridSpan w:val="3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этап</w:t>
            </w:r>
          </w:p>
        </w:tc>
        <w:tc>
          <w:tcPr>
            <w:tcW w:w="3882" w:type="dxa"/>
            <w:gridSpan w:val="3"/>
          </w:tcPr>
          <w:p w:rsidR="005401B2" w:rsidRPr="003D4CCF" w:rsidRDefault="002D1C4D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C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401B2" w:rsidRPr="003D4CCF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ый этап</w:t>
            </w:r>
          </w:p>
        </w:tc>
      </w:tr>
      <w:tr w:rsidR="005401B2" w:rsidRPr="005401B2" w:rsidTr="005401B2">
        <w:trPr>
          <w:trHeight w:val="402"/>
        </w:trPr>
        <w:tc>
          <w:tcPr>
            <w:tcW w:w="660" w:type="dxa"/>
            <w:vMerge/>
          </w:tcPr>
          <w:p w:rsidR="005401B2" w:rsidRPr="005401B2" w:rsidRDefault="005401B2" w:rsidP="00AE5E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5401B2" w:rsidRPr="005401B2" w:rsidRDefault="005401B2" w:rsidP="00AE5E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ризеров</w:t>
            </w:r>
          </w:p>
        </w:tc>
        <w:tc>
          <w:tcPr>
            <w:tcW w:w="1247" w:type="dxa"/>
          </w:tcPr>
          <w:p w:rsidR="005401B2" w:rsidRPr="003D4CCF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C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387" w:type="dxa"/>
          </w:tcPr>
          <w:p w:rsidR="005401B2" w:rsidRPr="003D4CCF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C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1248" w:type="dxa"/>
          </w:tcPr>
          <w:p w:rsidR="005401B2" w:rsidRPr="003D4CCF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-во призеров</w:t>
            </w:r>
          </w:p>
        </w:tc>
      </w:tr>
      <w:tr w:rsidR="005401B2" w:rsidRPr="005401B2" w:rsidTr="005401B2">
        <w:trPr>
          <w:trHeight w:val="88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1B2" w:rsidRPr="005401B2" w:rsidTr="005401B2">
        <w:trPr>
          <w:trHeight w:val="88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B2" w:rsidRPr="005401B2" w:rsidTr="005401B2">
        <w:trPr>
          <w:trHeight w:val="449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1B2" w:rsidRPr="005401B2" w:rsidTr="005401B2">
        <w:trPr>
          <w:trHeight w:val="464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8" w:type="dxa"/>
            <w:tcBorders>
              <w:top w:val="nil"/>
            </w:tcBorders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1B2" w:rsidRPr="005401B2" w:rsidTr="005401B2">
        <w:trPr>
          <w:trHeight w:val="464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B2" w:rsidRPr="005401B2" w:rsidTr="005401B2">
        <w:trPr>
          <w:trHeight w:val="449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B2" w:rsidRPr="005401B2" w:rsidTr="005401B2">
        <w:trPr>
          <w:trHeight w:val="464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1B2" w:rsidRPr="005401B2" w:rsidTr="005401B2">
        <w:trPr>
          <w:trHeight w:val="464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1B2" w:rsidRPr="005401B2" w:rsidTr="005401B2">
        <w:trPr>
          <w:trHeight w:val="449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МХК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B2" w:rsidRPr="005401B2" w:rsidTr="005401B2">
        <w:trPr>
          <w:trHeight w:val="464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B2" w:rsidRPr="005401B2" w:rsidTr="005401B2">
        <w:trPr>
          <w:trHeight w:val="449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1148C1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148C1">
              <w:rPr>
                <w:rFonts w:ascii="Times New Roman" w:eastAsia="Times New Roman" w:hAnsi="Times New Roman" w:cs="Times New Roman"/>
                <w:sz w:val="27"/>
                <w:szCs w:val="27"/>
              </w:rPr>
              <w:t>Обществознание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01B2" w:rsidRPr="005401B2" w:rsidTr="005401B2">
        <w:trPr>
          <w:trHeight w:val="464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ind w:left="-790" w:firstLine="7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01B2" w:rsidRPr="005401B2" w:rsidTr="005401B2">
        <w:trPr>
          <w:trHeight w:val="464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B2" w:rsidRPr="005401B2" w:rsidTr="005401B2">
        <w:trPr>
          <w:trHeight w:val="449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B2" w:rsidRPr="005401B2" w:rsidTr="005401B2">
        <w:trPr>
          <w:trHeight w:val="464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B2" w:rsidRPr="005401B2" w:rsidTr="005401B2">
        <w:trPr>
          <w:trHeight w:val="464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1B2" w:rsidRPr="005401B2" w:rsidTr="005401B2">
        <w:trPr>
          <w:trHeight w:val="449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1B2" w:rsidRPr="005401B2" w:rsidTr="005401B2">
        <w:trPr>
          <w:trHeight w:val="464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B2" w:rsidRPr="005401B2" w:rsidTr="005401B2">
        <w:trPr>
          <w:trHeight w:val="464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01B2" w:rsidRPr="005401B2" w:rsidTr="005401B2">
        <w:trPr>
          <w:trHeight w:val="449"/>
        </w:trPr>
        <w:tc>
          <w:tcPr>
            <w:tcW w:w="660" w:type="dxa"/>
            <w:vAlign w:val="bottom"/>
          </w:tcPr>
          <w:p w:rsidR="005401B2" w:rsidRPr="005401B2" w:rsidRDefault="005401B2" w:rsidP="002B237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Align w:val="bottom"/>
          </w:tcPr>
          <w:p w:rsidR="005401B2" w:rsidRPr="005401B2" w:rsidRDefault="005401B2" w:rsidP="00AE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01B2" w:rsidRPr="005401B2" w:rsidTr="005401B2">
        <w:trPr>
          <w:trHeight w:val="146"/>
        </w:trPr>
        <w:tc>
          <w:tcPr>
            <w:tcW w:w="2878" w:type="dxa"/>
            <w:gridSpan w:val="2"/>
          </w:tcPr>
          <w:p w:rsidR="005401B2" w:rsidRPr="005401B2" w:rsidRDefault="005401B2" w:rsidP="00AE5E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8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401B2" w:rsidRPr="005401B2" w:rsidTr="005401B2">
        <w:trPr>
          <w:trHeight w:val="509"/>
        </w:trPr>
        <w:tc>
          <w:tcPr>
            <w:tcW w:w="2878" w:type="dxa"/>
            <w:gridSpan w:val="2"/>
          </w:tcPr>
          <w:p w:rsidR="005401B2" w:rsidRPr="005401B2" w:rsidRDefault="005401B2" w:rsidP="00AE5E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 (кол-во физических лиц)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38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8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5401B2" w:rsidRPr="005401B2" w:rsidRDefault="005401B2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1B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87" w:type="dxa"/>
          </w:tcPr>
          <w:p w:rsidR="005401B2" w:rsidRPr="005401B2" w:rsidRDefault="003D4CCF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:rsidR="005401B2" w:rsidRPr="005401B2" w:rsidRDefault="00A221D5" w:rsidP="00AE5E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2D1C4D" w:rsidRDefault="002D1C4D" w:rsidP="00AE5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4004" w:rsidRPr="00A221D5" w:rsidRDefault="002D1C4D" w:rsidP="00A2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A221D5">
        <w:rPr>
          <w:rFonts w:ascii="Times New Roman" w:eastAsia="Times New Roman" w:hAnsi="Times New Roman" w:cs="Times New Roman"/>
          <w:sz w:val="28"/>
        </w:rPr>
        <w:t>На региональный этап Всероссийской олимпиады школьников в 2018 году были приглашены</w:t>
      </w:r>
      <w:r w:rsidR="00A221D5" w:rsidRPr="00A221D5">
        <w:rPr>
          <w:rFonts w:ascii="Times New Roman" w:eastAsia="Times New Roman" w:hAnsi="Times New Roman" w:cs="Times New Roman"/>
          <w:sz w:val="28"/>
        </w:rPr>
        <w:t xml:space="preserve"> </w:t>
      </w:r>
      <w:r w:rsidR="00A221D5">
        <w:rPr>
          <w:rFonts w:ascii="Times New Roman" w:eastAsia="Times New Roman" w:hAnsi="Times New Roman" w:cs="Times New Roman"/>
          <w:sz w:val="28"/>
        </w:rPr>
        <w:t>5</w:t>
      </w:r>
      <w:r w:rsidRPr="00A221D5">
        <w:rPr>
          <w:rFonts w:ascii="Times New Roman" w:eastAsia="Times New Roman" w:hAnsi="Times New Roman" w:cs="Times New Roman"/>
          <w:sz w:val="28"/>
        </w:rPr>
        <w:t xml:space="preserve"> учащихся, </w:t>
      </w:r>
      <w:r w:rsidR="00A221D5" w:rsidRPr="00A221D5">
        <w:rPr>
          <w:rFonts w:ascii="Times New Roman" w:eastAsia="Times New Roman" w:hAnsi="Times New Roman" w:cs="Times New Roman"/>
          <w:sz w:val="28"/>
        </w:rPr>
        <w:t>из которых 2</w:t>
      </w:r>
      <w:r w:rsidRPr="00A221D5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A221D5" w:rsidRPr="00A221D5">
        <w:rPr>
          <w:rFonts w:ascii="Times New Roman" w:eastAsia="Times New Roman" w:hAnsi="Times New Roman" w:cs="Times New Roman"/>
          <w:sz w:val="28"/>
        </w:rPr>
        <w:t>а –</w:t>
      </w:r>
      <w:r w:rsidRPr="00A221D5">
        <w:rPr>
          <w:rFonts w:ascii="Times New Roman" w:eastAsia="Times New Roman" w:hAnsi="Times New Roman" w:cs="Times New Roman"/>
          <w:sz w:val="28"/>
        </w:rPr>
        <w:t xml:space="preserve"> на </w:t>
      </w:r>
      <w:r w:rsidR="00A221D5" w:rsidRPr="00A221D5">
        <w:rPr>
          <w:rFonts w:ascii="Times New Roman" w:eastAsia="Times New Roman" w:hAnsi="Times New Roman" w:cs="Times New Roman"/>
          <w:sz w:val="28"/>
        </w:rPr>
        <w:t>математику, 1 человек</w:t>
      </w:r>
      <w:r w:rsidRPr="00A221D5">
        <w:rPr>
          <w:rFonts w:ascii="Times New Roman" w:eastAsia="Times New Roman" w:hAnsi="Times New Roman" w:cs="Times New Roman"/>
          <w:sz w:val="28"/>
        </w:rPr>
        <w:t xml:space="preserve"> – на </w:t>
      </w:r>
      <w:r w:rsidR="00A221D5" w:rsidRPr="00A221D5">
        <w:rPr>
          <w:rFonts w:ascii="Times New Roman" w:eastAsia="Times New Roman" w:hAnsi="Times New Roman" w:cs="Times New Roman"/>
          <w:sz w:val="28"/>
        </w:rPr>
        <w:t>обществознание, 1</w:t>
      </w:r>
      <w:r w:rsidRPr="00A221D5">
        <w:rPr>
          <w:rFonts w:ascii="Times New Roman" w:eastAsia="Times New Roman" w:hAnsi="Times New Roman" w:cs="Times New Roman"/>
          <w:sz w:val="28"/>
        </w:rPr>
        <w:t xml:space="preserve"> человек – на </w:t>
      </w:r>
      <w:r w:rsidR="00A221D5" w:rsidRPr="00A221D5">
        <w:rPr>
          <w:rFonts w:ascii="Times New Roman" w:eastAsia="Times New Roman" w:hAnsi="Times New Roman" w:cs="Times New Roman"/>
          <w:sz w:val="28"/>
        </w:rPr>
        <w:t>английский язык</w:t>
      </w:r>
      <w:r w:rsidR="00A221D5">
        <w:rPr>
          <w:rFonts w:ascii="Times New Roman" w:eastAsia="Times New Roman" w:hAnsi="Times New Roman" w:cs="Times New Roman"/>
          <w:sz w:val="28"/>
        </w:rPr>
        <w:t>, 1 человек – на историю</w:t>
      </w:r>
      <w:r w:rsidRPr="00A221D5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 Приняли у</w:t>
      </w:r>
      <w:r w:rsidR="00FE65A7">
        <w:rPr>
          <w:rFonts w:ascii="Times New Roman" w:eastAsia="Times New Roman" w:hAnsi="Times New Roman" w:cs="Times New Roman"/>
          <w:sz w:val="28"/>
        </w:rPr>
        <w:t>част</w:t>
      </w:r>
      <w:r>
        <w:rPr>
          <w:rFonts w:ascii="Times New Roman" w:eastAsia="Times New Roman" w:hAnsi="Times New Roman" w:cs="Times New Roman"/>
          <w:sz w:val="28"/>
        </w:rPr>
        <w:t xml:space="preserve">ие в </w:t>
      </w:r>
      <w:r w:rsidR="00FE65A7">
        <w:rPr>
          <w:rFonts w:ascii="Times New Roman" w:eastAsia="Times New Roman" w:hAnsi="Times New Roman" w:cs="Times New Roman"/>
          <w:sz w:val="28"/>
        </w:rPr>
        <w:t xml:space="preserve"> регионально</w:t>
      </w:r>
      <w:r>
        <w:rPr>
          <w:rFonts w:ascii="Times New Roman" w:eastAsia="Times New Roman" w:hAnsi="Times New Roman" w:cs="Times New Roman"/>
          <w:sz w:val="28"/>
        </w:rPr>
        <w:t>м</w:t>
      </w:r>
      <w:r w:rsidR="00FE65A7">
        <w:rPr>
          <w:rFonts w:ascii="Times New Roman" w:eastAsia="Times New Roman" w:hAnsi="Times New Roman" w:cs="Times New Roman"/>
          <w:sz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</w:rPr>
        <w:t>е Всероссийской олимпиады школьников в 2018 году  2 человека: 1 –</w:t>
      </w:r>
      <w:r w:rsidR="00FE65A7">
        <w:rPr>
          <w:rFonts w:ascii="Times New Roman" w:eastAsia="Times New Roman" w:hAnsi="Times New Roman" w:cs="Times New Roman"/>
          <w:sz w:val="28"/>
        </w:rPr>
        <w:t xml:space="preserve"> по английскому языку</w:t>
      </w:r>
      <w:r>
        <w:rPr>
          <w:rFonts w:ascii="Times New Roman" w:eastAsia="Times New Roman" w:hAnsi="Times New Roman" w:cs="Times New Roman"/>
          <w:sz w:val="28"/>
        </w:rPr>
        <w:t>,</w:t>
      </w:r>
      <w:r w:rsidR="00FE6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 –</w:t>
      </w:r>
      <w:r w:rsidR="00FE65A7">
        <w:rPr>
          <w:rFonts w:ascii="Times New Roman" w:eastAsia="Times New Roman" w:hAnsi="Times New Roman" w:cs="Times New Roman"/>
          <w:sz w:val="28"/>
        </w:rPr>
        <w:t xml:space="preserve"> по истории.</w:t>
      </w:r>
      <w:r w:rsidR="000F6FC9">
        <w:rPr>
          <w:rFonts w:ascii="Times New Roman" w:eastAsia="Times New Roman" w:hAnsi="Times New Roman" w:cs="Times New Roman"/>
          <w:sz w:val="28"/>
        </w:rPr>
        <w:t xml:space="preserve"> </w:t>
      </w:r>
    </w:p>
    <w:p w:rsidR="00934004" w:rsidRPr="00AE5ECA" w:rsidRDefault="00934004" w:rsidP="002D1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у с одаренными детьми в 2018 году можно считать результативной.</w:t>
      </w:r>
    </w:p>
    <w:p w:rsidR="00AE5ECA" w:rsidRDefault="00AE5ECA" w:rsidP="00A35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C66594" w:rsidRPr="00C66594" w:rsidRDefault="00C66594" w:rsidP="00C66594">
      <w:pPr>
        <w:pStyle w:val="a5"/>
        <w:ind w:left="709"/>
        <w:jc w:val="center"/>
        <w:rPr>
          <w:b/>
          <w:sz w:val="28"/>
          <w:szCs w:val="28"/>
        </w:rPr>
      </w:pPr>
      <w:r w:rsidRPr="00C66594">
        <w:rPr>
          <w:b/>
          <w:sz w:val="28"/>
          <w:szCs w:val="28"/>
        </w:rPr>
        <w:t xml:space="preserve">Анализ материально-технического </w:t>
      </w:r>
      <w:r>
        <w:rPr>
          <w:b/>
          <w:sz w:val="28"/>
          <w:szCs w:val="28"/>
        </w:rPr>
        <w:t>оснащения</w:t>
      </w:r>
      <w:r w:rsidRPr="00C66594">
        <w:rPr>
          <w:b/>
          <w:sz w:val="28"/>
          <w:szCs w:val="28"/>
        </w:rPr>
        <w:t xml:space="preserve"> школы и инфраструктуры.</w:t>
      </w:r>
    </w:p>
    <w:p w:rsidR="00FE65A7" w:rsidRPr="00FE65A7" w:rsidRDefault="00FE65A7" w:rsidP="00FE65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-технические условия организации педагогического процесса обеспечивали</w:t>
      </w:r>
      <w:r w:rsidR="00124D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качественное</w:t>
      </w:r>
      <w:r w:rsidR="00124D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функционирование общеобразовательного учреждения. В школе имеются 5 учебных предметных кабинетов, используемых для образовательного процесса по общеобразовательным программам общего образования (физика, химия, информатика</w:t>
      </w:r>
      <w:r w:rsidR="00124D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ИКТ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биология, технология) и  17 классных комнат,  используемых для образовательного процесса общего образования; по программам дополнительного образования -  два спортивных зала, актовый зал. </w:t>
      </w:r>
    </w:p>
    <w:p w:rsidR="00FE65A7" w:rsidRPr="00FE65A7" w:rsidRDefault="00FE65A7" w:rsidP="00FE65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На террит</w:t>
      </w:r>
      <w:r w:rsidR="00124D5B">
        <w:rPr>
          <w:rFonts w:ascii="Times New Roman" w:eastAsia="Calibri" w:hAnsi="Times New Roman" w:cs="Times New Roman"/>
          <w:sz w:val="28"/>
          <w:szCs w:val="28"/>
          <w:lang w:eastAsia="ar-SA"/>
        </w:rPr>
        <w:t>ории образовательной организации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меются баскетбольная площадка, гандбольная площадка, футбольное поле, спортивная площадка для подвижных игр. </w:t>
      </w:r>
    </w:p>
    <w:p w:rsidR="00FE65A7" w:rsidRPr="00FE65A7" w:rsidRDefault="00FE65A7" w:rsidP="00FE65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 кабинеты оснащены необходимой мебелью, </w:t>
      </w:r>
      <w:r w:rsidR="00124D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пьютерной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хникой. В школе 22 учебных кабинета, </w:t>
      </w:r>
      <w:proofErr w:type="gramStart"/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все</w:t>
      </w:r>
      <w:proofErr w:type="gramEnd"/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 которых оснащены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компьютерами (0,2 единицы в расчете на одного учащегося), интерактивными досками, </w:t>
      </w:r>
      <w:r w:rsidR="00124D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также имеется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кабинет педагога-психолога, библио</w:t>
      </w:r>
      <w:r w:rsidR="00203E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ка с читальным залом, 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оснащен</w:t>
      </w:r>
      <w:r w:rsidR="00203E6A">
        <w:rPr>
          <w:rFonts w:ascii="Times New Roman" w:eastAsia="Calibri" w:hAnsi="Times New Roman" w:cs="Times New Roman"/>
          <w:sz w:val="28"/>
          <w:szCs w:val="28"/>
          <w:lang w:eastAsia="ar-SA"/>
        </w:rPr>
        <w:t>ные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пьютером с выходом в Интерне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МФУ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FE65A7" w:rsidRPr="00FE65A7" w:rsidRDefault="00FE65A7" w:rsidP="00FE65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Благодаря усилиям всех участников образовательного процесса здание, учебные кабинеты, оснащение и оборудование содержатся в хорошем состоянии. Материально-техническая база развивается планомерно и стабильно: систематически пополняется учебное оборудование кабинетов, технические средства обучения, приобретается учебная и методическая литература, увеличивается общий книжный фонд библиотеки. Обеспеченность учебниками составляет 100%.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составляет 33,8 единиц.</w:t>
      </w:r>
    </w:p>
    <w:p w:rsidR="00FE65A7" w:rsidRPr="00FE65A7" w:rsidRDefault="00FE65A7" w:rsidP="00FE65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фессионально используемый в образовательном </w:t>
      </w:r>
      <w:proofErr w:type="gramStart"/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процессе</w:t>
      </w:r>
      <w:proofErr w:type="gramEnd"/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метод проектной технологии и информационных технологий позволяет  осуществлять мультимедийную презентацию педагогических и ученических исследовательских проектов, информационные технологии также успешно используются и  в управлении образовательным учреждением. Действует локальная сеть, обеспечен доступ к сети Интернет педагогам (4</w:t>
      </w:r>
      <w:r w:rsidR="00203E6A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100%) и обучающимся (5</w:t>
      </w:r>
      <w:r w:rsidR="00203E6A">
        <w:rPr>
          <w:rFonts w:ascii="Times New Roman" w:eastAsia="Calibri" w:hAnsi="Times New Roman" w:cs="Times New Roman"/>
          <w:sz w:val="28"/>
          <w:szCs w:val="28"/>
          <w:lang w:eastAsia="ar-SA"/>
        </w:rPr>
        <w:t>58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100%). Однако, скорость сети Интернет недостаточная для организации эффективной работы. Способы обработки и хранения информации фиксируются  как на бумажных носителя</w:t>
      </w:r>
      <w:r w:rsidR="00203E6A">
        <w:rPr>
          <w:rFonts w:ascii="Times New Roman" w:eastAsia="Calibri" w:hAnsi="Times New Roman" w:cs="Times New Roman"/>
          <w:sz w:val="28"/>
          <w:szCs w:val="28"/>
          <w:lang w:eastAsia="ar-SA"/>
        </w:rPr>
        <w:t>х</w:t>
      </w: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, так и на электронных. Материально-техническая база школы достаточна для осуществления образовательного    процесса.  Общая площадь помещений, в которых осуществляется образовательная деятельность составляет 1554,6 кв</w:t>
      </w:r>
      <w:proofErr w:type="gramStart"/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.м</w:t>
      </w:r>
      <w:proofErr w:type="gramEnd"/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расчете на одного учащегося – 2,5 кв.м.  </w:t>
      </w:r>
    </w:p>
    <w:p w:rsidR="00FE65A7" w:rsidRPr="00FE65A7" w:rsidRDefault="00FE65A7" w:rsidP="00FE65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тельный процесс обеспечен официальными изданиями нормативных правовых актов и кодексов Российской Федерации.</w:t>
      </w:r>
    </w:p>
    <w:p w:rsidR="00FE65A7" w:rsidRPr="00FE65A7" w:rsidRDefault="00FE65A7" w:rsidP="00FE65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65A7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тельное учреждение имеет электронную почту, собственный сайт. Имеющаяся учебно-методическая литература и иные библиотечно-информационные ресурсы и средства обеспечения образовательного процесса позволяют реализовать заявленные образовательные программы.</w:t>
      </w:r>
    </w:p>
    <w:p w:rsidR="00FE65A7" w:rsidRDefault="00FE65A7" w:rsidP="00A35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028D2" w:rsidRPr="00203E6A" w:rsidRDefault="00457CC1" w:rsidP="00203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91793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B127E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                     </w:t>
      </w:r>
      <w:r w:rsidR="00203E6A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</w:t>
      </w:r>
    </w:p>
    <w:p w:rsidR="006028D2" w:rsidRPr="00986CDA" w:rsidRDefault="00986CDA" w:rsidP="00986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CDA">
        <w:rPr>
          <w:rFonts w:ascii="Times New Roman" w:hAnsi="Times New Roman" w:cs="Times New Roman"/>
          <w:sz w:val="28"/>
          <w:szCs w:val="28"/>
        </w:rPr>
        <w:t xml:space="preserve">Директор МБОУ ОСОШ № 3    </w:t>
      </w:r>
      <w:r w:rsidR="00203E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6CDA">
        <w:rPr>
          <w:rFonts w:ascii="Times New Roman" w:hAnsi="Times New Roman" w:cs="Times New Roman"/>
          <w:sz w:val="28"/>
          <w:szCs w:val="28"/>
        </w:rPr>
        <w:t xml:space="preserve">                 М.М. Кушнарева</w:t>
      </w:r>
    </w:p>
    <w:p w:rsidR="006028D2" w:rsidRPr="00A45507" w:rsidRDefault="006028D2" w:rsidP="00BE1604">
      <w:pPr>
        <w:jc w:val="both"/>
        <w:rPr>
          <w:sz w:val="24"/>
          <w:szCs w:val="24"/>
        </w:rPr>
      </w:pPr>
      <w:r>
        <w:br/>
      </w:r>
      <w:r>
        <w:br/>
      </w:r>
      <w:r>
        <w:br/>
      </w:r>
    </w:p>
    <w:p w:rsidR="005D1604" w:rsidRPr="004B127E" w:rsidRDefault="005D1604" w:rsidP="00073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sectPr w:rsidR="005D1604" w:rsidRPr="004B127E" w:rsidSect="00A70D6C">
      <w:headerReference w:type="default" r:id="rId18"/>
      <w:pgSz w:w="11906" w:h="16838" w:code="9"/>
      <w:pgMar w:top="1134" w:right="850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07" w:rsidRDefault="00185C07" w:rsidP="00164B0A">
      <w:pPr>
        <w:spacing w:after="0" w:line="240" w:lineRule="auto"/>
      </w:pPr>
      <w:r>
        <w:separator/>
      </w:r>
    </w:p>
  </w:endnote>
  <w:endnote w:type="continuationSeparator" w:id="0">
    <w:p w:rsidR="00185C07" w:rsidRDefault="00185C07" w:rsidP="0016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07" w:rsidRDefault="00185C07" w:rsidP="00164B0A">
      <w:pPr>
        <w:spacing w:after="0" w:line="240" w:lineRule="auto"/>
      </w:pPr>
      <w:r>
        <w:separator/>
      </w:r>
    </w:p>
  </w:footnote>
  <w:footnote w:type="continuationSeparator" w:id="0">
    <w:p w:rsidR="00185C07" w:rsidRDefault="00185C07" w:rsidP="0016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5F" w:rsidRDefault="0059525F" w:rsidP="00C94412">
    <w:pPr>
      <w:pStyle w:val="af3"/>
      <w:jc w:val="center"/>
    </w:pPr>
  </w:p>
  <w:p w:rsidR="0059525F" w:rsidRDefault="0059525F" w:rsidP="00F63C56">
    <w:pPr>
      <w:pStyle w:val="af3"/>
    </w:pPr>
  </w:p>
  <w:p w:rsidR="0059525F" w:rsidRDefault="0059525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3A389A"/>
    <w:multiLevelType w:val="hybridMultilevel"/>
    <w:tmpl w:val="40124400"/>
    <w:lvl w:ilvl="0" w:tplc="23D4DA26">
      <w:start w:val="11"/>
      <w:numFmt w:val="decimal"/>
      <w:lvlText w:val="%1."/>
      <w:lvlJc w:val="left"/>
      <w:pPr>
        <w:ind w:left="108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BF0B1A"/>
    <w:multiLevelType w:val="hybridMultilevel"/>
    <w:tmpl w:val="3410B52A"/>
    <w:lvl w:ilvl="0" w:tplc="6596C1D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2D79C9"/>
    <w:multiLevelType w:val="hybridMultilevel"/>
    <w:tmpl w:val="E8E087F2"/>
    <w:lvl w:ilvl="0" w:tplc="6596C1D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423AF4"/>
    <w:multiLevelType w:val="hybridMultilevel"/>
    <w:tmpl w:val="92646A26"/>
    <w:lvl w:ilvl="0" w:tplc="67489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EF5A81"/>
    <w:multiLevelType w:val="hybridMultilevel"/>
    <w:tmpl w:val="856C1E8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DE5353"/>
    <w:multiLevelType w:val="hybridMultilevel"/>
    <w:tmpl w:val="A5F055A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37074"/>
    <w:multiLevelType w:val="hybridMultilevel"/>
    <w:tmpl w:val="E4D0B6F6"/>
    <w:lvl w:ilvl="0" w:tplc="6596C1DC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85B1A44"/>
    <w:multiLevelType w:val="hybridMultilevel"/>
    <w:tmpl w:val="A97CA4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795776"/>
    <w:multiLevelType w:val="hybridMultilevel"/>
    <w:tmpl w:val="0CCAE6C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2A2C5F"/>
    <w:multiLevelType w:val="hybridMultilevel"/>
    <w:tmpl w:val="E330249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E4D50"/>
    <w:multiLevelType w:val="hybridMultilevel"/>
    <w:tmpl w:val="9C56208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2227DC"/>
    <w:multiLevelType w:val="hybridMultilevel"/>
    <w:tmpl w:val="456243C6"/>
    <w:lvl w:ilvl="0" w:tplc="6596C1DC">
      <w:start w:val="1"/>
      <w:numFmt w:val="bullet"/>
      <w:lvlText w:val="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824287"/>
    <w:multiLevelType w:val="hybridMultilevel"/>
    <w:tmpl w:val="0EB82F8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000AE4"/>
    <w:multiLevelType w:val="hybridMultilevel"/>
    <w:tmpl w:val="F5FA2950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F3AF3"/>
    <w:multiLevelType w:val="hybridMultilevel"/>
    <w:tmpl w:val="93C2076A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003A6"/>
    <w:multiLevelType w:val="hybridMultilevel"/>
    <w:tmpl w:val="2E0ABC18"/>
    <w:lvl w:ilvl="0" w:tplc="70D88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047B9"/>
    <w:multiLevelType w:val="hybridMultilevel"/>
    <w:tmpl w:val="7428B8C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9765B6"/>
    <w:multiLevelType w:val="hybridMultilevel"/>
    <w:tmpl w:val="9C665E74"/>
    <w:lvl w:ilvl="0" w:tplc="70D88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2E5F"/>
    <w:multiLevelType w:val="hybridMultilevel"/>
    <w:tmpl w:val="1C487EE8"/>
    <w:lvl w:ilvl="0" w:tplc="6596C1D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0">
    <w:nsid w:val="39DF5CC9"/>
    <w:multiLevelType w:val="hybridMultilevel"/>
    <w:tmpl w:val="A5B0D9F4"/>
    <w:lvl w:ilvl="0" w:tplc="70D88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84576"/>
    <w:multiLevelType w:val="hybridMultilevel"/>
    <w:tmpl w:val="1FBCDAB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967BB7"/>
    <w:multiLevelType w:val="hybridMultilevel"/>
    <w:tmpl w:val="F5C6726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CE6E51"/>
    <w:multiLevelType w:val="hybridMultilevel"/>
    <w:tmpl w:val="A54A7730"/>
    <w:lvl w:ilvl="0" w:tplc="6596C1DC">
      <w:start w:val="1"/>
      <w:numFmt w:val="bullet"/>
      <w:lvlText w:val="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>
    <w:nsid w:val="3E724C4B"/>
    <w:multiLevelType w:val="hybridMultilevel"/>
    <w:tmpl w:val="58B201B4"/>
    <w:lvl w:ilvl="0" w:tplc="9EB03CB2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FB24D1B"/>
    <w:multiLevelType w:val="hybridMultilevel"/>
    <w:tmpl w:val="9BDCAD2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4013D"/>
    <w:multiLevelType w:val="hybridMultilevel"/>
    <w:tmpl w:val="785ABAAC"/>
    <w:lvl w:ilvl="0" w:tplc="6596C1D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2C7184"/>
    <w:multiLevelType w:val="hybridMultilevel"/>
    <w:tmpl w:val="6A6C295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E5025C"/>
    <w:multiLevelType w:val="hybridMultilevel"/>
    <w:tmpl w:val="6E982EB4"/>
    <w:lvl w:ilvl="0" w:tplc="5B8A57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1C25DB"/>
    <w:multiLevelType w:val="hybridMultilevel"/>
    <w:tmpl w:val="0D5E0E1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A0363B"/>
    <w:multiLevelType w:val="hybridMultilevel"/>
    <w:tmpl w:val="4B32445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EC5B34"/>
    <w:multiLevelType w:val="hybridMultilevel"/>
    <w:tmpl w:val="5AD4DC80"/>
    <w:lvl w:ilvl="0" w:tplc="5B8A570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593766A9"/>
    <w:multiLevelType w:val="hybridMultilevel"/>
    <w:tmpl w:val="6E868108"/>
    <w:lvl w:ilvl="0" w:tplc="67489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A2CFA"/>
    <w:multiLevelType w:val="hybridMultilevel"/>
    <w:tmpl w:val="5740BFF8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C6210"/>
    <w:multiLevelType w:val="multilevel"/>
    <w:tmpl w:val="810E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250" w:hanging="117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152F3"/>
    <w:multiLevelType w:val="hybridMultilevel"/>
    <w:tmpl w:val="0818C4B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E70B1C"/>
    <w:multiLevelType w:val="hybridMultilevel"/>
    <w:tmpl w:val="5CDA8F84"/>
    <w:lvl w:ilvl="0" w:tplc="6596C1D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80D26"/>
    <w:multiLevelType w:val="hybridMultilevel"/>
    <w:tmpl w:val="24B484A2"/>
    <w:lvl w:ilvl="0" w:tplc="6596C1D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89E3EED"/>
    <w:multiLevelType w:val="hybridMultilevel"/>
    <w:tmpl w:val="A576095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DF7F83"/>
    <w:multiLevelType w:val="hybridMultilevel"/>
    <w:tmpl w:val="1862CC66"/>
    <w:lvl w:ilvl="0" w:tplc="5B8A57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CC51800"/>
    <w:multiLevelType w:val="hybridMultilevel"/>
    <w:tmpl w:val="CA5EEED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C4384E"/>
    <w:multiLevelType w:val="hybridMultilevel"/>
    <w:tmpl w:val="79EA9900"/>
    <w:lvl w:ilvl="0" w:tplc="7EB6A0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E12669"/>
    <w:multiLevelType w:val="hybridMultilevel"/>
    <w:tmpl w:val="856627B2"/>
    <w:lvl w:ilvl="0" w:tplc="70D88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03304"/>
    <w:multiLevelType w:val="hybridMultilevel"/>
    <w:tmpl w:val="8EB66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A1244"/>
    <w:multiLevelType w:val="hybridMultilevel"/>
    <w:tmpl w:val="F57080A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D922FC"/>
    <w:multiLevelType w:val="hybridMultilevel"/>
    <w:tmpl w:val="B970ABF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8A6FB8"/>
    <w:multiLevelType w:val="hybridMultilevel"/>
    <w:tmpl w:val="81CCDF18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8694C"/>
    <w:multiLevelType w:val="hybridMultilevel"/>
    <w:tmpl w:val="BA9EF4C4"/>
    <w:lvl w:ilvl="0" w:tplc="CB3AE8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14"/>
  </w:num>
  <w:num w:numId="4">
    <w:abstractNumId w:val="25"/>
  </w:num>
  <w:num w:numId="5">
    <w:abstractNumId w:val="30"/>
  </w:num>
  <w:num w:numId="6">
    <w:abstractNumId w:val="9"/>
  </w:num>
  <w:num w:numId="7">
    <w:abstractNumId w:val="24"/>
  </w:num>
  <w:num w:numId="8">
    <w:abstractNumId w:val="27"/>
  </w:num>
  <w:num w:numId="9">
    <w:abstractNumId w:val="33"/>
  </w:num>
  <w:num w:numId="10">
    <w:abstractNumId w:val="46"/>
  </w:num>
  <w:num w:numId="11">
    <w:abstractNumId w:val="22"/>
  </w:num>
  <w:num w:numId="12">
    <w:abstractNumId w:val="45"/>
  </w:num>
  <w:num w:numId="13">
    <w:abstractNumId w:val="41"/>
  </w:num>
  <w:num w:numId="14">
    <w:abstractNumId w:val="21"/>
  </w:num>
  <w:num w:numId="15">
    <w:abstractNumId w:val="44"/>
  </w:num>
  <w:num w:numId="16">
    <w:abstractNumId w:val="13"/>
  </w:num>
  <w:num w:numId="17">
    <w:abstractNumId w:val="7"/>
  </w:num>
  <w:num w:numId="18">
    <w:abstractNumId w:val="2"/>
  </w:num>
  <w:num w:numId="19">
    <w:abstractNumId w:val="17"/>
  </w:num>
  <w:num w:numId="20">
    <w:abstractNumId w:val="38"/>
  </w:num>
  <w:num w:numId="21">
    <w:abstractNumId w:val="3"/>
  </w:num>
  <w:num w:numId="22">
    <w:abstractNumId w:val="29"/>
  </w:num>
  <w:num w:numId="23">
    <w:abstractNumId w:val="1"/>
  </w:num>
  <w:num w:numId="24">
    <w:abstractNumId w:val="42"/>
  </w:num>
  <w:num w:numId="25">
    <w:abstractNumId w:val="20"/>
  </w:num>
  <w:num w:numId="26">
    <w:abstractNumId w:val="18"/>
  </w:num>
  <w:num w:numId="27">
    <w:abstractNumId w:val="16"/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</w:num>
  <w:num w:numId="31">
    <w:abstractNumId w:val="5"/>
  </w:num>
  <w:num w:numId="32">
    <w:abstractNumId w:val="11"/>
  </w:num>
  <w:num w:numId="33">
    <w:abstractNumId w:val="28"/>
  </w:num>
  <w:num w:numId="34">
    <w:abstractNumId w:val="31"/>
  </w:num>
  <w:num w:numId="35">
    <w:abstractNumId w:val="10"/>
  </w:num>
  <w:num w:numId="36">
    <w:abstractNumId w:val="8"/>
  </w:num>
  <w:num w:numId="37">
    <w:abstractNumId w:val="6"/>
  </w:num>
  <w:num w:numId="38">
    <w:abstractNumId w:val="26"/>
  </w:num>
  <w:num w:numId="39">
    <w:abstractNumId w:val="36"/>
  </w:num>
  <w:num w:numId="40">
    <w:abstractNumId w:val="23"/>
  </w:num>
  <w:num w:numId="41">
    <w:abstractNumId w:val="19"/>
  </w:num>
  <w:num w:numId="42">
    <w:abstractNumId w:val="40"/>
  </w:num>
  <w:num w:numId="43">
    <w:abstractNumId w:val="39"/>
  </w:num>
  <w:num w:numId="44">
    <w:abstractNumId w:val="15"/>
  </w:num>
  <w:num w:numId="45">
    <w:abstractNumId w:val="32"/>
  </w:num>
  <w:num w:numId="46">
    <w:abstractNumId w:val="47"/>
  </w:num>
  <w:num w:numId="47">
    <w:abstractNumId w:val="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AC5"/>
    <w:rsid w:val="00001C34"/>
    <w:rsid w:val="00002060"/>
    <w:rsid w:val="00002B0B"/>
    <w:rsid w:val="00004678"/>
    <w:rsid w:val="000063C1"/>
    <w:rsid w:val="000064E6"/>
    <w:rsid w:val="0000669F"/>
    <w:rsid w:val="00010708"/>
    <w:rsid w:val="00011760"/>
    <w:rsid w:val="0001480D"/>
    <w:rsid w:val="000153E9"/>
    <w:rsid w:val="00015AD6"/>
    <w:rsid w:val="00016BB6"/>
    <w:rsid w:val="00016F55"/>
    <w:rsid w:val="00017CA5"/>
    <w:rsid w:val="00017CEB"/>
    <w:rsid w:val="000210AA"/>
    <w:rsid w:val="000226EE"/>
    <w:rsid w:val="00022DF0"/>
    <w:rsid w:val="0002578D"/>
    <w:rsid w:val="00026B18"/>
    <w:rsid w:val="00026EBE"/>
    <w:rsid w:val="0002762A"/>
    <w:rsid w:val="00027854"/>
    <w:rsid w:val="00030485"/>
    <w:rsid w:val="00030772"/>
    <w:rsid w:val="0003159A"/>
    <w:rsid w:val="00032698"/>
    <w:rsid w:val="00032B1C"/>
    <w:rsid w:val="00034F69"/>
    <w:rsid w:val="00035FBD"/>
    <w:rsid w:val="000405AF"/>
    <w:rsid w:val="00041640"/>
    <w:rsid w:val="00041723"/>
    <w:rsid w:val="0004425B"/>
    <w:rsid w:val="00045497"/>
    <w:rsid w:val="00045640"/>
    <w:rsid w:val="000457A6"/>
    <w:rsid w:val="00045946"/>
    <w:rsid w:val="00047A1C"/>
    <w:rsid w:val="00050D08"/>
    <w:rsid w:val="00051230"/>
    <w:rsid w:val="00051438"/>
    <w:rsid w:val="00053485"/>
    <w:rsid w:val="00053996"/>
    <w:rsid w:val="00053A20"/>
    <w:rsid w:val="00054668"/>
    <w:rsid w:val="00056035"/>
    <w:rsid w:val="00060D69"/>
    <w:rsid w:val="0006204C"/>
    <w:rsid w:val="00062A85"/>
    <w:rsid w:val="00062AD2"/>
    <w:rsid w:val="00062F8D"/>
    <w:rsid w:val="0007053B"/>
    <w:rsid w:val="00070A88"/>
    <w:rsid w:val="00070E4C"/>
    <w:rsid w:val="00071163"/>
    <w:rsid w:val="000736B1"/>
    <w:rsid w:val="00074507"/>
    <w:rsid w:val="0007594A"/>
    <w:rsid w:val="00075B65"/>
    <w:rsid w:val="00075C77"/>
    <w:rsid w:val="000765A6"/>
    <w:rsid w:val="0007696E"/>
    <w:rsid w:val="00081539"/>
    <w:rsid w:val="00081EEA"/>
    <w:rsid w:val="0008293C"/>
    <w:rsid w:val="00083892"/>
    <w:rsid w:val="000848B9"/>
    <w:rsid w:val="0008536E"/>
    <w:rsid w:val="00086E82"/>
    <w:rsid w:val="000870BC"/>
    <w:rsid w:val="00090E45"/>
    <w:rsid w:val="00092D2A"/>
    <w:rsid w:val="000931E9"/>
    <w:rsid w:val="000941FF"/>
    <w:rsid w:val="00094A8B"/>
    <w:rsid w:val="00094EC7"/>
    <w:rsid w:val="000976B5"/>
    <w:rsid w:val="00097756"/>
    <w:rsid w:val="000A1D8D"/>
    <w:rsid w:val="000A23A3"/>
    <w:rsid w:val="000A31BB"/>
    <w:rsid w:val="000A3563"/>
    <w:rsid w:val="000A3E6F"/>
    <w:rsid w:val="000A405F"/>
    <w:rsid w:val="000A4F7C"/>
    <w:rsid w:val="000A51E7"/>
    <w:rsid w:val="000A6870"/>
    <w:rsid w:val="000B0B2D"/>
    <w:rsid w:val="000B2678"/>
    <w:rsid w:val="000B575C"/>
    <w:rsid w:val="000B60BB"/>
    <w:rsid w:val="000B6533"/>
    <w:rsid w:val="000C0183"/>
    <w:rsid w:val="000C09A3"/>
    <w:rsid w:val="000C2D73"/>
    <w:rsid w:val="000C3443"/>
    <w:rsid w:val="000C3588"/>
    <w:rsid w:val="000C48BF"/>
    <w:rsid w:val="000C4E33"/>
    <w:rsid w:val="000C5A1D"/>
    <w:rsid w:val="000C62BC"/>
    <w:rsid w:val="000C6870"/>
    <w:rsid w:val="000C7E4F"/>
    <w:rsid w:val="000D0167"/>
    <w:rsid w:val="000D06A1"/>
    <w:rsid w:val="000D06EC"/>
    <w:rsid w:val="000D2C1E"/>
    <w:rsid w:val="000D43A8"/>
    <w:rsid w:val="000D4C97"/>
    <w:rsid w:val="000D59BE"/>
    <w:rsid w:val="000D5A84"/>
    <w:rsid w:val="000D62F1"/>
    <w:rsid w:val="000D76A6"/>
    <w:rsid w:val="000D7FE8"/>
    <w:rsid w:val="000E270C"/>
    <w:rsid w:val="000E553D"/>
    <w:rsid w:val="000E5B91"/>
    <w:rsid w:val="000E694F"/>
    <w:rsid w:val="000E7266"/>
    <w:rsid w:val="000F02E2"/>
    <w:rsid w:val="000F1435"/>
    <w:rsid w:val="000F2755"/>
    <w:rsid w:val="000F3020"/>
    <w:rsid w:val="000F36BB"/>
    <w:rsid w:val="000F3D3A"/>
    <w:rsid w:val="000F41D4"/>
    <w:rsid w:val="000F6FC9"/>
    <w:rsid w:val="0010091C"/>
    <w:rsid w:val="00101000"/>
    <w:rsid w:val="001014D4"/>
    <w:rsid w:val="001022AB"/>
    <w:rsid w:val="0010356B"/>
    <w:rsid w:val="001039B3"/>
    <w:rsid w:val="001049D8"/>
    <w:rsid w:val="00104B1B"/>
    <w:rsid w:val="00105C6A"/>
    <w:rsid w:val="00106088"/>
    <w:rsid w:val="00106177"/>
    <w:rsid w:val="001107AF"/>
    <w:rsid w:val="00110A1A"/>
    <w:rsid w:val="00111E41"/>
    <w:rsid w:val="0011239B"/>
    <w:rsid w:val="001148C1"/>
    <w:rsid w:val="001155A2"/>
    <w:rsid w:val="001164A1"/>
    <w:rsid w:val="001166E1"/>
    <w:rsid w:val="00116980"/>
    <w:rsid w:val="00117048"/>
    <w:rsid w:val="00120353"/>
    <w:rsid w:val="00121618"/>
    <w:rsid w:val="00121C0B"/>
    <w:rsid w:val="0012293E"/>
    <w:rsid w:val="00122D3F"/>
    <w:rsid w:val="00123D06"/>
    <w:rsid w:val="00124D5B"/>
    <w:rsid w:val="00126992"/>
    <w:rsid w:val="00126C5F"/>
    <w:rsid w:val="001275BB"/>
    <w:rsid w:val="00131A6C"/>
    <w:rsid w:val="00132A34"/>
    <w:rsid w:val="00134302"/>
    <w:rsid w:val="001346BD"/>
    <w:rsid w:val="00135AC8"/>
    <w:rsid w:val="00135C46"/>
    <w:rsid w:val="00136107"/>
    <w:rsid w:val="00136C4E"/>
    <w:rsid w:val="00136FF3"/>
    <w:rsid w:val="001372C4"/>
    <w:rsid w:val="00137984"/>
    <w:rsid w:val="001405F0"/>
    <w:rsid w:val="00142936"/>
    <w:rsid w:val="001429F6"/>
    <w:rsid w:val="001430AC"/>
    <w:rsid w:val="001448DD"/>
    <w:rsid w:val="001450DA"/>
    <w:rsid w:val="00145623"/>
    <w:rsid w:val="0014626D"/>
    <w:rsid w:val="00151151"/>
    <w:rsid w:val="00151EB5"/>
    <w:rsid w:val="00152962"/>
    <w:rsid w:val="001530AB"/>
    <w:rsid w:val="0015388A"/>
    <w:rsid w:val="00154730"/>
    <w:rsid w:val="0015523B"/>
    <w:rsid w:val="0015582D"/>
    <w:rsid w:val="00155AC5"/>
    <w:rsid w:val="00155C72"/>
    <w:rsid w:val="00156202"/>
    <w:rsid w:val="00156427"/>
    <w:rsid w:val="00162E4C"/>
    <w:rsid w:val="00164B0A"/>
    <w:rsid w:val="00166100"/>
    <w:rsid w:val="0016685D"/>
    <w:rsid w:val="00166CF9"/>
    <w:rsid w:val="00166ECB"/>
    <w:rsid w:val="00167702"/>
    <w:rsid w:val="001700C5"/>
    <w:rsid w:val="00170697"/>
    <w:rsid w:val="001720FA"/>
    <w:rsid w:val="001723C1"/>
    <w:rsid w:val="0017272C"/>
    <w:rsid w:val="00172FAF"/>
    <w:rsid w:val="0017341B"/>
    <w:rsid w:val="00175269"/>
    <w:rsid w:val="001774FE"/>
    <w:rsid w:val="00177B93"/>
    <w:rsid w:val="00177EAA"/>
    <w:rsid w:val="00180889"/>
    <w:rsid w:val="001827B3"/>
    <w:rsid w:val="00183142"/>
    <w:rsid w:val="001842F5"/>
    <w:rsid w:val="00185C07"/>
    <w:rsid w:val="00185F49"/>
    <w:rsid w:val="00186D67"/>
    <w:rsid w:val="00186ECB"/>
    <w:rsid w:val="00187A0F"/>
    <w:rsid w:val="00192188"/>
    <w:rsid w:val="0019344E"/>
    <w:rsid w:val="00193D38"/>
    <w:rsid w:val="0019465E"/>
    <w:rsid w:val="00195E12"/>
    <w:rsid w:val="001A1B98"/>
    <w:rsid w:val="001A265C"/>
    <w:rsid w:val="001A484E"/>
    <w:rsid w:val="001A4B8A"/>
    <w:rsid w:val="001A5608"/>
    <w:rsid w:val="001A630B"/>
    <w:rsid w:val="001B06DD"/>
    <w:rsid w:val="001B0A60"/>
    <w:rsid w:val="001B1FCA"/>
    <w:rsid w:val="001B25CF"/>
    <w:rsid w:val="001B3994"/>
    <w:rsid w:val="001B3B05"/>
    <w:rsid w:val="001B4F4E"/>
    <w:rsid w:val="001B5556"/>
    <w:rsid w:val="001B5878"/>
    <w:rsid w:val="001B58EA"/>
    <w:rsid w:val="001B70B5"/>
    <w:rsid w:val="001C0B0A"/>
    <w:rsid w:val="001C1395"/>
    <w:rsid w:val="001C1A8F"/>
    <w:rsid w:val="001C418F"/>
    <w:rsid w:val="001C71E9"/>
    <w:rsid w:val="001D03C4"/>
    <w:rsid w:val="001D0837"/>
    <w:rsid w:val="001D0B73"/>
    <w:rsid w:val="001D0D09"/>
    <w:rsid w:val="001D14B6"/>
    <w:rsid w:val="001D27A5"/>
    <w:rsid w:val="001D37DC"/>
    <w:rsid w:val="001D54E1"/>
    <w:rsid w:val="001D5697"/>
    <w:rsid w:val="001D5BF7"/>
    <w:rsid w:val="001D5F11"/>
    <w:rsid w:val="001D626E"/>
    <w:rsid w:val="001D6A2D"/>
    <w:rsid w:val="001D792C"/>
    <w:rsid w:val="001E0C8E"/>
    <w:rsid w:val="001E0D71"/>
    <w:rsid w:val="001E2DC3"/>
    <w:rsid w:val="001E430E"/>
    <w:rsid w:val="001E65D7"/>
    <w:rsid w:val="001E6C66"/>
    <w:rsid w:val="001E7CCF"/>
    <w:rsid w:val="001F1347"/>
    <w:rsid w:val="001F3C21"/>
    <w:rsid w:val="001F5B90"/>
    <w:rsid w:val="001F6D80"/>
    <w:rsid w:val="001F7764"/>
    <w:rsid w:val="001F7878"/>
    <w:rsid w:val="00201097"/>
    <w:rsid w:val="002011DD"/>
    <w:rsid w:val="00201E6C"/>
    <w:rsid w:val="00201FAE"/>
    <w:rsid w:val="00203E6A"/>
    <w:rsid w:val="00204DD9"/>
    <w:rsid w:val="00204E0A"/>
    <w:rsid w:val="0021320A"/>
    <w:rsid w:val="002144CA"/>
    <w:rsid w:val="002159B7"/>
    <w:rsid w:val="00215B68"/>
    <w:rsid w:val="0021625A"/>
    <w:rsid w:val="002164DB"/>
    <w:rsid w:val="00220DE4"/>
    <w:rsid w:val="00220F73"/>
    <w:rsid w:val="002213C6"/>
    <w:rsid w:val="0022178C"/>
    <w:rsid w:val="00222151"/>
    <w:rsid w:val="0022237F"/>
    <w:rsid w:val="00223ABB"/>
    <w:rsid w:val="0022411C"/>
    <w:rsid w:val="00225454"/>
    <w:rsid w:val="002254FB"/>
    <w:rsid w:val="0022578C"/>
    <w:rsid w:val="00225AB6"/>
    <w:rsid w:val="0022618A"/>
    <w:rsid w:val="002264A0"/>
    <w:rsid w:val="0022657E"/>
    <w:rsid w:val="00227D26"/>
    <w:rsid w:val="00227F86"/>
    <w:rsid w:val="00232EEB"/>
    <w:rsid w:val="002340AC"/>
    <w:rsid w:val="00234CC4"/>
    <w:rsid w:val="00235D05"/>
    <w:rsid w:val="0023607F"/>
    <w:rsid w:val="00240429"/>
    <w:rsid w:val="00240612"/>
    <w:rsid w:val="00240791"/>
    <w:rsid w:val="002408FE"/>
    <w:rsid w:val="00241989"/>
    <w:rsid w:val="00242F20"/>
    <w:rsid w:val="00243111"/>
    <w:rsid w:val="00244922"/>
    <w:rsid w:val="00244E77"/>
    <w:rsid w:val="002458F4"/>
    <w:rsid w:val="0024625A"/>
    <w:rsid w:val="0024700B"/>
    <w:rsid w:val="00247C39"/>
    <w:rsid w:val="002507E0"/>
    <w:rsid w:val="00250E7F"/>
    <w:rsid w:val="0025145C"/>
    <w:rsid w:val="00252121"/>
    <w:rsid w:val="00252E74"/>
    <w:rsid w:val="002530CF"/>
    <w:rsid w:val="00253C5D"/>
    <w:rsid w:val="00253EA9"/>
    <w:rsid w:val="00260E50"/>
    <w:rsid w:val="00261C0C"/>
    <w:rsid w:val="00262F3F"/>
    <w:rsid w:val="0026316F"/>
    <w:rsid w:val="00264372"/>
    <w:rsid w:val="002646ED"/>
    <w:rsid w:val="00265D00"/>
    <w:rsid w:val="00266774"/>
    <w:rsid w:val="00266E9F"/>
    <w:rsid w:val="00267CE1"/>
    <w:rsid w:val="002702E5"/>
    <w:rsid w:val="00270914"/>
    <w:rsid w:val="002719CA"/>
    <w:rsid w:val="002725C3"/>
    <w:rsid w:val="002728A2"/>
    <w:rsid w:val="00274806"/>
    <w:rsid w:val="00274D5A"/>
    <w:rsid w:val="00275984"/>
    <w:rsid w:val="0027743B"/>
    <w:rsid w:val="00277BF6"/>
    <w:rsid w:val="00281119"/>
    <w:rsid w:val="00283177"/>
    <w:rsid w:val="002837CB"/>
    <w:rsid w:val="00283C36"/>
    <w:rsid w:val="00283F6E"/>
    <w:rsid w:val="00284C87"/>
    <w:rsid w:val="00284E08"/>
    <w:rsid w:val="0028518C"/>
    <w:rsid w:val="002907C5"/>
    <w:rsid w:val="0029098A"/>
    <w:rsid w:val="00291689"/>
    <w:rsid w:val="00291D99"/>
    <w:rsid w:val="00291DA3"/>
    <w:rsid w:val="00292E2F"/>
    <w:rsid w:val="00292E3A"/>
    <w:rsid w:val="0029342D"/>
    <w:rsid w:val="002947BE"/>
    <w:rsid w:val="00294E87"/>
    <w:rsid w:val="00295465"/>
    <w:rsid w:val="0029632F"/>
    <w:rsid w:val="002968E2"/>
    <w:rsid w:val="00296BFE"/>
    <w:rsid w:val="002A0178"/>
    <w:rsid w:val="002A0736"/>
    <w:rsid w:val="002A0AA4"/>
    <w:rsid w:val="002A0FA5"/>
    <w:rsid w:val="002A1EA2"/>
    <w:rsid w:val="002A40BB"/>
    <w:rsid w:val="002A5352"/>
    <w:rsid w:val="002A7EBE"/>
    <w:rsid w:val="002B237B"/>
    <w:rsid w:val="002B2564"/>
    <w:rsid w:val="002B257B"/>
    <w:rsid w:val="002B3A6F"/>
    <w:rsid w:val="002B5122"/>
    <w:rsid w:val="002B6BBB"/>
    <w:rsid w:val="002B6D81"/>
    <w:rsid w:val="002B6E22"/>
    <w:rsid w:val="002C0687"/>
    <w:rsid w:val="002C1153"/>
    <w:rsid w:val="002C118D"/>
    <w:rsid w:val="002C556C"/>
    <w:rsid w:val="002C6A07"/>
    <w:rsid w:val="002C6B41"/>
    <w:rsid w:val="002C7904"/>
    <w:rsid w:val="002C7A1B"/>
    <w:rsid w:val="002C7A52"/>
    <w:rsid w:val="002D0226"/>
    <w:rsid w:val="002D0336"/>
    <w:rsid w:val="002D0346"/>
    <w:rsid w:val="002D035A"/>
    <w:rsid w:val="002D0424"/>
    <w:rsid w:val="002D135F"/>
    <w:rsid w:val="002D1C4D"/>
    <w:rsid w:val="002D3530"/>
    <w:rsid w:val="002D3A04"/>
    <w:rsid w:val="002D5063"/>
    <w:rsid w:val="002D5993"/>
    <w:rsid w:val="002D6513"/>
    <w:rsid w:val="002D66A5"/>
    <w:rsid w:val="002D7A06"/>
    <w:rsid w:val="002E23D8"/>
    <w:rsid w:val="002E2A52"/>
    <w:rsid w:val="002E353D"/>
    <w:rsid w:val="002E3A1C"/>
    <w:rsid w:val="002E4656"/>
    <w:rsid w:val="002E4BC5"/>
    <w:rsid w:val="002E5AA0"/>
    <w:rsid w:val="002E60E2"/>
    <w:rsid w:val="002E69DA"/>
    <w:rsid w:val="002E6E33"/>
    <w:rsid w:val="002E74F9"/>
    <w:rsid w:val="002E76A9"/>
    <w:rsid w:val="002E787B"/>
    <w:rsid w:val="002F009A"/>
    <w:rsid w:val="002F29D6"/>
    <w:rsid w:val="002F441A"/>
    <w:rsid w:val="002F603F"/>
    <w:rsid w:val="002F67DE"/>
    <w:rsid w:val="002F6E7C"/>
    <w:rsid w:val="002F71C5"/>
    <w:rsid w:val="002F72D4"/>
    <w:rsid w:val="002F776F"/>
    <w:rsid w:val="002F7EF7"/>
    <w:rsid w:val="00300E80"/>
    <w:rsid w:val="00301D9F"/>
    <w:rsid w:val="00301FCA"/>
    <w:rsid w:val="00302671"/>
    <w:rsid w:val="00302CDF"/>
    <w:rsid w:val="00303CB6"/>
    <w:rsid w:val="00303F34"/>
    <w:rsid w:val="003042BE"/>
    <w:rsid w:val="003067FB"/>
    <w:rsid w:val="00307C39"/>
    <w:rsid w:val="003108BD"/>
    <w:rsid w:val="00311BD7"/>
    <w:rsid w:val="00313B01"/>
    <w:rsid w:val="00316E42"/>
    <w:rsid w:val="0032019C"/>
    <w:rsid w:val="0032037F"/>
    <w:rsid w:val="00321452"/>
    <w:rsid w:val="00322EDE"/>
    <w:rsid w:val="00322EE0"/>
    <w:rsid w:val="003235B5"/>
    <w:rsid w:val="003238DC"/>
    <w:rsid w:val="00324055"/>
    <w:rsid w:val="00325585"/>
    <w:rsid w:val="00325ADD"/>
    <w:rsid w:val="00326753"/>
    <w:rsid w:val="00327856"/>
    <w:rsid w:val="00331793"/>
    <w:rsid w:val="00332850"/>
    <w:rsid w:val="00332A30"/>
    <w:rsid w:val="00334058"/>
    <w:rsid w:val="003344F5"/>
    <w:rsid w:val="00334715"/>
    <w:rsid w:val="00336F94"/>
    <w:rsid w:val="00337F05"/>
    <w:rsid w:val="00340AE2"/>
    <w:rsid w:val="00342A33"/>
    <w:rsid w:val="00343774"/>
    <w:rsid w:val="003456EF"/>
    <w:rsid w:val="00345B61"/>
    <w:rsid w:val="00346A8B"/>
    <w:rsid w:val="00347324"/>
    <w:rsid w:val="00347874"/>
    <w:rsid w:val="00350E4F"/>
    <w:rsid w:val="0035320B"/>
    <w:rsid w:val="00353A23"/>
    <w:rsid w:val="003544CF"/>
    <w:rsid w:val="003549CF"/>
    <w:rsid w:val="0035503B"/>
    <w:rsid w:val="0035573B"/>
    <w:rsid w:val="00356548"/>
    <w:rsid w:val="00357DF3"/>
    <w:rsid w:val="0036047C"/>
    <w:rsid w:val="00360CD1"/>
    <w:rsid w:val="003611F0"/>
    <w:rsid w:val="0036256F"/>
    <w:rsid w:val="0036325A"/>
    <w:rsid w:val="00363C64"/>
    <w:rsid w:val="00364402"/>
    <w:rsid w:val="00364BC7"/>
    <w:rsid w:val="0036606C"/>
    <w:rsid w:val="003669C3"/>
    <w:rsid w:val="0037112D"/>
    <w:rsid w:val="003713F4"/>
    <w:rsid w:val="00375FF4"/>
    <w:rsid w:val="00376EBF"/>
    <w:rsid w:val="003772C3"/>
    <w:rsid w:val="00377A57"/>
    <w:rsid w:val="00380389"/>
    <w:rsid w:val="0038067D"/>
    <w:rsid w:val="00381BA3"/>
    <w:rsid w:val="00382FA5"/>
    <w:rsid w:val="00383C08"/>
    <w:rsid w:val="00384D30"/>
    <w:rsid w:val="00384FAA"/>
    <w:rsid w:val="003857DA"/>
    <w:rsid w:val="0038612B"/>
    <w:rsid w:val="003864A4"/>
    <w:rsid w:val="00386CEA"/>
    <w:rsid w:val="003929B0"/>
    <w:rsid w:val="00393316"/>
    <w:rsid w:val="003938ED"/>
    <w:rsid w:val="00393D6B"/>
    <w:rsid w:val="003943B2"/>
    <w:rsid w:val="00396259"/>
    <w:rsid w:val="00396613"/>
    <w:rsid w:val="003966DE"/>
    <w:rsid w:val="0039739D"/>
    <w:rsid w:val="0039769E"/>
    <w:rsid w:val="00397A9F"/>
    <w:rsid w:val="003A2E62"/>
    <w:rsid w:val="003A3AFB"/>
    <w:rsid w:val="003A54C4"/>
    <w:rsid w:val="003B040B"/>
    <w:rsid w:val="003B216F"/>
    <w:rsid w:val="003B2311"/>
    <w:rsid w:val="003B28D3"/>
    <w:rsid w:val="003B3B19"/>
    <w:rsid w:val="003B569B"/>
    <w:rsid w:val="003B69EF"/>
    <w:rsid w:val="003B72EA"/>
    <w:rsid w:val="003C10E4"/>
    <w:rsid w:val="003C23EB"/>
    <w:rsid w:val="003C38FC"/>
    <w:rsid w:val="003C4EA1"/>
    <w:rsid w:val="003C571B"/>
    <w:rsid w:val="003C6121"/>
    <w:rsid w:val="003C64CD"/>
    <w:rsid w:val="003C6A3C"/>
    <w:rsid w:val="003D020A"/>
    <w:rsid w:val="003D13C2"/>
    <w:rsid w:val="003D2301"/>
    <w:rsid w:val="003D2C7F"/>
    <w:rsid w:val="003D3D15"/>
    <w:rsid w:val="003D4CCF"/>
    <w:rsid w:val="003D5620"/>
    <w:rsid w:val="003D5A40"/>
    <w:rsid w:val="003D5A84"/>
    <w:rsid w:val="003D5A8E"/>
    <w:rsid w:val="003D6CD1"/>
    <w:rsid w:val="003D7121"/>
    <w:rsid w:val="003D793C"/>
    <w:rsid w:val="003E0999"/>
    <w:rsid w:val="003E261D"/>
    <w:rsid w:val="003E6048"/>
    <w:rsid w:val="003E719E"/>
    <w:rsid w:val="003F1B83"/>
    <w:rsid w:val="003F2596"/>
    <w:rsid w:val="003F4417"/>
    <w:rsid w:val="003F6DE8"/>
    <w:rsid w:val="00400746"/>
    <w:rsid w:val="0040230F"/>
    <w:rsid w:val="00403729"/>
    <w:rsid w:val="004052B7"/>
    <w:rsid w:val="004077E4"/>
    <w:rsid w:val="004078E5"/>
    <w:rsid w:val="00412386"/>
    <w:rsid w:val="004137D0"/>
    <w:rsid w:val="00414854"/>
    <w:rsid w:val="00414C7E"/>
    <w:rsid w:val="00415C9D"/>
    <w:rsid w:val="00416AA4"/>
    <w:rsid w:val="00421995"/>
    <w:rsid w:val="00421F54"/>
    <w:rsid w:val="0042364A"/>
    <w:rsid w:val="00423A39"/>
    <w:rsid w:val="00423EAF"/>
    <w:rsid w:val="00424882"/>
    <w:rsid w:val="004266ED"/>
    <w:rsid w:val="00426AF3"/>
    <w:rsid w:val="00427BED"/>
    <w:rsid w:val="00427F07"/>
    <w:rsid w:val="004301E6"/>
    <w:rsid w:val="00430DF7"/>
    <w:rsid w:val="00433666"/>
    <w:rsid w:val="00433C6B"/>
    <w:rsid w:val="00435B28"/>
    <w:rsid w:val="00435DDD"/>
    <w:rsid w:val="00436F6B"/>
    <w:rsid w:val="00437AF9"/>
    <w:rsid w:val="00441778"/>
    <w:rsid w:val="004420D5"/>
    <w:rsid w:val="00442F62"/>
    <w:rsid w:val="00442F85"/>
    <w:rsid w:val="00446081"/>
    <w:rsid w:val="00446FC7"/>
    <w:rsid w:val="00447762"/>
    <w:rsid w:val="004502D4"/>
    <w:rsid w:val="00450CAB"/>
    <w:rsid w:val="00451261"/>
    <w:rsid w:val="00452085"/>
    <w:rsid w:val="00452F5E"/>
    <w:rsid w:val="00453657"/>
    <w:rsid w:val="00454AE3"/>
    <w:rsid w:val="004555B5"/>
    <w:rsid w:val="00456A7A"/>
    <w:rsid w:val="00456C27"/>
    <w:rsid w:val="004572CE"/>
    <w:rsid w:val="00457CC1"/>
    <w:rsid w:val="00460987"/>
    <w:rsid w:val="00460D86"/>
    <w:rsid w:val="00463787"/>
    <w:rsid w:val="00463D30"/>
    <w:rsid w:val="00463D5F"/>
    <w:rsid w:val="00464DE9"/>
    <w:rsid w:val="004678B8"/>
    <w:rsid w:val="00467A3C"/>
    <w:rsid w:val="0047040B"/>
    <w:rsid w:val="00470907"/>
    <w:rsid w:val="00470F6D"/>
    <w:rsid w:val="00472B94"/>
    <w:rsid w:val="00473E91"/>
    <w:rsid w:val="00473F04"/>
    <w:rsid w:val="00474945"/>
    <w:rsid w:val="00477431"/>
    <w:rsid w:val="0047746A"/>
    <w:rsid w:val="00477D3F"/>
    <w:rsid w:val="00477F23"/>
    <w:rsid w:val="00477F81"/>
    <w:rsid w:val="00480010"/>
    <w:rsid w:val="00481B1F"/>
    <w:rsid w:val="00482486"/>
    <w:rsid w:val="00482A2C"/>
    <w:rsid w:val="00483109"/>
    <w:rsid w:val="00483732"/>
    <w:rsid w:val="00483AA9"/>
    <w:rsid w:val="00483C5B"/>
    <w:rsid w:val="00484270"/>
    <w:rsid w:val="00486398"/>
    <w:rsid w:val="00486588"/>
    <w:rsid w:val="004875CF"/>
    <w:rsid w:val="00487978"/>
    <w:rsid w:val="00490181"/>
    <w:rsid w:val="00491867"/>
    <w:rsid w:val="00493CBA"/>
    <w:rsid w:val="004959CD"/>
    <w:rsid w:val="00496C4A"/>
    <w:rsid w:val="004A0DB6"/>
    <w:rsid w:val="004A16AC"/>
    <w:rsid w:val="004A16D3"/>
    <w:rsid w:val="004A1715"/>
    <w:rsid w:val="004A18A6"/>
    <w:rsid w:val="004A233E"/>
    <w:rsid w:val="004A47E8"/>
    <w:rsid w:val="004A4B26"/>
    <w:rsid w:val="004A4F90"/>
    <w:rsid w:val="004A54B6"/>
    <w:rsid w:val="004B06A3"/>
    <w:rsid w:val="004B0857"/>
    <w:rsid w:val="004B10B7"/>
    <w:rsid w:val="004B127E"/>
    <w:rsid w:val="004B4F67"/>
    <w:rsid w:val="004B518B"/>
    <w:rsid w:val="004B5199"/>
    <w:rsid w:val="004B74DF"/>
    <w:rsid w:val="004B79E8"/>
    <w:rsid w:val="004C2C8E"/>
    <w:rsid w:val="004C3B50"/>
    <w:rsid w:val="004C43B1"/>
    <w:rsid w:val="004C4924"/>
    <w:rsid w:val="004C4E84"/>
    <w:rsid w:val="004C565D"/>
    <w:rsid w:val="004C6153"/>
    <w:rsid w:val="004C67F1"/>
    <w:rsid w:val="004C70EE"/>
    <w:rsid w:val="004D07CB"/>
    <w:rsid w:val="004D2755"/>
    <w:rsid w:val="004D29C0"/>
    <w:rsid w:val="004D46B5"/>
    <w:rsid w:val="004D75DC"/>
    <w:rsid w:val="004E0BC4"/>
    <w:rsid w:val="004E1C1E"/>
    <w:rsid w:val="004E2E3F"/>
    <w:rsid w:val="004E314D"/>
    <w:rsid w:val="004E3A4A"/>
    <w:rsid w:val="004E3EA3"/>
    <w:rsid w:val="004E589A"/>
    <w:rsid w:val="004E6478"/>
    <w:rsid w:val="004E699D"/>
    <w:rsid w:val="004E7A68"/>
    <w:rsid w:val="004F067C"/>
    <w:rsid w:val="004F1A73"/>
    <w:rsid w:val="004F1D97"/>
    <w:rsid w:val="004F1E8D"/>
    <w:rsid w:val="004F1EE8"/>
    <w:rsid w:val="004F1F22"/>
    <w:rsid w:val="004F2B76"/>
    <w:rsid w:val="004F6822"/>
    <w:rsid w:val="004F6FD6"/>
    <w:rsid w:val="00502007"/>
    <w:rsid w:val="00502D29"/>
    <w:rsid w:val="005037E1"/>
    <w:rsid w:val="00503910"/>
    <w:rsid w:val="00503B7E"/>
    <w:rsid w:val="00505692"/>
    <w:rsid w:val="00505EDA"/>
    <w:rsid w:val="005062B5"/>
    <w:rsid w:val="00510532"/>
    <w:rsid w:val="00510A86"/>
    <w:rsid w:val="00512C64"/>
    <w:rsid w:val="00513674"/>
    <w:rsid w:val="00514B9C"/>
    <w:rsid w:val="005159E8"/>
    <w:rsid w:val="00516B71"/>
    <w:rsid w:val="00516C74"/>
    <w:rsid w:val="00517D7F"/>
    <w:rsid w:val="0052001E"/>
    <w:rsid w:val="00521676"/>
    <w:rsid w:val="00522AB4"/>
    <w:rsid w:val="00524F06"/>
    <w:rsid w:val="005275B9"/>
    <w:rsid w:val="00530E4F"/>
    <w:rsid w:val="005318CD"/>
    <w:rsid w:val="00531BFE"/>
    <w:rsid w:val="00531D4E"/>
    <w:rsid w:val="005330FF"/>
    <w:rsid w:val="00533AB1"/>
    <w:rsid w:val="00534457"/>
    <w:rsid w:val="00534D0C"/>
    <w:rsid w:val="00537948"/>
    <w:rsid w:val="00537D09"/>
    <w:rsid w:val="005401B2"/>
    <w:rsid w:val="00541D9C"/>
    <w:rsid w:val="00550BCF"/>
    <w:rsid w:val="00551D55"/>
    <w:rsid w:val="005524FD"/>
    <w:rsid w:val="00552BA3"/>
    <w:rsid w:val="0055315A"/>
    <w:rsid w:val="0055319F"/>
    <w:rsid w:val="00553AD9"/>
    <w:rsid w:val="005543F7"/>
    <w:rsid w:val="00554D30"/>
    <w:rsid w:val="00560525"/>
    <w:rsid w:val="0056141C"/>
    <w:rsid w:val="005622F6"/>
    <w:rsid w:val="005630C8"/>
    <w:rsid w:val="0056510B"/>
    <w:rsid w:val="00565DBA"/>
    <w:rsid w:val="00566126"/>
    <w:rsid w:val="00566B15"/>
    <w:rsid w:val="00567F00"/>
    <w:rsid w:val="005702E4"/>
    <w:rsid w:val="005709A8"/>
    <w:rsid w:val="00571FB7"/>
    <w:rsid w:val="00572A08"/>
    <w:rsid w:val="00573DC0"/>
    <w:rsid w:val="00577551"/>
    <w:rsid w:val="00582A71"/>
    <w:rsid w:val="00583A9D"/>
    <w:rsid w:val="005842A3"/>
    <w:rsid w:val="005850CB"/>
    <w:rsid w:val="005852C4"/>
    <w:rsid w:val="00585926"/>
    <w:rsid w:val="005874B5"/>
    <w:rsid w:val="00587843"/>
    <w:rsid w:val="00590ACB"/>
    <w:rsid w:val="00594F6A"/>
    <w:rsid w:val="0059525F"/>
    <w:rsid w:val="00595AAF"/>
    <w:rsid w:val="005960D6"/>
    <w:rsid w:val="0059677B"/>
    <w:rsid w:val="00596995"/>
    <w:rsid w:val="005A05DE"/>
    <w:rsid w:val="005A0A3F"/>
    <w:rsid w:val="005A0B10"/>
    <w:rsid w:val="005A1040"/>
    <w:rsid w:val="005A3B51"/>
    <w:rsid w:val="005A4A22"/>
    <w:rsid w:val="005A4D15"/>
    <w:rsid w:val="005A7A97"/>
    <w:rsid w:val="005B1331"/>
    <w:rsid w:val="005B384B"/>
    <w:rsid w:val="005B44CA"/>
    <w:rsid w:val="005B4E25"/>
    <w:rsid w:val="005B4FD5"/>
    <w:rsid w:val="005B523E"/>
    <w:rsid w:val="005B67AA"/>
    <w:rsid w:val="005B745C"/>
    <w:rsid w:val="005B7AE2"/>
    <w:rsid w:val="005C1B79"/>
    <w:rsid w:val="005C2051"/>
    <w:rsid w:val="005C2605"/>
    <w:rsid w:val="005C2E76"/>
    <w:rsid w:val="005C31E6"/>
    <w:rsid w:val="005C57B5"/>
    <w:rsid w:val="005C6BE3"/>
    <w:rsid w:val="005C79EB"/>
    <w:rsid w:val="005D1604"/>
    <w:rsid w:val="005D1817"/>
    <w:rsid w:val="005D213E"/>
    <w:rsid w:val="005D2277"/>
    <w:rsid w:val="005D2EC0"/>
    <w:rsid w:val="005D3ADC"/>
    <w:rsid w:val="005D57E9"/>
    <w:rsid w:val="005D67A0"/>
    <w:rsid w:val="005D726E"/>
    <w:rsid w:val="005D78E6"/>
    <w:rsid w:val="005D790C"/>
    <w:rsid w:val="005D7A6F"/>
    <w:rsid w:val="005D7ABA"/>
    <w:rsid w:val="005E053A"/>
    <w:rsid w:val="005E2F57"/>
    <w:rsid w:val="005E3F3D"/>
    <w:rsid w:val="005E4EF1"/>
    <w:rsid w:val="005E5711"/>
    <w:rsid w:val="005E7AA9"/>
    <w:rsid w:val="005F0EDF"/>
    <w:rsid w:val="005F1984"/>
    <w:rsid w:val="005F364B"/>
    <w:rsid w:val="005F3AD1"/>
    <w:rsid w:val="005F48DE"/>
    <w:rsid w:val="005F6A9B"/>
    <w:rsid w:val="005F7993"/>
    <w:rsid w:val="0060043A"/>
    <w:rsid w:val="006028D2"/>
    <w:rsid w:val="00604B6B"/>
    <w:rsid w:val="00606A4B"/>
    <w:rsid w:val="00607136"/>
    <w:rsid w:val="00611552"/>
    <w:rsid w:val="00611E2E"/>
    <w:rsid w:val="006123FD"/>
    <w:rsid w:val="006126F7"/>
    <w:rsid w:val="00612CA0"/>
    <w:rsid w:val="00613CC5"/>
    <w:rsid w:val="00614F66"/>
    <w:rsid w:val="00615ACA"/>
    <w:rsid w:val="00617237"/>
    <w:rsid w:val="006174A0"/>
    <w:rsid w:val="006175DD"/>
    <w:rsid w:val="006202DD"/>
    <w:rsid w:val="00620700"/>
    <w:rsid w:val="00620EA5"/>
    <w:rsid w:val="0062322A"/>
    <w:rsid w:val="0062324A"/>
    <w:rsid w:val="006234EA"/>
    <w:rsid w:val="00624B8D"/>
    <w:rsid w:val="006253A1"/>
    <w:rsid w:val="00625B98"/>
    <w:rsid w:val="006275D4"/>
    <w:rsid w:val="00627D86"/>
    <w:rsid w:val="00627FB5"/>
    <w:rsid w:val="006311AB"/>
    <w:rsid w:val="00631700"/>
    <w:rsid w:val="006334EA"/>
    <w:rsid w:val="00633774"/>
    <w:rsid w:val="0063431A"/>
    <w:rsid w:val="00635347"/>
    <w:rsid w:val="00635FD1"/>
    <w:rsid w:val="006367C0"/>
    <w:rsid w:val="00637098"/>
    <w:rsid w:val="0063752B"/>
    <w:rsid w:val="00640102"/>
    <w:rsid w:val="00640E5E"/>
    <w:rsid w:val="0064121B"/>
    <w:rsid w:val="00641EB1"/>
    <w:rsid w:val="006429F4"/>
    <w:rsid w:val="00642CB1"/>
    <w:rsid w:val="00642DE1"/>
    <w:rsid w:val="00642E73"/>
    <w:rsid w:val="00643132"/>
    <w:rsid w:val="006431C0"/>
    <w:rsid w:val="00643888"/>
    <w:rsid w:val="006453D0"/>
    <w:rsid w:val="00645D28"/>
    <w:rsid w:val="0064624B"/>
    <w:rsid w:val="00650D5D"/>
    <w:rsid w:val="00651B72"/>
    <w:rsid w:val="00652576"/>
    <w:rsid w:val="006532CB"/>
    <w:rsid w:val="00655316"/>
    <w:rsid w:val="0065582F"/>
    <w:rsid w:val="00655C58"/>
    <w:rsid w:val="006571F7"/>
    <w:rsid w:val="0066162D"/>
    <w:rsid w:val="00662479"/>
    <w:rsid w:val="00662833"/>
    <w:rsid w:val="00664BFC"/>
    <w:rsid w:val="0066538B"/>
    <w:rsid w:val="006678D8"/>
    <w:rsid w:val="006706ED"/>
    <w:rsid w:val="00670AA2"/>
    <w:rsid w:val="006727B4"/>
    <w:rsid w:val="006738D9"/>
    <w:rsid w:val="00677402"/>
    <w:rsid w:val="0068179A"/>
    <w:rsid w:val="00683294"/>
    <w:rsid w:val="00684FA2"/>
    <w:rsid w:val="006858F1"/>
    <w:rsid w:val="0068606C"/>
    <w:rsid w:val="006863D4"/>
    <w:rsid w:val="00686707"/>
    <w:rsid w:val="006871FB"/>
    <w:rsid w:val="0069026D"/>
    <w:rsid w:val="0069055E"/>
    <w:rsid w:val="006910E9"/>
    <w:rsid w:val="006919E5"/>
    <w:rsid w:val="0069375D"/>
    <w:rsid w:val="006948DE"/>
    <w:rsid w:val="00694F2C"/>
    <w:rsid w:val="00695DF2"/>
    <w:rsid w:val="00696430"/>
    <w:rsid w:val="00696C1A"/>
    <w:rsid w:val="00696F98"/>
    <w:rsid w:val="006A1D1B"/>
    <w:rsid w:val="006A319C"/>
    <w:rsid w:val="006A7797"/>
    <w:rsid w:val="006B0BD8"/>
    <w:rsid w:val="006B1EC4"/>
    <w:rsid w:val="006B2AD9"/>
    <w:rsid w:val="006B3EBF"/>
    <w:rsid w:val="006B3F13"/>
    <w:rsid w:val="006B51BB"/>
    <w:rsid w:val="006B6208"/>
    <w:rsid w:val="006B6E3D"/>
    <w:rsid w:val="006B711A"/>
    <w:rsid w:val="006B764E"/>
    <w:rsid w:val="006B79AB"/>
    <w:rsid w:val="006B7B54"/>
    <w:rsid w:val="006C2C0F"/>
    <w:rsid w:val="006C3A9C"/>
    <w:rsid w:val="006C58F9"/>
    <w:rsid w:val="006C5F36"/>
    <w:rsid w:val="006C6311"/>
    <w:rsid w:val="006C6C8C"/>
    <w:rsid w:val="006D1063"/>
    <w:rsid w:val="006D11DA"/>
    <w:rsid w:val="006D1610"/>
    <w:rsid w:val="006D29AB"/>
    <w:rsid w:val="006D30E9"/>
    <w:rsid w:val="006D3AF9"/>
    <w:rsid w:val="006D6005"/>
    <w:rsid w:val="006D620A"/>
    <w:rsid w:val="006D6365"/>
    <w:rsid w:val="006D6485"/>
    <w:rsid w:val="006D6733"/>
    <w:rsid w:val="006D6D4D"/>
    <w:rsid w:val="006E0AA2"/>
    <w:rsid w:val="006E1F2C"/>
    <w:rsid w:val="006E33C4"/>
    <w:rsid w:val="006E43B0"/>
    <w:rsid w:val="006E4C56"/>
    <w:rsid w:val="006E55ED"/>
    <w:rsid w:val="006E58AD"/>
    <w:rsid w:val="006E7022"/>
    <w:rsid w:val="006E746A"/>
    <w:rsid w:val="006F0C40"/>
    <w:rsid w:val="006F0F3B"/>
    <w:rsid w:val="006F292B"/>
    <w:rsid w:val="006F326C"/>
    <w:rsid w:val="006F5CFB"/>
    <w:rsid w:val="0070045E"/>
    <w:rsid w:val="00700ACA"/>
    <w:rsid w:val="007021BD"/>
    <w:rsid w:val="007024E5"/>
    <w:rsid w:val="00703177"/>
    <w:rsid w:val="00703280"/>
    <w:rsid w:val="007037E3"/>
    <w:rsid w:val="00703C5D"/>
    <w:rsid w:val="00704730"/>
    <w:rsid w:val="00704CDA"/>
    <w:rsid w:val="0070516C"/>
    <w:rsid w:val="00707021"/>
    <w:rsid w:val="00710AE8"/>
    <w:rsid w:val="00710C15"/>
    <w:rsid w:val="007114A8"/>
    <w:rsid w:val="00711F70"/>
    <w:rsid w:val="00713B7D"/>
    <w:rsid w:val="00713F63"/>
    <w:rsid w:val="007155D6"/>
    <w:rsid w:val="00715BEA"/>
    <w:rsid w:val="007163A9"/>
    <w:rsid w:val="00716D75"/>
    <w:rsid w:val="00716ED4"/>
    <w:rsid w:val="007171EC"/>
    <w:rsid w:val="00717B30"/>
    <w:rsid w:val="00720CF3"/>
    <w:rsid w:val="00721739"/>
    <w:rsid w:val="00721A0E"/>
    <w:rsid w:val="0072327D"/>
    <w:rsid w:val="007247A7"/>
    <w:rsid w:val="00725450"/>
    <w:rsid w:val="007254A0"/>
    <w:rsid w:val="007255C7"/>
    <w:rsid w:val="00726C89"/>
    <w:rsid w:val="00727C5E"/>
    <w:rsid w:val="007321E3"/>
    <w:rsid w:val="00734B07"/>
    <w:rsid w:val="0073583A"/>
    <w:rsid w:val="00736120"/>
    <w:rsid w:val="0073745E"/>
    <w:rsid w:val="007379D2"/>
    <w:rsid w:val="00740992"/>
    <w:rsid w:val="007438FF"/>
    <w:rsid w:val="00743E2D"/>
    <w:rsid w:val="00744168"/>
    <w:rsid w:val="00744754"/>
    <w:rsid w:val="00745E79"/>
    <w:rsid w:val="0074778A"/>
    <w:rsid w:val="007477DE"/>
    <w:rsid w:val="00747CBD"/>
    <w:rsid w:val="00750D8D"/>
    <w:rsid w:val="00752439"/>
    <w:rsid w:val="007532EA"/>
    <w:rsid w:val="00753496"/>
    <w:rsid w:val="00753511"/>
    <w:rsid w:val="0075566C"/>
    <w:rsid w:val="00755CBF"/>
    <w:rsid w:val="00756CB2"/>
    <w:rsid w:val="0076024C"/>
    <w:rsid w:val="007611C0"/>
    <w:rsid w:val="00764299"/>
    <w:rsid w:val="00764680"/>
    <w:rsid w:val="007648CE"/>
    <w:rsid w:val="00765253"/>
    <w:rsid w:val="00765928"/>
    <w:rsid w:val="00765EFA"/>
    <w:rsid w:val="0076602B"/>
    <w:rsid w:val="007675ED"/>
    <w:rsid w:val="00770065"/>
    <w:rsid w:val="00770529"/>
    <w:rsid w:val="007711A5"/>
    <w:rsid w:val="00771756"/>
    <w:rsid w:val="00772588"/>
    <w:rsid w:val="00773FBC"/>
    <w:rsid w:val="00776311"/>
    <w:rsid w:val="0077634A"/>
    <w:rsid w:val="007764CD"/>
    <w:rsid w:val="00776664"/>
    <w:rsid w:val="007770FE"/>
    <w:rsid w:val="007773DA"/>
    <w:rsid w:val="0077750D"/>
    <w:rsid w:val="00777FC8"/>
    <w:rsid w:val="007806AE"/>
    <w:rsid w:val="00780C18"/>
    <w:rsid w:val="00781D4C"/>
    <w:rsid w:val="00782C0A"/>
    <w:rsid w:val="00782F6D"/>
    <w:rsid w:val="00783F1C"/>
    <w:rsid w:val="00784880"/>
    <w:rsid w:val="00785664"/>
    <w:rsid w:val="0078680D"/>
    <w:rsid w:val="007871E8"/>
    <w:rsid w:val="0079040F"/>
    <w:rsid w:val="0079245A"/>
    <w:rsid w:val="0079350F"/>
    <w:rsid w:val="00794A65"/>
    <w:rsid w:val="00795681"/>
    <w:rsid w:val="007959BD"/>
    <w:rsid w:val="007960FC"/>
    <w:rsid w:val="00796BA9"/>
    <w:rsid w:val="007971E8"/>
    <w:rsid w:val="007A1281"/>
    <w:rsid w:val="007A28A9"/>
    <w:rsid w:val="007A2A11"/>
    <w:rsid w:val="007A325D"/>
    <w:rsid w:val="007A6AA4"/>
    <w:rsid w:val="007B099E"/>
    <w:rsid w:val="007B0E1C"/>
    <w:rsid w:val="007B33C6"/>
    <w:rsid w:val="007B35E9"/>
    <w:rsid w:val="007B3858"/>
    <w:rsid w:val="007B3D51"/>
    <w:rsid w:val="007B3E1C"/>
    <w:rsid w:val="007B54C1"/>
    <w:rsid w:val="007B637B"/>
    <w:rsid w:val="007B66E2"/>
    <w:rsid w:val="007B7654"/>
    <w:rsid w:val="007C0EEF"/>
    <w:rsid w:val="007C1CFB"/>
    <w:rsid w:val="007C2289"/>
    <w:rsid w:val="007C2864"/>
    <w:rsid w:val="007C2BB5"/>
    <w:rsid w:val="007C3429"/>
    <w:rsid w:val="007C37E4"/>
    <w:rsid w:val="007C5038"/>
    <w:rsid w:val="007C54F0"/>
    <w:rsid w:val="007C5921"/>
    <w:rsid w:val="007C6934"/>
    <w:rsid w:val="007D15B5"/>
    <w:rsid w:val="007D1CBA"/>
    <w:rsid w:val="007D2162"/>
    <w:rsid w:val="007D238E"/>
    <w:rsid w:val="007D2564"/>
    <w:rsid w:val="007D2C5F"/>
    <w:rsid w:val="007D2F67"/>
    <w:rsid w:val="007D38F2"/>
    <w:rsid w:val="007D5056"/>
    <w:rsid w:val="007E1F95"/>
    <w:rsid w:val="007E3380"/>
    <w:rsid w:val="007E3B1D"/>
    <w:rsid w:val="007E4394"/>
    <w:rsid w:val="007E74C0"/>
    <w:rsid w:val="007F0449"/>
    <w:rsid w:val="007F1619"/>
    <w:rsid w:val="007F1A2A"/>
    <w:rsid w:val="007F1D1F"/>
    <w:rsid w:val="007F1F31"/>
    <w:rsid w:val="007F2443"/>
    <w:rsid w:val="007F2849"/>
    <w:rsid w:val="007F29C2"/>
    <w:rsid w:val="007F523F"/>
    <w:rsid w:val="007F524E"/>
    <w:rsid w:val="007F658C"/>
    <w:rsid w:val="007F75F0"/>
    <w:rsid w:val="007F7E6A"/>
    <w:rsid w:val="007F7F59"/>
    <w:rsid w:val="00800287"/>
    <w:rsid w:val="0080172F"/>
    <w:rsid w:val="00802163"/>
    <w:rsid w:val="00802175"/>
    <w:rsid w:val="00805E4F"/>
    <w:rsid w:val="00811C78"/>
    <w:rsid w:val="00811C97"/>
    <w:rsid w:val="00813120"/>
    <w:rsid w:val="008172F6"/>
    <w:rsid w:val="00821BB3"/>
    <w:rsid w:val="00821F6C"/>
    <w:rsid w:val="0082383C"/>
    <w:rsid w:val="00823E77"/>
    <w:rsid w:val="00824CF2"/>
    <w:rsid w:val="00832956"/>
    <w:rsid w:val="00833431"/>
    <w:rsid w:val="008349DB"/>
    <w:rsid w:val="00835A93"/>
    <w:rsid w:val="008368A8"/>
    <w:rsid w:val="00837848"/>
    <w:rsid w:val="00841536"/>
    <w:rsid w:val="008419B6"/>
    <w:rsid w:val="00843FE4"/>
    <w:rsid w:val="008456C2"/>
    <w:rsid w:val="008457A9"/>
    <w:rsid w:val="008508FA"/>
    <w:rsid w:val="00850F7D"/>
    <w:rsid w:val="00852781"/>
    <w:rsid w:val="00853520"/>
    <w:rsid w:val="0085352D"/>
    <w:rsid w:val="00853536"/>
    <w:rsid w:val="008539E6"/>
    <w:rsid w:val="00854521"/>
    <w:rsid w:val="00854E6A"/>
    <w:rsid w:val="00854F6D"/>
    <w:rsid w:val="0085671B"/>
    <w:rsid w:val="008572BE"/>
    <w:rsid w:val="00857A42"/>
    <w:rsid w:val="0086052B"/>
    <w:rsid w:val="0086205D"/>
    <w:rsid w:val="0086254F"/>
    <w:rsid w:val="00866B95"/>
    <w:rsid w:val="00870024"/>
    <w:rsid w:val="00870034"/>
    <w:rsid w:val="0087256C"/>
    <w:rsid w:val="00874468"/>
    <w:rsid w:val="008747E3"/>
    <w:rsid w:val="0087556E"/>
    <w:rsid w:val="0087641D"/>
    <w:rsid w:val="00876D48"/>
    <w:rsid w:val="00877490"/>
    <w:rsid w:val="00877B95"/>
    <w:rsid w:val="00877DC2"/>
    <w:rsid w:val="0088050A"/>
    <w:rsid w:val="00881C81"/>
    <w:rsid w:val="00882BE8"/>
    <w:rsid w:val="0088465B"/>
    <w:rsid w:val="00885170"/>
    <w:rsid w:val="00885D33"/>
    <w:rsid w:val="0088732D"/>
    <w:rsid w:val="00887B93"/>
    <w:rsid w:val="00892C10"/>
    <w:rsid w:val="0089345C"/>
    <w:rsid w:val="00895695"/>
    <w:rsid w:val="008961C9"/>
    <w:rsid w:val="00896328"/>
    <w:rsid w:val="0089670B"/>
    <w:rsid w:val="00897431"/>
    <w:rsid w:val="008974FC"/>
    <w:rsid w:val="00897D1F"/>
    <w:rsid w:val="00897F2F"/>
    <w:rsid w:val="008A118F"/>
    <w:rsid w:val="008A3512"/>
    <w:rsid w:val="008A4288"/>
    <w:rsid w:val="008A48A6"/>
    <w:rsid w:val="008A4BCF"/>
    <w:rsid w:val="008A5279"/>
    <w:rsid w:val="008A5944"/>
    <w:rsid w:val="008B0C9F"/>
    <w:rsid w:val="008B1052"/>
    <w:rsid w:val="008B1AA5"/>
    <w:rsid w:val="008B2040"/>
    <w:rsid w:val="008B22FD"/>
    <w:rsid w:val="008B3C75"/>
    <w:rsid w:val="008B4313"/>
    <w:rsid w:val="008B611C"/>
    <w:rsid w:val="008B6913"/>
    <w:rsid w:val="008B6E26"/>
    <w:rsid w:val="008B77F0"/>
    <w:rsid w:val="008B7809"/>
    <w:rsid w:val="008B7B99"/>
    <w:rsid w:val="008C0580"/>
    <w:rsid w:val="008C0A01"/>
    <w:rsid w:val="008C0AE5"/>
    <w:rsid w:val="008C1A0A"/>
    <w:rsid w:val="008C1A11"/>
    <w:rsid w:val="008C44E7"/>
    <w:rsid w:val="008C478E"/>
    <w:rsid w:val="008C5AA4"/>
    <w:rsid w:val="008C7A10"/>
    <w:rsid w:val="008C7B2F"/>
    <w:rsid w:val="008C7D56"/>
    <w:rsid w:val="008D0A56"/>
    <w:rsid w:val="008D0ADD"/>
    <w:rsid w:val="008D1594"/>
    <w:rsid w:val="008D2D60"/>
    <w:rsid w:val="008D62E1"/>
    <w:rsid w:val="008D7DE1"/>
    <w:rsid w:val="008E0D20"/>
    <w:rsid w:val="008E0F01"/>
    <w:rsid w:val="008E27B3"/>
    <w:rsid w:val="008E382F"/>
    <w:rsid w:val="008E3E95"/>
    <w:rsid w:val="008E3FB0"/>
    <w:rsid w:val="008E4526"/>
    <w:rsid w:val="008E4CCD"/>
    <w:rsid w:val="008E580E"/>
    <w:rsid w:val="008E666B"/>
    <w:rsid w:val="008E6708"/>
    <w:rsid w:val="008E6CA2"/>
    <w:rsid w:val="008F0BCD"/>
    <w:rsid w:val="008F1616"/>
    <w:rsid w:val="008F194E"/>
    <w:rsid w:val="008F22F4"/>
    <w:rsid w:val="008F3528"/>
    <w:rsid w:val="008F451F"/>
    <w:rsid w:val="009005C5"/>
    <w:rsid w:val="00900E52"/>
    <w:rsid w:val="00901B56"/>
    <w:rsid w:val="00902BBC"/>
    <w:rsid w:val="0090581E"/>
    <w:rsid w:val="00905BAE"/>
    <w:rsid w:val="00905E14"/>
    <w:rsid w:val="0090628F"/>
    <w:rsid w:val="009067F6"/>
    <w:rsid w:val="0091073E"/>
    <w:rsid w:val="009111E5"/>
    <w:rsid w:val="0091153F"/>
    <w:rsid w:val="009118C3"/>
    <w:rsid w:val="00912974"/>
    <w:rsid w:val="00913591"/>
    <w:rsid w:val="00913EAD"/>
    <w:rsid w:val="00915BF2"/>
    <w:rsid w:val="0091632F"/>
    <w:rsid w:val="00916EC9"/>
    <w:rsid w:val="0091793E"/>
    <w:rsid w:val="00917CCD"/>
    <w:rsid w:val="00917EF1"/>
    <w:rsid w:val="009214E4"/>
    <w:rsid w:val="009239D0"/>
    <w:rsid w:val="00923AFA"/>
    <w:rsid w:val="00923BE6"/>
    <w:rsid w:val="009256FD"/>
    <w:rsid w:val="00927269"/>
    <w:rsid w:val="00927CEB"/>
    <w:rsid w:val="00930051"/>
    <w:rsid w:val="00932264"/>
    <w:rsid w:val="00933098"/>
    <w:rsid w:val="00933407"/>
    <w:rsid w:val="00934004"/>
    <w:rsid w:val="0093599A"/>
    <w:rsid w:val="009418FF"/>
    <w:rsid w:val="00941ED1"/>
    <w:rsid w:val="00944B05"/>
    <w:rsid w:val="00944CB1"/>
    <w:rsid w:val="00945DE7"/>
    <w:rsid w:val="0094640F"/>
    <w:rsid w:val="00947568"/>
    <w:rsid w:val="009479A4"/>
    <w:rsid w:val="009515D9"/>
    <w:rsid w:val="00956043"/>
    <w:rsid w:val="00956D43"/>
    <w:rsid w:val="009572F5"/>
    <w:rsid w:val="009578BC"/>
    <w:rsid w:val="009606E9"/>
    <w:rsid w:val="00963D45"/>
    <w:rsid w:val="009646EA"/>
    <w:rsid w:val="0096524B"/>
    <w:rsid w:val="00971384"/>
    <w:rsid w:val="00972B7A"/>
    <w:rsid w:val="0097319B"/>
    <w:rsid w:val="009741AF"/>
    <w:rsid w:val="0097650A"/>
    <w:rsid w:val="00976858"/>
    <w:rsid w:val="0097792D"/>
    <w:rsid w:val="009779A3"/>
    <w:rsid w:val="00977F40"/>
    <w:rsid w:val="0098003B"/>
    <w:rsid w:val="0098142C"/>
    <w:rsid w:val="00986CDA"/>
    <w:rsid w:val="00990449"/>
    <w:rsid w:val="00991635"/>
    <w:rsid w:val="00992096"/>
    <w:rsid w:val="00992E1E"/>
    <w:rsid w:val="0099362D"/>
    <w:rsid w:val="00994F03"/>
    <w:rsid w:val="0099521F"/>
    <w:rsid w:val="009955AD"/>
    <w:rsid w:val="00995D78"/>
    <w:rsid w:val="00996424"/>
    <w:rsid w:val="009A07D3"/>
    <w:rsid w:val="009A1018"/>
    <w:rsid w:val="009A1B4F"/>
    <w:rsid w:val="009A3D19"/>
    <w:rsid w:val="009A5467"/>
    <w:rsid w:val="009A648D"/>
    <w:rsid w:val="009B24CA"/>
    <w:rsid w:val="009B2653"/>
    <w:rsid w:val="009B2BA9"/>
    <w:rsid w:val="009B2F00"/>
    <w:rsid w:val="009B336C"/>
    <w:rsid w:val="009B561F"/>
    <w:rsid w:val="009B6E1B"/>
    <w:rsid w:val="009C0FB7"/>
    <w:rsid w:val="009C198D"/>
    <w:rsid w:val="009C2DD0"/>
    <w:rsid w:val="009C3178"/>
    <w:rsid w:val="009C342A"/>
    <w:rsid w:val="009C3A6B"/>
    <w:rsid w:val="009C604E"/>
    <w:rsid w:val="009C6525"/>
    <w:rsid w:val="009D003C"/>
    <w:rsid w:val="009D2D52"/>
    <w:rsid w:val="009D4AB6"/>
    <w:rsid w:val="009D4FA8"/>
    <w:rsid w:val="009D5FBE"/>
    <w:rsid w:val="009D62F3"/>
    <w:rsid w:val="009E11A9"/>
    <w:rsid w:val="009E2DC9"/>
    <w:rsid w:val="009E41F2"/>
    <w:rsid w:val="009E4364"/>
    <w:rsid w:val="009E5087"/>
    <w:rsid w:val="009E631D"/>
    <w:rsid w:val="009F1BA7"/>
    <w:rsid w:val="009F4D20"/>
    <w:rsid w:val="009F4D2D"/>
    <w:rsid w:val="009F5033"/>
    <w:rsid w:val="009F64BA"/>
    <w:rsid w:val="009F6785"/>
    <w:rsid w:val="009F6AD1"/>
    <w:rsid w:val="009F7182"/>
    <w:rsid w:val="009F78DC"/>
    <w:rsid w:val="00A011E8"/>
    <w:rsid w:val="00A0152B"/>
    <w:rsid w:val="00A0390B"/>
    <w:rsid w:val="00A05BCD"/>
    <w:rsid w:val="00A069EB"/>
    <w:rsid w:val="00A10DD4"/>
    <w:rsid w:val="00A112E5"/>
    <w:rsid w:val="00A12342"/>
    <w:rsid w:val="00A123DD"/>
    <w:rsid w:val="00A15D28"/>
    <w:rsid w:val="00A17B0A"/>
    <w:rsid w:val="00A20281"/>
    <w:rsid w:val="00A20B7E"/>
    <w:rsid w:val="00A214CF"/>
    <w:rsid w:val="00A221D5"/>
    <w:rsid w:val="00A22FD0"/>
    <w:rsid w:val="00A23DD6"/>
    <w:rsid w:val="00A266F2"/>
    <w:rsid w:val="00A32061"/>
    <w:rsid w:val="00A32CE8"/>
    <w:rsid w:val="00A33A40"/>
    <w:rsid w:val="00A35613"/>
    <w:rsid w:val="00A35B04"/>
    <w:rsid w:val="00A35CEF"/>
    <w:rsid w:val="00A35FA2"/>
    <w:rsid w:val="00A4104C"/>
    <w:rsid w:val="00A416AE"/>
    <w:rsid w:val="00A41F66"/>
    <w:rsid w:val="00A4230D"/>
    <w:rsid w:val="00A43E1B"/>
    <w:rsid w:val="00A441D0"/>
    <w:rsid w:val="00A4489A"/>
    <w:rsid w:val="00A4574B"/>
    <w:rsid w:val="00A50625"/>
    <w:rsid w:val="00A5080A"/>
    <w:rsid w:val="00A54D0E"/>
    <w:rsid w:val="00A54E47"/>
    <w:rsid w:val="00A56352"/>
    <w:rsid w:val="00A56C0E"/>
    <w:rsid w:val="00A6161D"/>
    <w:rsid w:val="00A63948"/>
    <w:rsid w:val="00A67CA2"/>
    <w:rsid w:val="00A70C87"/>
    <w:rsid w:val="00A70D6C"/>
    <w:rsid w:val="00A71E32"/>
    <w:rsid w:val="00A71FC6"/>
    <w:rsid w:val="00A735CB"/>
    <w:rsid w:val="00A73FC2"/>
    <w:rsid w:val="00A76AF9"/>
    <w:rsid w:val="00A7738A"/>
    <w:rsid w:val="00A80741"/>
    <w:rsid w:val="00A84022"/>
    <w:rsid w:val="00A84335"/>
    <w:rsid w:val="00A84DE5"/>
    <w:rsid w:val="00A867A4"/>
    <w:rsid w:val="00A903E2"/>
    <w:rsid w:val="00A94742"/>
    <w:rsid w:val="00A96432"/>
    <w:rsid w:val="00A96662"/>
    <w:rsid w:val="00AA0D44"/>
    <w:rsid w:val="00AA1BC4"/>
    <w:rsid w:val="00AA42B7"/>
    <w:rsid w:val="00AA4410"/>
    <w:rsid w:val="00AA58BF"/>
    <w:rsid w:val="00AA591F"/>
    <w:rsid w:val="00AA5A7E"/>
    <w:rsid w:val="00AA727B"/>
    <w:rsid w:val="00AA787E"/>
    <w:rsid w:val="00AB0848"/>
    <w:rsid w:val="00AB137E"/>
    <w:rsid w:val="00AB15A0"/>
    <w:rsid w:val="00AB20C3"/>
    <w:rsid w:val="00AB2205"/>
    <w:rsid w:val="00AB240A"/>
    <w:rsid w:val="00AB253B"/>
    <w:rsid w:val="00AB4904"/>
    <w:rsid w:val="00AB55DF"/>
    <w:rsid w:val="00AB5BF1"/>
    <w:rsid w:val="00AB6E1A"/>
    <w:rsid w:val="00AB7540"/>
    <w:rsid w:val="00AC033D"/>
    <w:rsid w:val="00AC187B"/>
    <w:rsid w:val="00AC2825"/>
    <w:rsid w:val="00AC3097"/>
    <w:rsid w:val="00AC313D"/>
    <w:rsid w:val="00AC4BAC"/>
    <w:rsid w:val="00AC5835"/>
    <w:rsid w:val="00AC62B1"/>
    <w:rsid w:val="00AC64C9"/>
    <w:rsid w:val="00AC64D8"/>
    <w:rsid w:val="00AC691B"/>
    <w:rsid w:val="00AC7670"/>
    <w:rsid w:val="00AC7B45"/>
    <w:rsid w:val="00AD06AE"/>
    <w:rsid w:val="00AD3517"/>
    <w:rsid w:val="00AD35DE"/>
    <w:rsid w:val="00AD40C5"/>
    <w:rsid w:val="00AD4882"/>
    <w:rsid w:val="00AD7EC4"/>
    <w:rsid w:val="00AD7FF0"/>
    <w:rsid w:val="00AE0960"/>
    <w:rsid w:val="00AE2312"/>
    <w:rsid w:val="00AE23E4"/>
    <w:rsid w:val="00AE2956"/>
    <w:rsid w:val="00AE29F9"/>
    <w:rsid w:val="00AE4764"/>
    <w:rsid w:val="00AE516C"/>
    <w:rsid w:val="00AE5ECA"/>
    <w:rsid w:val="00AE6C95"/>
    <w:rsid w:val="00AE796D"/>
    <w:rsid w:val="00AE7C75"/>
    <w:rsid w:val="00AE7DBD"/>
    <w:rsid w:val="00AF2471"/>
    <w:rsid w:val="00AF25F5"/>
    <w:rsid w:val="00AF5BCB"/>
    <w:rsid w:val="00AF5C83"/>
    <w:rsid w:val="00AF5FC7"/>
    <w:rsid w:val="00B00C9C"/>
    <w:rsid w:val="00B02DA6"/>
    <w:rsid w:val="00B03BB2"/>
    <w:rsid w:val="00B03F4C"/>
    <w:rsid w:val="00B043AE"/>
    <w:rsid w:val="00B04875"/>
    <w:rsid w:val="00B04A87"/>
    <w:rsid w:val="00B11D41"/>
    <w:rsid w:val="00B1370F"/>
    <w:rsid w:val="00B13ACC"/>
    <w:rsid w:val="00B147A8"/>
    <w:rsid w:val="00B14F58"/>
    <w:rsid w:val="00B17CF2"/>
    <w:rsid w:val="00B21562"/>
    <w:rsid w:val="00B21B41"/>
    <w:rsid w:val="00B21BAA"/>
    <w:rsid w:val="00B24071"/>
    <w:rsid w:val="00B24D32"/>
    <w:rsid w:val="00B2639F"/>
    <w:rsid w:val="00B2702C"/>
    <w:rsid w:val="00B278A6"/>
    <w:rsid w:val="00B309DC"/>
    <w:rsid w:val="00B30D01"/>
    <w:rsid w:val="00B322BE"/>
    <w:rsid w:val="00B32B8E"/>
    <w:rsid w:val="00B34660"/>
    <w:rsid w:val="00B351CD"/>
    <w:rsid w:val="00B35DB3"/>
    <w:rsid w:val="00B360DA"/>
    <w:rsid w:val="00B36EC4"/>
    <w:rsid w:val="00B37E15"/>
    <w:rsid w:val="00B40ADB"/>
    <w:rsid w:val="00B4113C"/>
    <w:rsid w:val="00B4127F"/>
    <w:rsid w:val="00B4256C"/>
    <w:rsid w:val="00B46167"/>
    <w:rsid w:val="00B46718"/>
    <w:rsid w:val="00B4797E"/>
    <w:rsid w:val="00B50841"/>
    <w:rsid w:val="00B525AF"/>
    <w:rsid w:val="00B52A2E"/>
    <w:rsid w:val="00B549C7"/>
    <w:rsid w:val="00B54C4A"/>
    <w:rsid w:val="00B5532B"/>
    <w:rsid w:val="00B55C9A"/>
    <w:rsid w:val="00B56444"/>
    <w:rsid w:val="00B56C42"/>
    <w:rsid w:val="00B61AF6"/>
    <w:rsid w:val="00B61EC0"/>
    <w:rsid w:val="00B624B4"/>
    <w:rsid w:val="00B62901"/>
    <w:rsid w:val="00B62D75"/>
    <w:rsid w:val="00B63C0D"/>
    <w:rsid w:val="00B6421E"/>
    <w:rsid w:val="00B64670"/>
    <w:rsid w:val="00B667DB"/>
    <w:rsid w:val="00B671E6"/>
    <w:rsid w:val="00B679A9"/>
    <w:rsid w:val="00B7209A"/>
    <w:rsid w:val="00B72E1F"/>
    <w:rsid w:val="00B73570"/>
    <w:rsid w:val="00B73B9B"/>
    <w:rsid w:val="00B74CD6"/>
    <w:rsid w:val="00B758EF"/>
    <w:rsid w:val="00B7682C"/>
    <w:rsid w:val="00B77BE6"/>
    <w:rsid w:val="00B81D94"/>
    <w:rsid w:val="00B83E39"/>
    <w:rsid w:val="00B842B3"/>
    <w:rsid w:val="00B84D1A"/>
    <w:rsid w:val="00B855BD"/>
    <w:rsid w:val="00B856A7"/>
    <w:rsid w:val="00B85861"/>
    <w:rsid w:val="00B86A7D"/>
    <w:rsid w:val="00B873E6"/>
    <w:rsid w:val="00B903C5"/>
    <w:rsid w:val="00B90936"/>
    <w:rsid w:val="00B90DB4"/>
    <w:rsid w:val="00B921FA"/>
    <w:rsid w:val="00B92DDF"/>
    <w:rsid w:val="00B930CF"/>
    <w:rsid w:val="00B94334"/>
    <w:rsid w:val="00B943B3"/>
    <w:rsid w:val="00B94E3E"/>
    <w:rsid w:val="00BA3BE0"/>
    <w:rsid w:val="00BA6414"/>
    <w:rsid w:val="00BA7B3F"/>
    <w:rsid w:val="00BB0EAE"/>
    <w:rsid w:val="00BB3079"/>
    <w:rsid w:val="00BB472A"/>
    <w:rsid w:val="00BB6CEA"/>
    <w:rsid w:val="00BB6F01"/>
    <w:rsid w:val="00BC0C86"/>
    <w:rsid w:val="00BC32FA"/>
    <w:rsid w:val="00BC3F15"/>
    <w:rsid w:val="00BC51B6"/>
    <w:rsid w:val="00BC5D43"/>
    <w:rsid w:val="00BC6365"/>
    <w:rsid w:val="00BC661B"/>
    <w:rsid w:val="00BC6B6F"/>
    <w:rsid w:val="00BC6C29"/>
    <w:rsid w:val="00BC7D5F"/>
    <w:rsid w:val="00BD06BB"/>
    <w:rsid w:val="00BD110C"/>
    <w:rsid w:val="00BD1895"/>
    <w:rsid w:val="00BD4B23"/>
    <w:rsid w:val="00BD59C6"/>
    <w:rsid w:val="00BD7024"/>
    <w:rsid w:val="00BD7BA5"/>
    <w:rsid w:val="00BE0912"/>
    <w:rsid w:val="00BE0A83"/>
    <w:rsid w:val="00BE1604"/>
    <w:rsid w:val="00BE1A0B"/>
    <w:rsid w:val="00BE1B93"/>
    <w:rsid w:val="00BE2DBD"/>
    <w:rsid w:val="00BE3803"/>
    <w:rsid w:val="00BE3EEA"/>
    <w:rsid w:val="00BE3F2C"/>
    <w:rsid w:val="00BE4373"/>
    <w:rsid w:val="00BE4B70"/>
    <w:rsid w:val="00BF0712"/>
    <w:rsid w:val="00BF0ED5"/>
    <w:rsid w:val="00BF0FF2"/>
    <w:rsid w:val="00BF1B46"/>
    <w:rsid w:val="00BF31D6"/>
    <w:rsid w:val="00BF3916"/>
    <w:rsid w:val="00BF4618"/>
    <w:rsid w:val="00BF6877"/>
    <w:rsid w:val="00C038B5"/>
    <w:rsid w:val="00C03F49"/>
    <w:rsid w:val="00C0429F"/>
    <w:rsid w:val="00C05ACA"/>
    <w:rsid w:val="00C067B0"/>
    <w:rsid w:val="00C07E20"/>
    <w:rsid w:val="00C111C0"/>
    <w:rsid w:val="00C1210E"/>
    <w:rsid w:val="00C125F6"/>
    <w:rsid w:val="00C12D03"/>
    <w:rsid w:val="00C1313D"/>
    <w:rsid w:val="00C15BCC"/>
    <w:rsid w:val="00C16835"/>
    <w:rsid w:val="00C169E8"/>
    <w:rsid w:val="00C1704E"/>
    <w:rsid w:val="00C17E7B"/>
    <w:rsid w:val="00C17F81"/>
    <w:rsid w:val="00C21547"/>
    <w:rsid w:val="00C21B42"/>
    <w:rsid w:val="00C22DBB"/>
    <w:rsid w:val="00C22E85"/>
    <w:rsid w:val="00C2312A"/>
    <w:rsid w:val="00C2377C"/>
    <w:rsid w:val="00C263D9"/>
    <w:rsid w:val="00C27DD7"/>
    <w:rsid w:val="00C31502"/>
    <w:rsid w:val="00C315FC"/>
    <w:rsid w:val="00C31CAE"/>
    <w:rsid w:val="00C3219D"/>
    <w:rsid w:val="00C32CDD"/>
    <w:rsid w:val="00C33D05"/>
    <w:rsid w:val="00C3423B"/>
    <w:rsid w:val="00C36EBD"/>
    <w:rsid w:val="00C3787F"/>
    <w:rsid w:val="00C37AD4"/>
    <w:rsid w:val="00C409BB"/>
    <w:rsid w:val="00C40B2A"/>
    <w:rsid w:val="00C40F0B"/>
    <w:rsid w:val="00C437FE"/>
    <w:rsid w:val="00C45251"/>
    <w:rsid w:val="00C45291"/>
    <w:rsid w:val="00C51996"/>
    <w:rsid w:val="00C51B16"/>
    <w:rsid w:val="00C51C76"/>
    <w:rsid w:val="00C520D1"/>
    <w:rsid w:val="00C5247D"/>
    <w:rsid w:val="00C53D26"/>
    <w:rsid w:val="00C53F4C"/>
    <w:rsid w:val="00C55E8D"/>
    <w:rsid w:val="00C55F52"/>
    <w:rsid w:val="00C56E4B"/>
    <w:rsid w:val="00C571A6"/>
    <w:rsid w:val="00C577A3"/>
    <w:rsid w:val="00C64B73"/>
    <w:rsid w:val="00C65615"/>
    <w:rsid w:val="00C6567A"/>
    <w:rsid w:val="00C6596D"/>
    <w:rsid w:val="00C65F96"/>
    <w:rsid w:val="00C66594"/>
    <w:rsid w:val="00C66EE7"/>
    <w:rsid w:val="00C67DB3"/>
    <w:rsid w:val="00C708BF"/>
    <w:rsid w:val="00C713A8"/>
    <w:rsid w:val="00C7268E"/>
    <w:rsid w:val="00C743A3"/>
    <w:rsid w:val="00C76947"/>
    <w:rsid w:val="00C778BA"/>
    <w:rsid w:val="00C8308D"/>
    <w:rsid w:val="00C84249"/>
    <w:rsid w:val="00C846C8"/>
    <w:rsid w:val="00C86FB6"/>
    <w:rsid w:val="00C9087A"/>
    <w:rsid w:val="00C92600"/>
    <w:rsid w:val="00C926F4"/>
    <w:rsid w:val="00C92FEF"/>
    <w:rsid w:val="00C93123"/>
    <w:rsid w:val="00C936A2"/>
    <w:rsid w:val="00C93AC7"/>
    <w:rsid w:val="00C93B15"/>
    <w:rsid w:val="00C94412"/>
    <w:rsid w:val="00C956EC"/>
    <w:rsid w:val="00C96709"/>
    <w:rsid w:val="00C97865"/>
    <w:rsid w:val="00CA23F8"/>
    <w:rsid w:val="00CA2E60"/>
    <w:rsid w:val="00CA4464"/>
    <w:rsid w:val="00CA4506"/>
    <w:rsid w:val="00CB15A1"/>
    <w:rsid w:val="00CB2F6B"/>
    <w:rsid w:val="00CB48F1"/>
    <w:rsid w:val="00CB5FD9"/>
    <w:rsid w:val="00CB6532"/>
    <w:rsid w:val="00CC06CB"/>
    <w:rsid w:val="00CC088C"/>
    <w:rsid w:val="00CC1336"/>
    <w:rsid w:val="00CC1B7D"/>
    <w:rsid w:val="00CC336A"/>
    <w:rsid w:val="00CC3550"/>
    <w:rsid w:val="00CC3AB8"/>
    <w:rsid w:val="00CC3CE1"/>
    <w:rsid w:val="00CC532A"/>
    <w:rsid w:val="00CC6096"/>
    <w:rsid w:val="00CC64EB"/>
    <w:rsid w:val="00CC670F"/>
    <w:rsid w:val="00CC7370"/>
    <w:rsid w:val="00CD1214"/>
    <w:rsid w:val="00CD1CF4"/>
    <w:rsid w:val="00CD20AD"/>
    <w:rsid w:val="00CD2629"/>
    <w:rsid w:val="00CD734A"/>
    <w:rsid w:val="00CD73F9"/>
    <w:rsid w:val="00CD7A07"/>
    <w:rsid w:val="00CE1555"/>
    <w:rsid w:val="00CE16AA"/>
    <w:rsid w:val="00CE172D"/>
    <w:rsid w:val="00CE3084"/>
    <w:rsid w:val="00CE3A5A"/>
    <w:rsid w:val="00CE43A3"/>
    <w:rsid w:val="00CE4D42"/>
    <w:rsid w:val="00CE5AD1"/>
    <w:rsid w:val="00CF01A2"/>
    <w:rsid w:val="00CF20BB"/>
    <w:rsid w:val="00CF23CD"/>
    <w:rsid w:val="00CF27A4"/>
    <w:rsid w:val="00CF29D9"/>
    <w:rsid w:val="00CF2AAA"/>
    <w:rsid w:val="00CF30FB"/>
    <w:rsid w:val="00CF45F9"/>
    <w:rsid w:val="00CF53D7"/>
    <w:rsid w:val="00CF5C5A"/>
    <w:rsid w:val="00CF6524"/>
    <w:rsid w:val="00D011F8"/>
    <w:rsid w:val="00D0320C"/>
    <w:rsid w:val="00D04755"/>
    <w:rsid w:val="00D05FD4"/>
    <w:rsid w:val="00D06CF6"/>
    <w:rsid w:val="00D07149"/>
    <w:rsid w:val="00D12696"/>
    <w:rsid w:val="00D12B00"/>
    <w:rsid w:val="00D132DE"/>
    <w:rsid w:val="00D1585B"/>
    <w:rsid w:val="00D1587E"/>
    <w:rsid w:val="00D163BC"/>
    <w:rsid w:val="00D16694"/>
    <w:rsid w:val="00D16BDC"/>
    <w:rsid w:val="00D21C2C"/>
    <w:rsid w:val="00D21F98"/>
    <w:rsid w:val="00D22A01"/>
    <w:rsid w:val="00D23B6D"/>
    <w:rsid w:val="00D23E14"/>
    <w:rsid w:val="00D2560E"/>
    <w:rsid w:val="00D31194"/>
    <w:rsid w:val="00D41677"/>
    <w:rsid w:val="00D421BA"/>
    <w:rsid w:val="00D43161"/>
    <w:rsid w:val="00D51FC9"/>
    <w:rsid w:val="00D52E6A"/>
    <w:rsid w:val="00D53733"/>
    <w:rsid w:val="00D54374"/>
    <w:rsid w:val="00D5471A"/>
    <w:rsid w:val="00D55606"/>
    <w:rsid w:val="00D60035"/>
    <w:rsid w:val="00D606FC"/>
    <w:rsid w:val="00D60D14"/>
    <w:rsid w:val="00D62093"/>
    <w:rsid w:val="00D63E67"/>
    <w:rsid w:val="00D64E3B"/>
    <w:rsid w:val="00D65269"/>
    <w:rsid w:val="00D65562"/>
    <w:rsid w:val="00D657F4"/>
    <w:rsid w:val="00D658A6"/>
    <w:rsid w:val="00D65E28"/>
    <w:rsid w:val="00D65F72"/>
    <w:rsid w:val="00D66AA2"/>
    <w:rsid w:val="00D675FA"/>
    <w:rsid w:val="00D6795C"/>
    <w:rsid w:val="00D67B3D"/>
    <w:rsid w:val="00D67C07"/>
    <w:rsid w:val="00D719D7"/>
    <w:rsid w:val="00D724AF"/>
    <w:rsid w:val="00D73424"/>
    <w:rsid w:val="00D815D5"/>
    <w:rsid w:val="00D8203E"/>
    <w:rsid w:val="00D853EC"/>
    <w:rsid w:val="00D856B8"/>
    <w:rsid w:val="00D856F0"/>
    <w:rsid w:val="00D85B20"/>
    <w:rsid w:val="00D86331"/>
    <w:rsid w:val="00D90437"/>
    <w:rsid w:val="00D9155F"/>
    <w:rsid w:val="00D918B6"/>
    <w:rsid w:val="00D92A95"/>
    <w:rsid w:val="00D9375F"/>
    <w:rsid w:val="00D93816"/>
    <w:rsid w:val="00D946A9"/>
    <w:rsid w:val="00D952D8"/>
    <w:rsid w:val="00D956C7"/>
    <w:rsid w:val="00D96737"/>
    <w:rsid w:val="00D96B41"/>
    <w:rsid w:val="00D9754F"/>
    <w:rsid w:val="00D97EC5"/>
    <w:rsid w:val="00DA3268"/>
    <w:rsid w:val="00DA3B86"/>
    <w:rsid w:val="00DA3C88"/>
    <w:rsid w:val="00DA64F9"/>
    <w:rsid w:val="00DA70FB"/>
    <w:rsid w:val="00DA77BA"/>
    <w:rsid w:val="00DB0A3E"/>
    <w:rsid w:val="00DB1A97"/>
    <w:rsid w:val="00DB1B10"/>
    <w:rsid w:val="00DB21FE"/>
    <w:rsid w:val="00DB37AD"/>
    <w:rsid w:val="00DB398B"/>
    <w:rsid w:val="00DB3EAB"/>
    <w:rsid w:val="00DB4888"/>
    <w:rsid w:val="00DB570A"/>
    <w:rsid w:val="00DB5F31"/>
    <w:rsid w:val="00DB61BF"/>
    <w:rsid w:val="00DB6446"/>
    <w:rsid w:val="00DB6EA2"/>
    <w:rsid w:val="00DB7B74"/>
    <w:rsid w:val="00DC358E"/>
    <w:rsid w:val="00DC4363"/>
    <w:rsid w:val="00DC66F8"/>
    <w:rsid w:val="00DC6794"/>
    <w:rsid w:val="00DD0A4C"/>
    <w:rsid w:val="00DD0AD4"/>
    <w:rsid w:val="00DD0B3F"/>
    <w:rsid w:val="00DD0DB8"/>
    <w:rsid w:val="00DD100B"/>
    <w:rsid w:val="00DD1903"/>
    <w:rsid w:val="00DD286B"/>
    <w:rsid w:val="00DD30A2"/>
    <w:rsid w:val="00DD40EB"/>
    <w:rsid w:val="00DD4870"/>
    <w:rsid w:val="00DD5812"/>
    <w:rsid w:val="00DD5D96"/>
    <w:rsid w:val="00DD6544"/>
    <w:rsid w:val="00DE10F0"/>
    <w:rsid w:val="00DE2A92"/>
    <w:rsid w:val="00DE3445"/>
    <w:rsid w:val="00DE3E52"/>
    <w:rsid w:val="00DE42FD"/>
    <w:rsid w:val="00DE43EB"/>
    <w:rsid w:val="00DE5E8F"/>
    <w:rsid w:val="00DE6C87"/>
    <w:rsid w:val="00DF0174"/>
    <w:rsid w:val="00DF05A3"/>
    <w:rsid w:val="00DF088F"/>
    <w:rsid w:val="00DF3A31"/>
    <w:rsid w:val="00DF5111"/>
    <w:rsid w:val="00DF5906"/>
    <w:rsid w:val="00DF65A3"/>
    <w:rsid w:val="00DF7451"/>
    <w:rsid w:val="00DF7FAB"/>
    <w:rsid w:val="00E00723"/>
    <w:rsid w:val="00E00C26"/>
    <w:rsid w:val="00E03208"/>
    <w:rsid w:val="00E04523"/>
    <w:rsid w:val="00E04C30"/>
    <w:rsid w:val="00E05EC5"/>
    <w:rsid w:val="00E061C3"/>
    <w:rsid w:val="00E0737B"/>
    <w:rsid w:val="00E07E14"/>
    <w:rsid w:val="00E07E2D"/>
    <w:rsid w:val="00E100C6"/>
    <w:rsid w:val="00E1041A"/>
    <w:rsid w:val="00E105FE"/>
    <w:rsid w:val="00E10885"/>
    <w:rsid w:val="00E12191"/>
    <w:rsid w:val="00E12C01"/>
    <w:rsid w:val="00E12DE9"/>
    <w:rsid w:val="00E12E10"/>
    <w:rsid w:val="00E13107"/>
    <w:rsid w:val="00E132B8"/>
    <w:rsid w:val="00E139E0"/>
    <w:rsid w:val="00E149A1"/>
    <w:rsid w:val="00E15F29"/>
    <w:rsid w:val="00E16046"/>
    <w:rsid w:val="00E16864"/>
    <w:rsid w:val="00E1718D"/>
    <w:rsid w:val="00E17BBC"/>
    <w:rsid w:val="00E208AD"/>
    <w:rsid w:val="00E21246"/>
    <w:rsid w:val="00E23D4F"/>
    <w:rsid w:val="00E24530"/>
    <w:rsid w:val="00E259E3"/>
    <w:rsid w:val="00E25AFE"/>
    <w:rsid w:val="00E25D33"/>
    <w:rsid w:val="00E270BD"/>
    <w:rsid w:val="00E276D2"/>
    <w:rsid w:val="00E30206"/>
    <w:rsid w:val="00E3153B"/>
    <w:rsid w:val="00E31CC3"/>
    <w:rsid w:val="00E322C7"/>
    <w:rsid w:val="00E34087"/>
    <w:rsid w:val="00E34A13"/>
    <w:rsid w:val="00E35BA7"/>
    <w:rsid w:val="00E36DBC"/>
    <w:rsid w:val="00E37E05"/>
    <w:rsid w:val="00E37E4D"/>
    <w:rsid w:val="00E4198B"/>
    <w:rsid w:val="00E43FDB"/>
    <w:rsid w:val="00E45B0E"/>
    <w:rsid w:val="00E46443"/>
    <w:rsid w:val="00E4694C"/>
    <w:rsid w:val="00E46ADE"/>
    <w:rsid w:val="00E4756F"/>
    <w:rsid w:val="00E47718"/>
    <w:rsid w:val="00E47C73"/>
    <w:rsid w:val="00E51801"/>
    <w:rsid w:val="00E53716"/>
    <w:rsid w:val="00E53C81"/>
    <w:rsid w:val="00E56064"/>
    <w:rsid w:val="00E56D10"/>
    <w:rsid w:val="00E57D92"/>
    <w:rsid w:val="00E61571"/>
    <w:rsid w:val="00E61DA5"/>
    <w:rsid w:val="00E62C9F"/>
    <w:rsid w:val="00E63E92"/>
    <w:rsid w:val="00E642C3"/>
    <w:rsid w:val="00E64B34"/>
    <w:rsid w:val="00E64D2E"/>
    <w:rsid w:val="00E65D96"/>
    <w:rsid w:val="00E65DAC"/>
    <w:rsid w:val="00E662B2"/>
    <w:rsid w:val="00E66EB2"/>
    <w:rsid w:val="00E7048B"/>
    <w:rsid w:val="00E72447"/>
    <w:rsid w:val="00E73555"/>
    <w:rsid w:val="00E750C5"/>
    <w:rsid w:val="00E7684E"/>
    <w:rsid w:val="00E8002A"/>
    <w:rsid w:val="00E826C1"/>
    <w:rsid w:val="00E828E0"/>
    <w:rsid w:val="00E82A8B"/>
    <w:rsid w:val="00E82FA3"/>
    <w:rsid w:val="00E83515"/>
    <w:rsid w:val="00E84ED2"/>
    <w:rsid w:val="00E86FD6"/>
    <w:rsid w:val="00E878B2"/>
    <w:rsid w:val="00E901DA"/>
    <w:rsid w:val="00E90E4F"/>
    <w:rsid w:val="00E9431B"/>
    <w:rsid w:val="00E95020"/>
    <w:rsid w:val="00E959B7"/>
    <w:rsid w:val="00E95DCC"/>
    <w:rsid w:val="00E967B0"/>
    <w:rsid w:val="00EA1531"/>
    <w:rsid w:val="00EA153F"/>
    <w:rsid w:val="00EA19FF"/>
    <w:rsid w:val="00EA1A80"/>
    <w:rsid w:val="00EA253A"/>
    <w:rsid w:val="00EA31A5"/>
    <w:rsid w:val="00EA39C4"/>
    <w:rsid w:val="00EA4432"/>
    <w:rsid w:val="00EA51CF"/>
    <w:rsid w:val="00EA754E"/>
    <w:rsid w:val="00EB135F"/>
    <w:rsid w:val="00EB202B"/>
    <w:rsid w:val="00EB2817"/>
    <w:rsid w:val="00EB28B0"/>
    <w:rsid w:val="00EB5D31"/>
    <w:rsid w:val="00EB6282"/>
    <w:rsid w:val="00EB6DFE"/>
    <w:rsid w:val="00EB7367"/>
    <w:rsid w:val="00EC25E8"/>
    <w:rsid w:val="00EC28F7"/>
    <w:rsid w:val="00EC29EA"/>
    <w:rsid w:val="00EC2FB1"/>
    <w:rsid w:val="00EC3DD2"/>
    <w:rsid w:val="00EC41BE"/>
    <w:rsid w:val="00EC7336"/>
    <w:rsid w:val="00ED0236"/>
    <w:rsid w:val="00ED0BAF"/>
    <w:rsid w:val="00ED2EBD"/>
    <w:rsid w:val="00ED40BE"/>
    <w:rsid w:val="00ED540F"/>
    <w:rsid w:val="00ED7BD0"/>
    <w:rsid w:val="00EE305E"/>
    <w:rsid w:val="00EE33BC"/>
    <w:rsid w:val="00EE3FD1"/>
    <w:rsid w:val="00EE41CE"/>
    <w:rsid w:val="00EE7B4F"/>
    <w:rsid w:val="00EE7DCC"/>
    <w:rsid w:val="00EE7FF8"/>
    <w:rsid w:val="00EF03BD"/>
    <w:rsid w:val="00EF125B"/>
    <w:rsid w:val="00EF2A04"/>
    <w:rsid w:val="00EF2B05"/>
    <w:rsid w:val="00EF4AC4"/>
    <w:rsid w:val="00EF5561"/>
    <w:rsid w:val="00EF6B11"/>
    <w:rsid w:val="00EF7569"/>
    <w:rsid w:val="00F01EB1"/>
    <w:rsid w:val="00F01F9C"/>
    <w:rsid w:val="00F05CAD"/>
    <w:rsid w:val="00F05D76"/>
    <w:rsid w:val="00F05E82"/>
    <w:rsid w:val="00F0739C"/>
    <w:rsid w:val="00F128A6"/>
    <w:rsid w:val="00F12F3A"/>
    <w:rsid w:val="00F13873"/>
    <w:rsid w:val="00F15190"/>
    <w:rsid w:val="00F20E13"/>
    <w:rsid w:val="00F215B8"/>
    <w:rsid w:val="00F21A6F"/>
    <w:rsid w:val="00F21F50"/>
    <w:rsid w:val="00F23C2C"/>
    <w:rsid w:val="00F23EEA"/>
    <w:rsid w:val="00F248AF"/>
    <w:rsid w:val="00F25CDD"/>
    <w:rsid w:val="00F25ECC"/>
    <w:rsid w:val="00F263DE"/>
    <w:rsid w:val="00F2688F"/>
    <w:rsid w:val="00F26BE8"/>
    <w:rsid w:val="00F32B30"/>
    <w:rsid w:val="00F3352F"/>
    <w:rsid w:val="00F35675"/>
    <w:rsid w:val="00F35A32"/>
    <w:rsid w:val="00F364F9"/>
    <w:rsid w:val="00F369F6"/>
    <w:rsid w:val="00F378A8"/>
    <w:rsid w:val="00F37F2A"/>
    <w:rsid w:val="00F42583"/>
    <w:rsid w:val="00F42CB4"/>
    <w:rsid w:val="00F42DF4"/>
    <w:rsid w:val="00F44D51"/>
    <w:rsid w:val="00F4578D"/>
    <w:rsid w:val="00F45844"/>
    <w:rsid w:val="00F45F2A"/>
    <w:rsid w:val="00F46713"/>
    <w:rsid w:val="00F47B16"/>
    <w:rsid w:val="00F5038B"/>
    <w:rsid w:val="00F55908"/>
    <w:rsid w:val="00F5592C"/>
    <w:rsid w:val="00F560A7"/>
    <w:rsid w:val="00F560B7"/>
    <w:rsid w:val="00F578D5"/>
    <w:rsid w:val="00F61919"/>
    <w:rsid w:val="00F61D1E"/>
    <w:rsid w:val="00F63C56"/>
    <w:rsid w:val="00F63D63"/>
    <w:rsid w:val="00F65CAB"/>
    <w:rsid w:val="00F6724C"/>
    <w:rsid w:val="00F707DA"/>
    <w:rsid w:val="00F71220"/>
    <w:rsid w:val="00F7180C"/>
    <w:rsid w:val="00F72388"/>
    <w:rsid w:val="00F74B56"/>
    <w:rsid w:val="00F76A2C"/>
    <w:rsid w:val="00F821F9"/>
    <w:rsid w:val="00F8329F"/>
    <w:rsid w:val="00F835ED"/>
    <w:rsid w:val="00F86E13"/>
    <w:rsid w:val="00F873FF"/>
    <w:rsid w:val="00F878D2"/>
    <w:rsid w:val="00F87AE5"/>
    <w:rsid w:val="00F90209"/>
    <w:rsid w:val="00F914FF"/>
    <w:rsid w:val="00F92DE2"/>
    <w:rsid w:val="00F94977"/>
    <w:rsid w:val="00FA02B6"/>
    <w:rsid w:val="00FA0ED2"/>
    <w:rsid w:val="00FA16BD"/>
    <w:rsid w:val="00FA2406"/>
    <w:rsid w:val="00FA34AF"/>
    <w:rsid w:val="00FA3A53"/>
    <w:rsid w:val="00FA4071"/>
    <w:rsid w:val="00FA45DB"/>
    <w:rsid w:val="00FA4F89"/>
    <w:rsid w:val="00FA5C50"/>
    <w:rsid w:val="00FA602E"/>
    <w:rsid w:val="00FA6639"/>
    <w:rsid w:val="00FB35EB"/>
    <w:rsid w:val="00FB72D7"/>
    <w:rsid w:val="00FB7412"/>
    <w:rsid w:val="00FB7A6C"/>
    <w:rsid w:val="00FC2DBF"/>
    <w:rsid w:val="00FC33DD"/>
    <w:rsid w:val="00FC34A3"/>
    <w:rsid w:val="00FC4BDD"/>
    <w:rsid w:val="00FC4E1E"/>
    <w:rsid w:val="00FC6E09"/>
    <w:rsid w:val="00FC73A9"/>
    <w:rsid w:val="00FC7A3B"/>
    <w:rsid w:val="00FD0E5A"/>
    <w:rsid w:val="00FD2861"/>
    <w:rsid w:val="00FD3EEE"/>
    <w:rsid w:val="00FD66BF"/>
    <w:rsid w:val="00FD7461"/>
    <w:rsid w:val="00FD7EBA"/>
    <w:rsid w:val="00FE5C44"/>
    <w:rsid w:val="00FE65A7"/>
    <w:rsid w:val="00FF0DA3"/>
    <w:rsid w:val="00FF2E19"/>
    <w:rsid w:val="00FF2ED0"/>
    <w:rsid w:val="00FF40F7"/>
    <w:rsid w:val="00FF4CB7"/>
    <w:rsid w:val="00FF6235"/>
    <w:rsid w:val="00FF6445"/>
    <w:rsid w:val="00FF769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C67F1"/>
  </w:style>
  <w:style w:type="paragraph" w:styleId="1">
    <w:name w:val="heading 1"/>
    <w:basedOn w:val="a"/>
    <w:next w:val="a"/>
    <w:link w:val="10"/>
    <w:qFormat/>
    <w:rsid w:val="00923AFA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link w:val="20"/>
    <w:qFormat/>
    <w:rsid w:val="00CF2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83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23AFA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</w:rPr>
  </w:style>
  <w:style w:type="paragraph" w:styleId="5">
    <w:name w:val="heading 5"/>
    <w:basedOn w:val="a"/>
    <w:next w:val="a"/>
    <w:link w:val="50"/>
    <w:qFormat/>
    <w:rsid w:val="00923AFA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</w:rPr>
  </w:style>
  <w:style w:type="paragraph" w:styleId="6">
    <w:name w:val="heading 6"/>
    <w:basedOn w:val="a"/>
    <w:next w:val="a"/>
    <w:link w:val="60"/>
    <w:qFormat/>
    <w:rsid w:val="00923AFA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</w:rPr>
  </w:style>
  <w:style w:type="paragraph" w:styleId="7">
    <w:name w:val="heading 7"/>
    <w:basedOn w:val="a"/>
    <w:next w:val="a"/>
    <w:link w:val="70"/>
    <w:qFormat/>
    <w:rsid w:val="00923AFA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qFormat/>
    <w:rsid w:val="00923AFA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923AFA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AFA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rsid w:val="00CF2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3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23AFA"/>
    <w:rPr>
      <w:rFonts w:ascii="Cambria" w:eastAsia="Times New Roman" w:hAnsi="Cambria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rsid w:val="00923AFA"/>
    <w:rPr>
      <w:rFonts w:ascii="Cambria" w:eastAsia="Times New Roman" w:hAnsi="Cambria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rsid w:val="00923AFA"/>
    <w:rPr>
      <w:rFonts w:ascii="Cambria" w:eastAsia="Times New Roman" w:hAnsi="Cambria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923AFA"/>
    <w:rPr>
      <w:rFonts w:ascii="Cambria" w:eastAsia="Times New Roman" w:hAnsi="Cambria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rsid w:val="00923AFA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rsid w:val="00923AFA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paragraph" w:styleId="a3">
    <w:name w:val="No Spacing"/>
    <w:link w:val="a4"/>
    <w:uiPriority w:val="1"/>
    <w:qFormat/>
    <w:rsid w:val="00155AC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F7D14"/>
  </w:style>
  <w:style w:type="paragraph" w:styleId="a5">
    <w:name w:val="List Paragraph"/>
    <w:basedOn w:val="a"/>
    <w:qFormat/>
    <w:rsid w:val="00764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353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360CD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0B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565D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565D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4D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164B0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164B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164B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footnote text"/>
    <w:basedOn w:val="a"/>
    <w:link w:val="af1"/>
    <w:semiHidden/>
    <w:rsid w:val="0016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64B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164B0A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356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35675"/>
  </w:style>
  <w:style w:type="paragraph" w:styleId="af3">
    <w:name w:val="header"/>
    <w:basedOn w:val="a"/>
    <w:link w:val="af4"/>
    <w:uiPriority w:val="99"/>
    <w:unhideWhenUsed/>
    <w:rsid w:val="00C94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94412"/>
  </w:style>
  <w:style w:type="paragraph" w:styleId="af5">
    <w:name w:val="footer"/>
    <w:basedOn w:val="a"/>
    <w:link w:val="af6"/>
    <w:uiPriority w:val="99"/>
    <w:unhideWhenUsed/>
    <w:rsid w:val="00C94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94412"/>
  </w:style>
  <w:style w:type="paragraph" w:styleId="af7">
    <w:name w:val="caption"/>
    <w:basedOn w:val="a"/>
    <w:next w:val="a"/>
    <w:unhideWhenUsed/>
    <w:qFormat/>
    <w:rsid w:val="005614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56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qFormat/>
    <w:rsid w:val="00833431"/>
    <w:rPr>
      <w:b/>
      <w:bCs/>
    </w:rPr>
  </w:style>
  <w:style w:type="paragraph" w:styleId="af9">
    <w:name w:val="Body Text"/>
    <w:basedOn w:val="a"/>
    <w:link w:val="afa"/>
    <w:uiPriority w:val="99"/>
    <w:unhideWhenUsed/>
    <w:rsid w:val="00B14F5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14F58"/>
  </w:style>
  <w:style w:type="paragraph" w:styleId="23">
    <w:name w:val="Body Text Indent 2"/>
    <w:basedOn w:val="a"/>
    <w:link w:val="24"/>
    <w:unhideWhenUsed/>
    <w:rsid w:val="00B14F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1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FF4CB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Название Знак"/>
    <w:basedOn w:val="a0"/>
    <w:link w:val="afb"/>
    <w:rsid w:val="00FF4C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Document Map"/>
    <w:basedOn w:val="a"/>
    <w:link w:val="afe"/>
    <w:semiHidden/>
    <w:rsid w:val="002C556C"/>
    <w:pPr>
      <w:shd w:val="clear" w:color="auto" w:fill="000080"/>
    </w:pPr>
    <w:rPr>
      <w:rFonts w:ascii="Tahoma" w:eastAsia="Times New Roman" w:hAnsi="Tahoma" w:cs="Times New Roman"/>
    </w:rPr>
  </w:style>
  <w:style w:type="character" w:customStyle="1" w:styleId="afe">
    <w:name w:val="Схема документа Знак"/>
    <w:basedOn w:val="a0"/>
    <w:link w:val="afd"/>
    <w:semiHidden/>
    <w:rsid w:val="002C556C"/>
    <w:rPr>
      <w:rFonts w:ascii="Tahoma" w:eastAsia="Times New Roman" w:hAnsi="Tahoma" w:cs="Times New Roman"/>
      <w:shd w:val="clear" w:color="auto" w:fill="000080"/>
      <w:lang w:eastAsia="ru-RU"/>
    </w:rPr>
  </w:style>
  <w:style w:type="character" w:styleId="aff">
    <w:name w:val="FollowedHyperlink"/>
    <w:basedOn w:val="a0"/>
    <w:uiPriority w:val="99"/>
    <w:semiHidden/>
    <w:unhideWhenUsed/>
    <w:rsid w:val="00E132B8"/>
    <w:rPr>
      <w:color w:val="800080" w:themeColor="followedHyperlink"/>
      <w:u w:val="single"/>
    </w:rPr>
  </w:style>
  <w:style w:type="paragraph" w:customStyle="1" w:styleId="ConsPlusNormal">
    <w:name w:val="ConsPlusNormal"/>
    <w:rsid w:val="00A32C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25">
    <w:name w:val="Сетка таблицы2"/>
    <w:basedOn w:val="a1"/>
    <w:next w:val="a6"/>
    <w:uiPriority w:val="59"/>
    <w:rsid w:val="007E3B1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E3B1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rsid w:val="007E3B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нак1"/>
    <w:basedOn w:val="a"/>
    <w:rsid w:val="009005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175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0B6533"/>
  </w:style>
  <w:style w:type="character" w:customStyle="1" w:styleId="95">
    <w:name w:val="Основной текст (9)5"/>
    <w:basedOn w:val="a0"/>
    <w:rsid w:val="00B34660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1415">
    <w:name w:val="Основной текст (14)15"/>
    <w:basedOn w:val="a0"/>
    <w:rsid w:val="00B34660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aff0">
    <w:name w:val="Основной текст + Полужирный"/>
    <w:basedOn w:val="a0"/>
    <w:semiHidden/>
    <w:rsid w:val="00B34660"/>
    <w:rPr>
      <w:rFonts w:ascii="Century Schoolbook" w:eastAsia="Times New Roman" w:hAnsi="Century Schoolbook" w:cs="Times New Roman" w:hint="default"/>
      <w:b/>
      <w:bCs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D856B8"/>
  </w:style>
  <w:style w:type="character" w:customStyle="1" w:styleId="FontStyle23">
    <w:name w:val="Font Style23"/>
    <w:basedOn w:val="a0"/>
    <w:uiPriority w:val="99"/>
    <w:rsid w:val="00FB7412"/>
    <w:rPr>
      <w:rFonts w:ascii="Times New Roman" w:hAnsi="Times New Roman" w:cs="Times New Roman"/>
      <w:sz w:val="26"/>
      <w:szCs w:val="26"/>
    </w:rPr>
  </w:style>
  <w:style w:type="table" w:customStyle="1" w:styleId="31">
    <w:name w:val="Сетка таблицы3"/>
    <w:basedOn w:val="a1"/>
    <w:next w:val="a6"/>
    <w:uiPriority w:val="59"/>
    <w:rsid w:val="00E061C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C31C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6"/>
    <w:uiPriority w:val="39"/>
    <w:rsid w:val="00E1041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1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C17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6"/>
    <w:uiPriority w:val="39"/>
    <w:rsid w:val="001827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6"/>
    <w:uiPriority w:val="39"/>
    <w:rsid w:val="00AA787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6"/>
    <w:uiPriority w:val="39"/>
    <w:rsid w:val="005C79E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8D62E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7171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E86FD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7705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9515D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5B74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Обычный1"/>
    <w:rsid w:val="006028D2"/>
    <w:pPr>
      <w:widowControl w:val="0"/>
      <w:spacing w:after="0" w:line="300" w:lineRule="auto"/>
      <w:ind w:firstLine="360"/>
      <w:jc w:val="both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character" w:customStyle="1" w:styleId="c4">
    <w:name w:val="c4"/>
    <w:rsid w:val="00FF7D14"/>
  </w:style>
  <w:style w:type="table" w:customStyle="1" w:styleId="170">
    <w:name w:val="Сетка таблицы17"/>
    <w:basedOn w:val="a1"/>
    <w:next w:val="a6"/>
    <w:uiPriority w:val="59"/>
    <w:rsid w:val="00345B6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345B6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59"/>
    <w:rsid w:val="0093400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basedOn w:val="a0"/>
    <w:link w:val="33"/>
    <w:semiHidden/>
    <w:rsid w:val="00923AFA"/>
    <w:rPr>
      <w:rFonts w:ascii="Times New Roman" w:eastAsia="Times New Roman" w:hAnsi="Times New Roman" w:cs="Times New Roman"/>
      <w:sz w:val="28"/>
    </w:rPr>
  </w:style>
  <w:style w:type="paragraph" w:styleId="33">
    <w:name w:val="Body Text Indent 3"/>
    <w:basedOn w:val="a"/>
    <w:link w:val="32"/>
    <w:semiHidden/>
    <w:rsid w:val="00923AFA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next w:val="a"/>
    <w:link w:val="aff2"/>
    <w:qFormat/>
    <w:rsid w:val="00923AFA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</w:rPr>
  </w:style>
  <w:style w:type="character" w:customStyle="1" w:styleId="aff2">
    <w:name w:val="Подзаголовок Знак"/>
    <w:basedOn w:val="a0"/>
    <w:link w:val="aff1"/>
    <w:rsid w:val="00923AFA"/>
    <w:rPr>
      <w:rFonts w:ascii="Cambria" w:eastAsia="Times New Roman" w:hAnsi="Cambria" w:cs="Times New Roman"/>
      <w:caps/>
      <w:spacing w:val="20"/>
      <w:sz w:val="18"/>
      <w:szCs w:val="18"/>
    </w:rPr>
  </w:style>
  <w:style w:type="character" w:styleId="aff3">
    <w:name w:val="Emphasis"/>
    <w:qFormat/>
    <w:rsid w:val="00923AFA"/>
    <w:rPr>
      <w:caps/>
      <w:spacing w:val="5"/>
      <w:sz w:val="20"/>
      <w:szCs w:val="20"/>
    </w:rPr>
  </w:style>
  <w:style w:type="paragraph" w:styleId="26">
    <w:name w:val="Quote"/>
    <w:basedOn w:val="a"/>
    <w:next w:val="a"/>
    <w:link w:val="27"/>
    <w:qFormat/>
    <w:rsid w:val="00923AFA"/>
    <w:pPr>
      <w:spacing w:line="252" w:lineRule="auto"/>
    </w:pPr>
    <w:rPr>
      <w:rFonts w:ascii="Cambria" w:eastAsia="Times New Roman" w:hAnsi="Cambria" w:cs="Times New Roman"/>
      <w:i/>
      <w:iCs/>
    </w:rPr>
  </w:style>
  <w:style w:type="character" w:customStyle="1" w:styleId="27">
    <w:name w:val="Цитата 2 Знак"/>
    <w:basedOn w:val="a0"/>
    <w:link w:val="26"/>
    <w:rsid w:val="00923AFA"/>
    <w:rPr>
      <w:rFonts w:ascii="Cambria" w:eastAsia="Times New Roman" w:hAnsi="Cambria" w:cs="Times New Roman"/>
      <w:i/>
      <w:iCs/>
    </w:rPr>
  </w:style>
  <w:style w:type="paragraph" w:styleId="aff4">
    <w:name w:val="Intense Quote"/>
    <w:basedOn w:val="a"/>
    <w:next w:val="a"/>
    <w:link w:val="aff5"/>
    <w:qFormat/>
    <w:rsid w:val="00923AF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aff5">
    <w:name w:val="Выделенная цитата Знак"/>
    <w:basedOn w:val="a0"/>
    <w:link w:val="aff4"/>
    <w:rsid w:val="00923AFA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styleId="aff6">
    <w:name w:val="Subtle Emphasis"/>
    <w:qFormat/>
    <w:rsid w:val="00923AFA"/>
    <w:rPr>
      <w:i/>
      <w:iCs/>
    </w:rPr>
  </w:style>
  <w:style w:type="character" w:styleId="aff7">
    <w:name w:val="Intense Emphasis"/>
    <w:qFormat/>
    <w:rsid w:val="00923AFA"/>
    <w:rPr>
      <w:i/>
      <w:iCs/>
      <w:caps/>
      <w:spacing w:val="10"/>
      <w:sz w:val="20"/>
      <w:szCs w:val="20"/>
    </w:rPr>
  </w:style>
  <w:style w:type="character" w:styleId="aff8">
    <w:name w:val="Subtle Reference"/>
    <w:qFormat/>
    <w:rsid w:val="00923AFA"/>
    <w:rPr>
      <w:rFonts w:ascii="Calibri" w:eastAsia="Times New Roman" w:hAnsi="Calibri" w:cs="Times New Roman"/>
      <w:i/>
      <w:iCs/>
      <w:color w:val="622423"/>
    </w:rPr>
  </w:style>
  <w:style w:type="character" w:styleId="aff9">
    <w:name w:val="Intense Reference"/>
    <w:qFormat/>
    <w:rsid w:val="00923AF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a">
    <w:name w:val="Book Title"/>
    <w:qFormat/>
    <w:rsid w:val="00923AFA"/>
    <w:rPr>
      <w:caps/>
      <w:color w:val="622423"/>
      <w:spacing w:val="5"/>
      <w:u w:color="622423"/>
    </w:rPr>
  </w:style>
  <w:style w:type="paragraph" w:styleId="affb">
    <w:name w:val="TOC Heading"/>
    <w:basedOn w:val="1"/>
    <w:next w:val="a"/>
    <w:qFormat/>
    <w:rsid w:val="00923AF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57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650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54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5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sh3@orlovsky.donpac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AppData\Roaming\Microsoft\Excel\&#1051;&#1080;&#1089;&#1090;%20Microsoft%20Excel%20(version%201).xlsb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AppData\Roaming\Microsoft\Excel\&#1051;&#1080;&#1089;&#1090;%20Microsoft%20Excel%20(version%201).xlsb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K:\2017-2018\&#1040;&#1085;&#1072;&#1083;&#1080;&#1079;%20&#1091;&#1095;&#1077;&#1073;&#1085;&#1086;&#1081;%20&#1076;&#1077;&#1103;&#1090;&#1077;&#1083;&#1100;&#1085;&#1086;&#1089;&#1090;&#1080;%202017-2018\&#1051;&#1080;&#1089;&#1090;%20Microsoft%20Excel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AppData\Roaming\Microsoft\Excel\&#1051;&#1080;&#1089;&#1090;%20Microsoft%20Excel%20(version%201).xlsb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AppData\Roaming\Microsoft\Excel\&#1051;&#1080;&#1089;&#1090;%20Microsoft%20Excel%20(version%201).xlsb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40;&#1053;&#1040;&#1051;&#1048;&#1047;%20&#1043;&#1048;&#1040;\&#1051;&#1080;&#1089;&#1090;%20Microsoft%20Excel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325155479215725E-2"/>
          <c:y val="3.2824074074074096E-2"/>
          <c:w val="0.73680955093370992"/>
          <c:h val="0.829776538349373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7!$A$2</c:f>
              <c:strCache>
                <c:ptCount val="1"/>
                <c:pt idx="0">
                  <c:v>2016 г. У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B$1:$E$1</c:f>
              <c:strCache>
                <c:ptCount val="4"/>
                <c:pt idx="0">
                  <c:v>2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по школе</c:v>
                </c:pt>
              </c:strCache>
            </c:strRef>
          </c:cat>
          <c:val>
            <c:numRef>
              <c:f>Лист7!$B$2:$E$2</c:f>
              <c:numCache>
                <c:formatCode>0%</c:formatCode>
                <c:ptCount val="4"/>
                <c:pt idx="0">
                  <c:v>1</c:v>
                </c:pt>
                <c:pt idx="1">
                  <c:v>0.99</c:v>
                </c:pt>
                <c:pt idx="2">
                  <c:v>1</c:v>
                </c:pt>
                <c:pt idx="3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Лист7!$A$3</c:f>
              <c:strCache>
                <c:ptCount val="1"/>
                <c:pt idx="0">
                  <c:v>2017 г. У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371783443771212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71783443771403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1115350331314156E-3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371783443771403E-3"/>
                  <c:y val="-6.0185185185185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B$1:$E$1</c:f>
              <c:strCache>
                <c:ptCount val="4"/>
                <c:pt idx="0">
                  <c:v>2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по школе</c:v>
                </c:pt>
              </c:strCache>
            </c:strRef>
          </c:cat>
          <c:val>
            <c:numRef>
              <c:f>Лист7!$B$3:$E$3</c:f>
              <c:numCache>
                <c:formatCode>0%</c:formatCode>
                <c:ptCount val="4"/>
                <c:pt idx="0">
                  <c:v>1</c:v>
                </c:pt>
                <c:pt idx="1">
                  <c:v>0.98</c:v>
                </c:pt>
                <c:pt idx="2">
                  <c:v>1</c:v>
                </c:pt>
                <c:pt idx="3">
                  <c:v>0.99</c:v>
                </c:pt>
              </c:numCache>
            </c:numRef>
          </c:val>
        </c:ser>
        <c:ser>
          <c:idx val="2"/>
          <c:order val="2"/>
          <c:tx>
            <c:strRef>
              <c:f>Лист7!$A$4</c:f>
              <c:strCache>
                <c:ptCount val="1"/>
                <c:pt idx="0">
                  <c:v>2018 г. У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B$1:$E$1</c:f>
              <c:strCache>
                <c:ptCount val="4"/>
                <c:pt idx="0">
                  <c:v>2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по школе</c:v>
                </c:pt>
              </c:strCache>
            </c:strRef>
          </c:cat>
          <c:val>
            <c:numRef>
              <c:f>Лист7!$B$4:$E$4</c:f>
              <c:numCache>
                <c:formatCode>0%</c:formatCode>
                <c:ptCount val="4"/>
                <c:pt idx="0">
                  <c:v>1</c:v>
                </c:pt>
                <c:pt idx="1">
                  <c:v>0.98</c:v>
                </c:pt>
                <c:pt idx="2">
                  <c:v>1</c:v>
                </c:pt>
                <c:pt idx="3">
                  <c:v>0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95296"/>
        <c:axId val="117496832"/>
      </c:barChart>
      <c:catAx>
        <c:axId val="117495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96832"/>
        <c:crosses val="autoZero"/>
        <c:auto val="1"/>
        <c:lblAlgn val="ctr"/>
        <c:lblOffset val="100"/>
        <c:noMultiLvlLbl val="0"/>
      </c:catAx>
      <c:valAx>
        <c:axId val="117496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49529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60000"/>
        <a:lumOff val="40000"/>
      </a:scheme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892535904922047E-2"/>
          <c:y val="5.4613515525338475E-2"/>
          <c:w val="0.77370108230853241"/>
          <c:h val="0.85744055878444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8!$A$2</c:f>
              <c:strCache>
                <c:ptCount val="1"/>
                <c:pt idx="0">
                  <c:v>2016 г. КЗ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1:$E$1</c:f>
              <c:strCache>
                <c:ptCount val="4"/>
                <c:pt idx="0">
                  <c:v>2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по школе</c:v>
                </c:pt>
              </c:strCache>
            </c:strRef>
          </c:cat>
          <c:val>
            <c:numRef>
              <c:f>Лист8!$B$2:$E$2</c:f>
              <c:numCache>
                <c:formatCode>0%</c:formatCode>
                <c:ptCount val="4"/>
                <c:pt idx="0">
                  <c:v>0.69000000000000028</c:v>
                </c:pt>
                <c:pt idx="1">
                  <c:v>0.44</c:v>
                </c:pt>
                <c:pt idx="2">
                  <c:v>0.63000000000000034</c:v>
                </c:pt>
                <c:pt idx="3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Лист8!$A$3</c:f>
              <c:strCache>
                <c:ptCount val="1"/>
                <c:pt idx="0">
                  <c:v>2017 г. КЗ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25117225515367E-3"/>
                  <c:y val="-5.1037008956199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9771393207433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1:$E$1</c:f>
              <c:strCache>
                <c:ptCount val="4"/>
                <c:pt idx="0">
                  <c:v>2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по школе</c:v>
                </c:pt>
              </c:strCache>
            </c:strRef>
          </c:cat>
          <c:val>
            <c:numRef>
              <c:f>Лист8!$B$3:$E$3</c:f>
              <c:numCache>
                <c:formatCode>0%</c:formatCode>
                <c:ptCount val="4"/>
                <c:pt idx="0">
                  <c:v>0.69000000000000028</c:v>
                </c:pt>
                <c:pt idx="1">
                  <c:v>0.44</c:v>
                </c:pt>
                <c:pt idx="2">
                  <c:v>0.63000000000000034</c:v>
                </c:pt>
                <c:pt idx="3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8!$A$4</c:f>
              <c:strCache>
                <c:ptCount val="1"/>
                <c:pt idx="0">
                  <c:v>2018 г. КЗ</c:v>
                </c:pt>
              </c:strCache>
            </c:strRef>
          </c:tx>
          <c:spPr>
            <a:solidFill>
              <a:srgbClr val="339933"/>
            </a:solidFill>
          </c:spPr>
          <c:invertIfNegative val="0"/>
          <c:dLbls>
            <c:dLbl>
              <c:idx val="0"/>
              <c:layout>
                <c:manualLayout>
                  <c:x val="1.8726591760299639E-3"/>
                  <c:y val="-3.8277505552415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B$1:$E$1</c:f>
              <c:strCache>
                <c:ptCount val="4"/>
                <c:pt idx="0">
                  <c:v>2-4 кл</c:v>
                </c:pt>
                <c:pt idx="1">
                  <c:v>5-9 кл</c:v>
                </c:pt>
                <c:pt idx="2">
                  <c:v>10-11 кл</c:v>
                </c:pt>
                <c:pt idx="3">
                  <c:v>по школе</c:v>
                </c:pt>
              </c:strCache>
            </c:strRef>
          </c:cat>
          <c:val>
            <c:numRef>
              <c:f>Лист8!$B$4:$E$4</c:f>
              <c:numCache>
                <c:formatCode>0%</c:formatCode>
                <c:ptCount val="4"/>
                <c:pt idx="0">
                  <c:v>0.72000000000000031</c:v>
                </c:pt>
                <c:pt idx="1">
                  <c:v>0.43000000000000016</c:v>
                </c:pt>
                <c:pt idx="2">
                  <c:v>0.49000000000000016</c:v>
                </c:pt>
                <c:pt idx="3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61600"/>
        <c:axId val="117579776"/>
      </c:barChart>
      <c:catAx>
        <c:axId val="117561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79776"/>
        <c:crosses val="autoZero"/>
        <c:auto val="1"/>
        <c:lblAlgn val="ctr"/>
        <c:lblOffset val="100"/>
        <c:noMultiLvlLbl val="0"/>
      </c:catAx>
      <c:valAx>
        <c:axId val="1175797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61600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60000"/>
        <a:lumOff val="40000"/>
      </a:schemeClr>
    </a:soli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33938862679845"/>
          <c:y val="5.391221930592012E-2"/>
          <c:w val="0.78918571531515769"/>
          <c:h val="0.81909740449110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I$1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</c:strCache>
            </c:strRef>
          </c:cat>
          <c:val>
            <c:numRef>
              <c:f>Лист1!$B$2:$I$2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2997561848437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97561848437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96342772656269E-2"/>
                  <c:y val="1.3888888888888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6626030807292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6626030807292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995123696875042E-2"/>
                  <c:y val="4.62962962962963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83130154036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8313015403646E-2"/>
                  <c:y val="-4.24377813600668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I$1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</c:strCache>
            </c:strRef>
          </c:cat>
          <c:val>
            <c:numRef>
              <c:f>Лист1!$B$3:$I$3</c:f>
              <c:numCache>
                <c:formatCode>0%</c:formatCode>
                <c:ptCount val="7"/>
                <c:pt idx="0">
                  <c:v>0.72000000000000031</c:v>
                </c:pt>
                <c:pt idx="1">
                  <c:v>0.77000000000000035</c:v>
                </c:pt>
                <c:pt idx="2">
                  <c:v>0.73000000000000032</c:v>
                </c:pt>
                <c:pt idx="3">
                  <c:v>0.73000000000000032</c:v>
                </c:pt>
                <c:pt idx="4">
                  <c:v>0.74000000000000032</c:v>
                </c:pt>
                <c:pt idx="5">
                  <c:v>0.67000000000000048</c:v>
                </c:pt>
                <c:pt idx="6">
                  <c:v>0.600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08832"/>
        <c:axId val="117610368"/>
      </c:barChart>
      <c:catAx>
        <c:axId val="117608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610368"/>
        <c:crosses val="autoZero"/>
        <c:auto val="1"/>
        <c:lblAlgn val="ctr"/>
        <c:lblOffset val="100"/>
        <c:noMultiLvlLbl val="0"/>
      </c:catAx>
      <c:valAx>
        <c:axId val="11761036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608832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416840841472445"/>
          <c:y val="5.4921368065231409E-2"/>
          <c:w val="0.81885826771653569"/>
          <c:h val="0.72078121938798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M$1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9а</c:v>
                </c:pt>
                <c:pt idx="11">
                  <c:v>9б</c:v>
                </c:pt>
              </c:strCache>
            </c:strRef>
          </c:cat>
          <c:val>
            <c:numRef>
              <c:f>Лист2!$B$2:$M$2</c:f>
              <c:numCache>
                <c:formatCode>0%</c:formatCode>
                <c:ptCount val="12"/>
                <c:pt idx="0">
                  <c:v>1</c:v>
                </c:pt>
                <c:pt idx="1">
                  <c:v>0.9600000000000003</c:v>
                </c:pt>
                <c:pt idx="2">
                  <c:v>0.9600000000000003</c:v>
                </c:pt>
                <c:pt idx="3">
                  <c:v>1</c:v>
                </c:pt>
                <c:pt idx="4">
                  <c:v>1</c:v>
                </c:pt>
                <c:pt idx="5">
                  <c:v>0.95000000000000029</c:v>
                </c:pt>
                <c:pt idx="6">
                  <c:v>1</c:v>
                </c:pt>
                <c:pt idx="7">
                  <c:v>0.9600000000000003</c:v>
                </c:pt>
                <c:pt idx="8">
                  <c:v>0.960000000000000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M$1</c:f>
              <c:strCache>
                <c:ptCount val="12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6а</c:v>
                </c:pt>
                <c:pt idx="4">
                  <c:v>6б</c:v>
                </c:pt>
                <c:pt idx="5">
                  <c:v>6в</c:v>
                </c:pt>
                <c:pt idx="6">
                  <c:v>7а</c:v>
                </c:pt>
                <c:pt idx="7">
                  <c:v>7б</c:v>
                </c:pt>
                <c:pt idx="8">
                  <c:v>8а</c:v>
                </c:pt>
                <c:pt idx="9">
                  <c:v>8б</c:v>
                </c:pt>
                <c:pt idx="10">
                  <c:v>9а</c:v>
                </c:pt>
                <c:pt idx="11">
                  <c:v>9б</c:v>
                </c:pt>
              </c:strCache>
            </c:strRef>
          </c:cat>
          <c:val>
            <c:numRef>
              <c:f>Лист2!$B$3:$M$3</c:f>
              <c:numCache>
                <c:formatCode>0%</c:formatCode>
                <c:ptCount val="12"/>
                <c:pt idx="0">
                  <c:v>0.8400000000000003</c:v>
                </c:pt>
                <c:pt idx="1">
                  <c:v>0.38000000000000017</c:v>
                </c:pt>
                <c:pt idx="2">
                  <c:v>0.42000000000000015</c:v>
                </c:pt>
                <c:pt idx="3">
                  <c:v>0.67000000000000048</c:v>
                </c:pt>
                <c:pt idx="4">
                  <c:v>0.44</c:v>
                </c:pt>
                <c:pt idx="5">
                  <c:v>0.15000000000000008</c:v>
                </c:pt>
                <c:pt idx="6">
                  <c:v>0.55000000000000004</c:v>
                </c:pt>
                <c:pt idx="7">
                  <c:v>0.32000000000000017</c:v>
                </c:pt>
                <c:pt idx="8">
                  <c:v>0.24000000000000007</c:v>
                </c:pt>
                <c:pt idx="9">
                  <c:v>0.43000000000000016</c:v>
                </c:pt>
                <c:pt idx="10">
                  <c:v>0.29000000000000015</c:v>
                </c:pt>
                <c:pt idx="11">
                  <c:v>0.320000000000000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97536"/>
        <c:axId val="117850880"/>
      </c:barChart>
      <c:catAx>
        <c:axId val="117697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50880"/>
        <c:crosses val="autoZero"/>
        <c:auto val="1"/>
        <c:lblAlgn val="ctr"/>
        <c:lblOffset val="100"/>
        <c:noMultiLvlLbl val="0"/>
      </c:catAx>
      <c:valAx>
        <c:axId val="11785088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697536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14027493438320218"/>
          <c:y val="0.85645880049070056"/>
          <c:w val="0.690280621172353"/>
          <c:h val="0.14249806645536559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C$1</c:f>
              <c:strCache>
                <c:ptCount val="2"/>
                <c:pt idx="0">
                  <c:v>10а</c:v>
                </c:pt>
                <c:pt idx="1">
                  <c:v>11а</c:v>
                </c:pt>
              </c:strCache>
            </c:strRef>
          </c:cat>
          <c:val>
            <c:numRef>
              <c:f>Лист3!$B$2:$C$2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C$1</c:f>
              <c:strCache>
                <c:ptCount val="2"/>
                <c:pt idx="0">
                  <c:v>10а</c:v>
                </c:pt>
                <c:pt idx="1">
                  <c:v>11а</c:v>
                </c:pt>
              </c:strCache>
            </c:strRef>
          </c:cat>
          <c:val>
            <c:numRef>
              <c:f>Лист3!$B$3:$C$3</c:f>
              <c:numCache>
                <c:formatCode>0%</c:formatCode>
                <c:ptCount val="2"/>
                <c:pt idx="0">
                  <c:v>0.52</c:v>
                </c:pt>
                <c:pt idx="1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64320"/>
        <c:axId val="117865856"/>
      </c:barChart>
      <c:catAx>
        <c:axId val="117864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65856"/>
        <c:crosses val="autoZero"/>
        <c:auto val="1"/>
        <c:lblAlgn val="ctr"/>
        <c:lblOffset val="100"/>
        <c:noMultiLvlLbl val="0"/>
      </c:catAx>
      <c:valAx>
        <c:axId val="1178658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864320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60000"/>
        <a:lumOff val="40000"/>
      </a:schemeClr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440776902887146E-2"/>
          <c:y val="4.5917047583142891E-2"/>
          <c:w val="0.88840214173228349"/>
          <c:h val="0.478663034936069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Лист Microsoft Excel.xlsx]Лист1'!$B$24</c:f>
              <c:strCache>
                <c:ptCount val="1"/>
                <c:pt idx="0">
                  <c:v>УО 2018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[Лист Microsoft Excel.xlsx]Лист1'!$A$25:$A$34</c:f>
              <c:strCache>
                <c:ptCount val="10"/>
                <c:pt idx="0">
                  <c:v>руссский язык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'[Лист Microsoft Excel.xlsx]Лист1'!$B$25:$B$34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[Лист Microsoft Excel.xlsx]Лист1'!$C$24</c:f>
              <c:strCache>
                <c:ptCount val="1"/>
                <c:pt idx="0">
                  <c:v>УО 20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[Лист Microsoft Excel.xlsx]Лист1'!$A$25:$A$34</c:f>
              <c:strCache>
                <c:ptCount val="10"/>
                <c:pt idx="0">
                  <c:v>руссский язык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'[Лист Microsoft Excel.xlsx]Лист1'!$C$25:$C$34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7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60384"/>
        <c:axId val="134161920"/>
      </c:barChart>
      <c:catAx>
        <c:axId val="134160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61920"/>
        <c:crosses val="autoZero"/>
        <c:auto val="1"/>
        <c:lblAlgn val="ctr"/>
        <c:lblOffset val="100"/>
        <c:noMultiLvlLbl val="0"/>
      </c:catAx>
      <c:valAx>
        <c:axId val="134161920"/>
        <c:scaling>
          <c:orientation val="minMax"/>
          <c:max val="101"/>
          <c:min val="9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60384"/>
        <c:crosses val="autoZero"/>
        <c:crossBetween val="between"/>
        <c:majorUnit val="1"/>
        <c:minorUnit val="1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15479855643044618"/>
          <c:y val="0.85496293603528484"/>
          <c:w val="0.68964588801399829"/>
          <c:h val="0.1416263180608478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60000"/>
        <a:lumOff val="4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197047244094491"/>
          <c:y val="6.3808455169463721E-2"/>
          <c:w val="0.81760039370078763"/>
          <c:h val="0.44860980602347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 2018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руссский язык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4</c:v>
                </c:pt>
                <c:pt idx="1">
                  <c:v>72</c:v>
                </c:pt>
                <c:pt idx="2">
                  <c:v>100</c:v>
                </c:pt>
                <c:pt idx="3">
                  <c:v>67</c:v>
                </c:pt>
                <c:pt idx="4">
                  <c:v>50</c:v>
                </c:pt>
                <c:pt idx="5">
                  <c:v>50</c:v>
                </c:pt>
                <c:pt idx="6">
                  <c:v>100</c:v>
                </c:pt>
                <c:pt idx="7">
                  <c:v>54</c:v>
                </c:pt>
                <c:pt idx="8">
                  <c:v>6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 2017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руссский язык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7</c:v>
                </c:pt>
                <c:pt idx="1">
                  <c:v>64</c:v>
                </c:pt>
                <c:pt idx="2">
                  <c:v>60</c:v>
                </c:pt>
                <c:pt idx="3">
                  <c:v>71</c:v>
                </c:pt>
                <c:pt idx="4">
                  <c:v>53</c:v>
                </c:pt>
                <c:pt idx="5">
                  <c:v>100</c:v>
                </c:pt>
                <c:pt idx="6">
                  <c:v>100</c:v>
                </c:pt>
                <c:pt idx="7">
                  <c:v>65</c:v>
                </c:pt>
                <c:pt idx="8">
                  <c:v>64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182784"/>
        <c:axId val="134184320"/>
      </c:barChart>
      <c:catAx>
        <c:axId val="134182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84320"/>
        <c:crosses val="autoZero"/>
        <c:auto val="1"/>
        <c:lblAlgn val="ctr"/>
        <c:lblOffset val="100"/>
        <c:noMultiLvlLbl val="0"/>
      </c:catAx>
      <c:valAx>
        <c:axId val="13418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18278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1.6793088363954527E-2"/>
          <c:y val="0.88949741833505569"/>
          <c:w val="0.95820691163604554"/>
          <c:h val="8.6325043787786562E-2"/>
        </c:manualLayout>
      </c:layout>
      <c:overlay val="0"/>
      <c:spPr>
        <a:solidFill>
          <a:schemeClr val="accent1">
            <a:lumMod val="20000"/>
            <a:lumOff val="80000"/>
          </a:schemeClr>
        </a:soli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ж педагогической работы в школе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3592798581784694E-2"/>
          <c:y val="0.14758936382952154"/>
          <c:w val="0.69327069819518405"/>
          <c:h val="0.71676290463692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едагогических работников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до 5 лет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от 15 до 20 лет</c:v>
                </c:pt>
                <c:pt idx="4">
                  <c:v>от 20 до 25 лет</c:v>
                </c:pt>
                <c:pt idx="5">
                  <c:v>от 25 до 30 лет</c:v>
                </c:pt>
                <c:pt idx="6">
                  <c:v>свыше 3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3</c:v>
                </c:pt>
                <c:pt idx="5">
                  <c:v>5</c:v>
                </c:pt>
                <c:pt idx="6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735232"/>
        <c:axId val="144749312"/>
      </c:barChart>
      <c:catAx>
        <c:axId val="1447352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4749312"/>
        <c:crosses val="autoZero"/>
        <c:auto val="1"/>
        <c:lblAlgn val="ctr"/>
        <c:lblOffset val="100"/>
        <c:noMultiLvlLbl val="0"/>
      </c:catAx>
      <c:valAx>
        <c:axId val="14474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352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5385559030778126"/>
          <c:y val="0.21892794650668693"/>
          <c:w val="0.2440836162867584"/>
          <c:h val="0.233135858017747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8482-D4DA-4B3D-8E0E-7D1D2018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</Pages>
  <Words>3252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2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МБОУ ОСОШ №3</cp:lastModifiedBy>
  <cp:revision>131</cp:revision>
  <cp:lastPrinted>2019-04-19T12:07:00Z</cp:lastPrinted>
  <dcterms:created xsi:type="dcterms:W3CDTF">2015-07-01T07:03:00Z</dcterms:created>
  <dcterms:modified xsi:type="dcterms:W3CDTF">2019-04-19T12:13:00Z</dcterms:modified>
</cp:coreProperties>
</file>